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00525" w14:textId="77777777" w:rsidR="00CB0933" w:rsidRPr="00D128AC" w:rsidRDefault="00860A40" w:rsidP="000C3CF8">
      <w:pPr>
        <w:spacing w:after="0" w:line="240" w:lineRule="auto"/>
        <w:rPr>
          <w:rFonts w:cstheme="minorHAnsi"/>
          <w:b/>
          <w:color w:val="381A0A"/>
          <w:sz w:val="44"/>
        </w:rPr>
      </w:pPr>
      <w:r>
        <w:rPr>
          <w:noProof/>
        </w:rPr>
        <w:drawing>
          <wp:inline distT="0" distB="0" distL="0" distR="0" wp14:anchorId="7D845893" wp14:editId="5946F2CA">
            <wp:extent cx="2372360" cy="6813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CF8" w:rsidRPr="00D128AC">
        <w:rPr>
          <w:rFonts w:cstheme="minorHAnsi"/>
          <w:noProof/>
          <w:color w:val="381A0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DD2519" wp14:editId="6BE4F14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04975" cy="1404620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CB15E" w14:textId="77777777" w:rsidR="00CF4ACE" w:rsidRDefault="00CF4ACE" w:rsidP="000C3C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6CECF" wp14:editId="6298CAFE">
                                  <wp:extent cx="1247775" cy="756275"/>
                                  <wp:effectExtent l="0" t="0" r="0" b="635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832" cy="757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DD25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3.05pt;margin-top:0;width:134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" stroked="f">
                <v:textbox style="mso-fit-shape-to-text:t">
                  <w:txbxContent>
                    <w:p w14:paraId="1CCCB15E" w14:textId="77777777" w:rsidR="00CF4ACE" w:rsidRDefault="00CF4ACE" w:rsidP="000C3CF8">
                      <w:r>
                        <w:rPr>
                          <w:noProof/>
                        </w:rPr>
                        <w:drawing>
                          <wp:inline distT="0" distB="0" distL="0" distR="0" wp14:anchorId="65E6CECF" wp14:editId="6298CAFE">
                            <wp:extent cx="1247775" cy="756275"/>
                            <wp:effectExtent l="0" t="0" r="0" b="635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832" cy="757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F24411" w14:textId="77777777" w:rsidR="00CB0933" w:rsidRPr="00D128AC" w:rsidRDefault="00CB0933" w:rsidP="00B561B1">
      <w:pPr>
        <w:spacing w:after="0" w:line="240" w:lineRule="auto"/>
        <w:jc w:val="center"/>
        <w:rPr>
          <w:rFonts w:cstheme="minorHAnsi"/>
          <w:b/>
          <w:color w:val="381A0A"/>
          <w:sz w:val="44"/>
        </w:rPr>
      </w:pPr>
    </w:p>
    <w:p w14:paraId="542A221B" w14:textId="77777777" w:rsidR="000C3CF8" w:rsidRPr="00D128AC" w:rsidRDefault="000C3CF8" w:rsidP="000C3CF8">
      <w:pPr>
        <w:spacing w:after="0" w:line="240" w:lineRule="auto"/>
        <w:rPr>
          <w:rFonts w:cstheme="minorHAnsi"/>
          <w:b/>
          <w:color w:val="381A0A"/>
          <w:sz w:val="44"/>
        </w:rPr>
      </w:pPr>
    </w:p>
    <w:p w14:paraId="6F6B4F28" w14:textId="77777777" w:rsidR="00555074" w:rsidRPr="005A4AD1" w:rsidRDefault="00210212" w:rsidP="00B561B1">
      <w:pPr>
        <w:spacing w:after="0" w:line="240" w:lineRule="auto"/>
        <w:jc w:val="center"/>
        <w:rPr>
          <w:rFonts w:ascii="Helvetica" w:hAnsi="Helvetica" w:cstheme="minorHAnsi"/>
          <w:b/>
          <w:i/>
          <w:color w:val="171717" w:themeColor="background2" w:themeShade="1A"/>
          <w:sz w:val="44"/>
        </w:rPr>
      </w:pPr>
      <w:r w:rsidRPr="00D128AC">
        <w:rPr>
          <w:rFonts w:ascii="Helvetica" w:hAnsi="Helvetica" w:cstheme="minorHAnsi"/>
          <w:b/>
          <w:color w:val="171717" w:themeColor="background2" w:themeShade="1A"/>
          <w:sz w:val="44"/>
        </w:rPr>
        <w:t xml:space="preserve">Appel à projet </w:t>
      </w:r>
      <w:r w:rsidR="00CB0933" w:rsidRPr="005A4AD1">
        <w:rPr>
          <w:rFonts w:ascii="Helvetica" w:hAnsi="Helvetica" w:cstheme="minorHAnsi"/>
          <w:b/>
          <w:i/>
          <w:color w:val="171717" w:themeColor="background2" w:themeShade="1A"/>
          <w:sz w:val="44"/>
        </w:rPr>
        <w:t>Med</w:t>
      </w:r>
      <w:r w:rsidR="00CB0933" w:rsidRPr="005A4AD1">
        <w:rPr>
          <w:rFonts w:ascii="Helvetica" w:hAnsi="Helvetica" w:cstheme="minorHAnsi"/>
          <w:b/>
          <w:i/>
          <w:color w:val="00E8FF"/>
          <w:sz w:val="44"/>
        </w:rPr>
        <w:t>4</w:t>
      </w:r>
      <w:r w:rsidR="00CB0933" w:rsidRPr="005A4AD1">
        <w:rPr>
          <w:rFonts w:ascii="Helvetica" w:hAnsi="Helvetica" w:cstheme="minorHAnsi"/>
          <w:b/>
          <w:i/>
          <w:color w:val="171717" w:themeColor="background2" w:themeShade="1A"/>
          <w:sz w:val="44"/>
        </w:rPr>
        <w:t>Age</w:t>
      </w:r>
    </w:p>
    <w:p w14:paraId="02C89A36" w14:textId="77777777" w:rsidR="00CB0933" w:rsidRPr="00D128AC" w:rsidRDefault="00CB0933" w:rsidP="00B561B1">
      <w:pPr>
        <w:spacing w:after="0" w:line="240" w:lineRule="auto"/>
        <w:jc w:val="center"/>
        <w:rPr>
          <w:rFonts w:cstheme="minorHAnsi"/>
          <w:b/>
          <w:color w:val="381A0A"/>
          <w:sz w:val="28"/>
        </w:rPr>
      </w:pPr>
    </w:p>
    <w:p w14:paraId="64D0B3A6" w14:textId="77777777" w:rsidR="00210212" w:rsidRPr="00397042" w:rsidRDefault="00210212" w:rsidP="00B561B1">
      <w:pPr>
        <w:spacing w:after="0" w:line="240" w:lineRule="auto"/>
        <w:jc w:val="center"/>
        <w:rPr>
          <w:rFonts w:ascii="Arial" w:hAnsi="Arial" w:cs="Arial"/>
          <w:color w:val="381A0A"/>
        </w:rPr>
      </w:pPr>
      <w:r w:rsidRPr="00397042">
        <w:rPr>
          <w:rFonts w:ascii="Arial" w:hAnsi="Arial" w:cs="Arial"/>
          <w:color w:val="381A0A"/>
        </w:rPr>
        <w:t>Dossier de candidature</w:t>
      </w:r>
    </w:p>
    <w:p w14:paraId="3588E3B0" w14:textId="6DEC5FC1" w:rsidR="00732AE0" w:rsidRDefault="00732AE0" w:rsidP="00732AE0">
      <w:pPr>
        <w:spacing w:after="0" w:line="240" w:lineRule="auto"/>
        <w:rPr>
          <w:rFonts w:cstheme="minorHAnsi"/>
          <w:color w:val="381A0A"/>
        </w:rPr>
      </w:pPr>
    </w:p>
    <w:p w14:paraId="20225D56" w14:textId="77777777" w:rsidR="00D95300" w:rsidRDefault="00D95300" w:rsidP="00732AE0">
      <w:pPr>
        <w:spacing w:after="0" w:line="240" w:lineRule="auto"/>
        <w:rPr>
          <w:rFonts w:cstheme="minorHAnsi"/>
          <w:color w:val="381A0A"/>
        </w:rPr>
      </w:pPr>
    </w:p>
    <w:p w14:paraId="5F93B57F" w14:textId="0556155B" w:rsidR="00210212" w:rsidRDefault="00732AE0" w:rsidP="00732AE0">
      <w:pPr>
        <w:spacing w:after="0" w:line="240" w:lineRule="auto"/>
        <w:rPr>
          <w:rFonts w:cstheme="minorHAnsi"/>
          <w:color w:val="FF0000"/>
        </w:rPr>
      </w:pPr>
      <w:r w:rsidRPr="00732AE0">
        <w:rPr>
          <w:rFonts w:cstheme="minorHAnsi"/>
          <w:color w:val="FF0000"/>
        </w:rPr>
        <w:t>Merci de respecter le nombre de lignes indiquées pour répondre aux questions</w:t>
      </w:r>
      <w:r>
        <w:rPr>
          <w:rFonts w:cstheme="minorHAnsi"/>
          <w:color w:val="FF0000"/>
        </w:rPr>
        <w:t>.</w:t>
      </w:r>
    </w:p>
    <w:p w14:paraId="527DF523" w14:textId="1728DEBE" w:rsidR="00732E33" w:rsidRPr="00732AE0" w:rsidRDefault="00732E33" w:rsidP="00732AE0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Le jury se réserve le droit de ne pas lire un dossier qui serait trop long compte tenu </w:t>
      </w:r>
      <w:r w:rsidR="00405021">
        <w:rPr>
          <w:rFonts w:cstheme="minorHAnsi"/>
          <w:color w:val="FF0000"/>
        </w:rPr>
        <w:t>de la consigne sur le nombre de lignes.</w:t>
      </w:r>
    </w:p>
    <w:p w14:paraId="40A6ABD1" w14:textId="6A1227A5" w:rsidR="001B6DD6" w:rsidRDefault="00BF6652" w:rsidP="00210212">
      <w:pPr>
        <w:spacing w:after="0" w:line="240" w:lineRule="auto"/>
        <w:rPr>
          <w:rFonts w:cstheme="minorHAnsi"/>
          <w:color w:val="FF0000"/>
        </w:rPr>
      </w:pPr>
      <w:r w:rsidRPr="00904BC7">
        <w:rPr>
          <w:rFonts w:cstheme="minorHAnsi"/>
          <w:color w:val="FF0000"/>
        </w:rPr>
        <w:t>Pour chaque item complété, vous devez être en mesure d’apporter la charge de la preuve si vous êtes convoqué par le jury.</w:t>
      </w:r>
    </w:p>
    <w:p w14:paraId="5587E60B" w14:textId="77777777" w:rsidR="00D95300" w:rsidRPr="00904BC7" w:rsidRDefault="00D95300" w:rsidP="00210212">
      <w:pPr>
        <w:spacing w:after="0" w:line="240" w:lineRule="auto"/>
        <w:rPr>
          <w:rFonts w:cstheme="minorHAnsi"/>
          <w:color w:val="FF0000"/>
        </w:rPr>
      </w:pPr>
    </w:p>
    <w:p w14:paraId="4CF765BD" w14:textId="61636736" w:rsidR="00BF6652" w:rsidRDefault="00BF6652" w:rsidP="00210212">
      <w:pPr>
        <w:spacing w:after="0" w:line="240" w:lineRule="auto"/>
        <w:rPr>
          <w:rFonts w:cstheme="minorHAnsi"/>
          <w:color w:val="00E8FF"/>
        </w:rPr>
      </w:pPr>
    </w:p>
    <w:p w14:paraId="3D7B5A95" w14:textId="77777777" w:rsidR="00D95300" w:rsidRDefault="00D95300" w:rsidP="00210212">
      <w:pPr>
        <w:spacing w:after="0" w:line="240" w:lineRule="auto"/>
        <w:rPr>
          <w:rFonts w:cstheme="minorHAnsi"/>
          <w:color w:val="00E8FF"/>
        </w:rPr>
      </w:pPr>
    </w:p>
    <w:p w14:paraId="79AB02FF" w14:textId="631B248D" w:rsidR="006B388F" w:rsidRPr="00BA7D4A" w:rsidRDefault="006B388F" w:rsidP="00210212">
      <w:pPr>
        <w:spacing w:after="0" w:line="240" w:lineRule="auto"/>
        <w:rPr>
          <w:rFonts w:ascii="Arial" w:hAnsi="Arial" w:cs="Arial"/>
          <w:b/>
          <w:bCs/>
          <w:color w:val="00E8FF"/>
          <w:sz w:val="28"/>
          <w:szCs w:val="28"/>
        </w:rPr>
      </w:pPr>
      <w:r w:rsidRPr="00BA7D4A">
        <w:rPr>
          <w:rFonts w:ascii="Arial" w:hAnsi="Arial" w:cs="Arial"/>
          <w:b/>
          <w:bCs/>
          <w:color w:val="00E8FF"/>
          <w:sz w:val="28"/>
          <w:szCs w:val="28"/>
        </w:rPr>
        <w:t>Eléments clef du projet candidat à Med4Age</w:t>
      </w:r>
    </w:p>
    <w:p w14:paraId="23561B6D" w14:textId="3966F525" w:rsidR="006B388F" w:rsidRDefault="006B388F" w:rsidP="00210212">
      <w:pPr>
        <w:spacing w:after="0" w:line="240" w:lineRule="auto"/>
        <w:rPr>
          <w:rFonts w:cstheme="minorHAnsi"/>
          <w:color w:val="00E8FF"/>
        </w:rPr>
      </w:pPr>
    </w:p>
    <w:p w14:paraId="003EDAA7" w14:textId="7A66FB7B" w:rsidR="006B388F" w:rsidRDefault="006B388F" w:rsidP="00BA7D4A">
      <w:pPr>
        <w:spacing w:after="0" w:line="360" w:lineRule="auto"/>
        <w:rPr>
          <w:rFonts w:ascii="Arial" w:hAnsi="Arial" w:cs="Arial"/>
          <w:color w:val="381A0A"/>
        </w:rPr>
      </w:pPr>
      <w:r w:rsidRPr="006B388F">
        <w:rPr>
          <w:rFonts w:ascii="Arial" w:hAnsi="Arial" w:cs="Arial"/>
          <w:color w:val="381A0A"/>
        </w:rPr>
        <w:t>Nom du projet</w:t>
      </w:r>
      <w:r w:rsidR="000C4B68">
        <w:rPr>
          <w:rFonts w:ascii="Arial" w:hAnsi="Arial" w:cs="Arial"/>
          <w:color w:val="381A0A"/>
        </w:rPr>
        <w:t> : …</w:t>
      </w:r>
      <w:r>
        <w:rPr>
          <w:rFonts w:ascii="Arial" w:hAnsi="Arial" w:cs="Arial"/>
          <w:color w:val="381A0A"/>
        </w:rPr>
        <w:t>………………………………………………………</w:t>
      </w:r>
    </w:p>
    <w:p w14:paraId="10C5D620" w14:textId="1E774BA3" w:rsidR="00FA2AAF" w:rsidRDefault="00FA2AAF" w:rsidP="00BA7D4A">
      <w:pPr>
        <w:spacing w:after="0" w:line="36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Thématique concernée (1 seul choix possible) :</w:t>
      </w:r>
    </w:p>
    <w:p w14:paraId="66E3981D" w14:textId="77777777" w:rsidR="00F836A9" w:rsidRDefault="00FA2AAF" w:rsidP="00BA7D4A">
      <w:pPr>
        <w:spacing w:after="0" w:line="36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ab/>
      </w:r>
      <w:r w:rsidRPr="00BF1FDB">
        <w:rPr>
          <w:rFonts w:ascii="Arial" w:hAnsi="Arial" w:cs="Arial"/>
          <w:color w:val="381A0A"/>
          <w:sz w:val="28"/>
          <w:szCs w:val="28"/>
        </w:rPr>
        <w:t>□</w:t>
      </w:r>
      <w:r w:rsidR="00BF1FDB">
        <w:rPr>
          <w:rFonts w:ascii="Arial" w:hAnsi="Arial" w:cs="Arial"/>
          <w:color w:val="381A0A"/>
          <w:sz w:val="28"/>
          <w:szCs w:val="28"/>
        </w:rPr>
        <w:t xml:space="preserve"> </w:t>
      </w:r>
      <w:r w:rsidR="00BF1FDB" w:rsidRPr="00BF1FDB">
        <w:rPr>
          <w:rFonts w:ascii="Arial" w:hAnsi="Arial" w:cs="Arial"/>
          <w:color w:val="381A0A"/>
        </w:rPr>
        <w:t>Prévention santé</w:t>
      </w:r>
      <w:r>
        <w:rPr>
          <w:rFonts w:ascii="Arial" w:hAnsi="Arial" w:cs="Arial"/>
          <w:color w:val="381A0A"/>
        </w:rPr>
        <w:tab/>
      </w:r>
    </w:p>
    <w:p w14:paraId="41889F39" w14:textId="77777777" w:rsidR="00F836A9" w:rsidRDefault="00FA2AAF" w:rsidP="00BA7D4A">
      <w:pPr>
        <w:spacing w:after="0" w:line="360" w:lineRule="auto"/>
        <w:rPr>
          <w:rFonts w:ascii="Arial" w:hAnsi="Arial" w:cs="Arial"/>
          <w:color w:val="381A0A"/>
          <w:sz w:val="28"/>
          <w:szCs w:val="28"/>
        </w:rPr>
      </w:pPr>
      <w:r>
        <w:rPr>
          <w:rFonts w:ascii="Arial" w:hAnsi="Arial" w:cs="Arial"/>
          <w:color w:val="381A0A"/>
        </w:rPr>
        <w:tab/>
      </w:r>
      <w:r w:rsidRPr="00BF1FDB">
        <w:rPr>
          <w:rFonts w:ascii="Arial" w:hAnsi="Arial" w:cs="Arial"/>
          <w:color w:val="381A0A"/>
          <w:sz w:val="28"/>
          <w:szCs w:val="28"/>
        </w:rPr>
        <w:t>□</w:t>
      </w:r>
      <w:r w:rsidR="00F836A9">
        <w:rPr>
          <w:rFonts w:ascii="Arial" w:hAnsi="Arial" w:cs="Arial"/>
          <w:color w:val="381A0A"/>
          <w:sz w:val="28"/>
          <w:szCs w:val="28"/>
        </w:rPr>
        <w:t xml:space="preserve"> </w:t>
      </w:r>
      <w:r w:rsidR="00F836A9" w:rsidRPr="00F836A9">
        <w:rPr>
          <w:rFonts w:ascii="Arial" w:hAnsi="Arial" w:cs="Arial"/>
          <w:color w:val="381A0A"/>
        </w:rPr>
        <w:t>Autonomie et dépendance</w:t>
      </w:r>
    </w:p>
    <w:p w14:paraId="007467BC" w14:textId="379F150D" w:rsidR="00FA2AAF" w:rsidRPr="00F836A9" w:rsidRDefault="00FA2AAF" w:rsidP="00BA7D4A">
      <w:pPr>
        <w:spacing w:after="0" w:line="360" w:lineRule="auto"/>
        <w:rPr>
          <w:rFonts w:ascii="Arial" w:hAnsi="Arial" w:cs="Arial"/>
          <w:color w:val="381A0A"/>
        </w:rPr>
      </w:pPr>
      <w:r w:rsidRPr="00BF1FDB">
        <w:rPr>
          <w:rFonts w:ascii="Arial" w:hAnsi="Arial" w:cs="Arial"/>
          <w:color w:val="381A0A"/>
          <w:sz w:val="28"/>
          <w:szCs w:val="28"/>
        </w:rPr>
        <w:tab/>
        <w:t>□</w:t>
      </w:r>
      <w:r w:rsidR="00F836A9">
        <w:rPr>
          <w:rFonts w:ascii="Arial" w:hAnsi="Arial" w:cs="Arial"/>
          <w:color w:val="381A0A"/>
          <w:sz w:val="28"/>
          <w:szCs w:val="28"/>
        </w:rPr>
        <w:t xml:space="preserve"> </w:t>
      </w:r>
      <w:r w:rsidR="00F836A9" w:rsidRPr="00F836A9">
        <w:rPr>
          <w:rFonts w:ascii="Arial" w:hAnsi="Arial" w:cs="Arial"/>
          <w:color w:val="381A0A"/>
        </w:rPr>
        <w:t>Amélioration du parcours de soin</w:t>
      </w:r>
    </w:p>
    <w:p w14:paraId="579A0D63" w14:textId="330E0B66" w:rsidR="006B388F" w:rsidRPr="006B388F" w:rsidRDefault="006B388F" w:rsidP="00BA7D4A">
      <w:pPr>
        <w:spacing w:after="0" w:line="360" w:lineRule="auto"/>
        <w:rPr>
          <w:rFonts w:ascii="Arial" w:hAnsi="Arial" w:cs="Arial"/>
          <w:color w:val="381A0A"/>
        </w:rPr>
      </w:pPr>
      <w:r w:rsidRPr="006B388F">
        <w:rPr>
          <w:rFonts w:ascii="Arial" w:hAnsi="Arial" w:cs="Arial"/>
          <w:color w:val="381A0A"/>
        </w:rPr>
        <w:t xml:space="preserve">Durée du projet (en </w:t>
      </w:r>
      <w:r w:rsidR="000C4B68" w:rsidRPr="006B388F">
        <w:rPr>
          <w:rFonts w:ascii="Arial" w:hAnsi="Arial" w:cs="Arial"/>
          <w:color w:val="381A0A"/>
        </w:rPr>
        <w:t>mois)</w:t>
      </w:r>
      <w:r w:rsidR="000C4B68">
        <w:rPr>
          <w:rFonts w:ascii="Arial" w:hAnsi="Arial" w:cs="Arial"/>
          <w:color w:val="381A0A"/>
        </w:rPr>
        <w:t xml:space="preserve">  : …</w:t>
      </w:r>
      <w:r>
        <w:rPr>
          <w:rFonts w:ascii="Arial" w:hAnsi="Arial" w:cs="Arial"/>
          <w:color w:val="381A0A"/>
        </w:rPr>
        <w:t>…………………………………………</w:t>
      </w:r>
    </w:p>
    <w:p w14:paraId="63A2171B" w14:textId="755E68FA" w:rsidR="006B388F" w:rsidRPr="006B388F" w:rsidRDefault="006B388F" w:rsidP="00BA7D4A">
      <w:pPr>
        <w:spacing w:after="0" w:line="360" w:lineRule="auto"/>
        <w:rPr>
          <w:rFonts w:ascii="Arial" w:hAnsi="Arial" w:cs="Arial"/>
          <w:color w:val="381A0A"/>
        </w:rPr>
      </w:pPr>
      <w:r w:rsidRPr="006B388F">
        <w:rPr>
          <w:rFonts w:ascii="Arial" w:hAnsi="Arial" w:cs="Arial"/>
          <w:color w:val="381A0A"/>
        </w:rPr>
        <w:t>Date de début</w:t>
      </w:r>
      <w:r w:rsidR="000C4B68">
        <w:rPr>
          <w:rFonts w:ascii="Arial" w:hAnsi="Arial" w:cs="Arial"/>
          <w:color w:val="381A0A"/>
        </w:rPr>
        <w:t> : …</w:t>
      </w:r>
      <w:r>
        <w:rPr>
          <w:rFonts w:ascii="Arial" w:hAnsi="Arial" w:cs="Arial"/>
          <w:color w:val="381A0A"/>
        </w:rPr>
        <w:t>………………………………………………………</w:t>
      </w:r>
    </w:p>
    <w:p w14:paraId="7F27A475" w14:textId="6EC1954C" w:rsidR="006B388F" w:rsidRPr="006B388F" w:rsidRDefault="006B388F" w:rsidP="00BA7D4A">
      <w:pPr>
        <w:spacing w:after="0" w:line="360" w:lineRule="auto"/>
        <w:rPr>
          <w:rFonts w:ascii="Arial" w:hAnsi="Arial" w:cs="Arial"/>
          <w:color w:val="381A0A"/>
        </w:rPr>
      </w:pPr>
      <w:r w:rsidRPr="006B388F">
        <w:rPr>
          <w:rFonts w:ascii="Arial" w:hAnsi="Arial" w:cs="Arial"/>
          <w:color w:val="381A0A"/>
        </w:rPr>
        <w:t>Date de fin</w:t>
      </w:r>
      <w:r w:rsidR="000C4B68">
        <w:rPr>
          <w:rFonts w:ascii="Arial" w:hAnsi="Arial" w:cs="Arial"/>
          <w:color w:val="381A0A"/>
        </w:rPr>
        <w:t> : …</w:t>
      </w:r>
      <w:r>
        <w:rPr>
          <w:rFonts w:ascii="Arial" w:hAnsi="Arial" w:cs="Arial"/>
          <w:color w:val="381A0A"/>
        </w:rPr>
        <w:t>………………………………………………………….</w:t>
      </w:r>
    </w:p>
    <w:p w14:paraId="2E04B9B2" w14:textId="6BFB389C" w:rsidR="006B388F" w:rsidRPr="006B388F" w:rsidRDefault="006B388F" w:rsidP="00BA7D4A">
      <w:pPr>
        <w:spacing w:after="0" w:line="360" w:lineRule="auto"/>
        <w:rPr>
          <w:rFonts w:ascii="Arial" w:hAnsi="Arial" w:cs="Arial"/>
          <w:color w:val="381A0A"/>
        </w:rPr>
      </w:pPr>
      <w:r w:rsidRPr="006B388F">
        <w:rPr>
          <w:rFonts w:ascii="Arial" w:hAnsi="Arial" w:cs="Arial"/>
          <w:color w:val="381A0A"/>
        </w:rPr>
        <w:t>Coût total du projet (</w:t>
      </w:r>
      <w:r w:rsidR="000C4B68" w:rsidRPr="006B388F">
        <w:rPr>
          <w:rFonts w:ascii="Arial" w:hAnsi="Arial" w:cs="Arial"/>
          <w:color w:val="381A0A"/>
        </w:rPr>
        <w:t>€)</w:t>
      </w:r>
      <w:r w:rsidR="000C4B68">
        <w:rPr>
          <w:rFonts w:ascii="Arial" w:hAnsi="Arial" w:cs="Arial"/>
          <w:color w:val="381A0A"/>
        </w:rPr>
        <w:t xml:space="preserve">  :…</w:t>
      </w:r>
      <w:r>
        <w:rPr>
          <w:rFonts w:ascii="Arial" w:hAnsi="Arial" w:cs="Arial"/>
          <w:color w:val="381A0A"/>
        </w:rPr>
        <w:t>…………………………………………….</w:t>
      </w:r>
    </w:p>
    <w:p w14:paraId="2C9BBE9D" w14:textId="77777777" w:rsidR="00D95300" w:rsidRPr="005A4AD1" w:rsidRDefault="00D95300" w:rsidP="00BA7D4A">
      <w:pPr>
        <w:spacing w:after="0" w:line="360" w:lineRule="auto"/>
        <w:rPr>
          <w:rFonts w:cstheme="minorHAnsi"/>
          <w:color w:val="00E8FF"/>
        </w:rPr>
      </w:pPr>
    </w:p>
    <w:p w14:paraId="551A533B" w14:textId="2AAD66F6" w:rsidR="00A325C5" w:rsidRPr="006B388F" w:rsidRDefault="006B388F" w:rsidP="00627AD3">
      <w:pPr>
        <w:pStyle w:val="Paragraphedeliste"/>
        <w:numPr>
          <w:ilvl w:val="0"/>
          <w:numId w:val="6"/>
        </w:numPr>
        <w:spacing w:after="0" w:line="240" w:lineRule="auto"/>
        <w:ind w:left="284"/>
        <w:rPr>
          <w:rFonts w:ascii="Arial" w:hAnsi="Arial" w:cs="Arial"/>
          <w:b/>
          <w:color w:val="00E8FF"/>
          <w:sz w:val="28"/>
          <w:szCs w:val="32"/>
        </w:rPr>
      </w:pPr>
      <w:r>
        <w:rPr>
          <w:rFonts w:ascii="Arial" w:hAnsi="Arial" w:cs="Arial"/>
          <w:b/>
          <w:color w:val="00E8FF"/>
          <w:sz w:val="28"/>
          <w:szCs w:val="32"/>
        </w:rPr>
        <w:t>Présentation du demandeur</w:t>
      </w:r>
    </w:p>
    <w:p w14:paraId="6DF7E442" w14:textId="77777777" w:rsidR="00A325C5" w:rsidRPr="00D128AC" w:rsidRDefault="00A325C5" w:rsidP="00210212">
      <w:pPr>
        <w:spacing w:after="0" w:line="240" w:lineRule="auto"/>
        <w:rPr>
          <w:rFonts w:cstheme="minorHAnsi"/>
          <w:b/>
          <w:color w:val="381A0A"/>
          <w:sz w:val="26"/>
          <w:szCs w:val="26"/>
        </w:rPr>
      </w:pPr>
    </w:p>
    <w:p w14:paraId="61942AEA" w14:textId="77777777" w:rsidR="004D138F" w:rsidRDefault="00210212" w:rsidP="00626D60">
      <w:pPr>
        <w:pStyle w:val="Paragraphedeliste"/>
        <w:numPr>
          <w:ilvl w:val="0"/>
          <w:numId w:val="9"/>
        </w:numPr>
        <w:spacing w:after="0" w:line="240" w:lineRule="auto"/>
        <w:ind w:left="284"/>
        <w:rPr>
          <w:rFonts w:ascii="Arial" w:hAnsi="Arial" w:cs="Arial"/>
          <w:color w:val="381A0A"/>
        </w:rPr>
      </w:pPr>
      <w:r w:rsidRPr="004D138F">
        <w:rPr>
          <w:rFonts w:ascii="Arial" w:hAnsi="Arial" w:cs="Arial"/>
          <w:color w:val="381A0A"/>
        </w:rPr>
        <w:t xml:space="preserve">Nom de </w:t>
      </w:r>
      <w:r w:rsidR="00A325C5" w:rsidRPr="004D138F">
        <w:rPr>
          <w:rFonts w:ascii="Arial" w:hAnsi="Arial" w:cs="Arial"/>
          <w:color w:val="381A0A"/>
        </w:rPr>
        <w:t>l’entreprise</w:t>
      </w:r>
      <w:r w:rsidR="005A0CFD" w:rsidRPr="004D138F">
        <w:rPr>
          <w:rFonts w:ascii="Arial" w:hAnsi="Arial" w:cs="Arial"/>
          <w:color w:val="381A0A"/>
        </w:rPr>
        <w:t xml:space="preserve"> / raison</w:t>
      </w:r>
      <w:r w:rsidR="004D138F">
        <w:rPr>
          <w:rFonts w:ascii="Arial" w:hAnsi="Arial" w:cs="Arial"/>
          <w:color w:val="381A0A"/>
        </w:rPr>
        <w:t xml:space="preserve"> s</w:t>
      </w:r>
      <w:r w:rsidR="005A0CFD" w:rsidRPr="004D138F">
        <w:rPr>
          <w:rFonts w:ascii="Arial" w:hAnsi="Arial" w:cs="Arial"/>
          <w:color w:val="381A0A"/>
        </w:rPr>
        <w:t>ociale</w:t>
      </w:r>
    </w:p>
    <w:p w14:paraId="4E55387D" w14:textId="67A7686C" w:rsidR="000D1419" w:rsidRDefault="00626D60" w:rsidP="00210212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1C5DE0F6" w14:textId="77777777" w:rsidR="00626D60" w:rsidRPr="00397042" w:rsidRDefault="00626D60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6650527" w14:textId="48A278AB" w:rsidR="00210212" w:rsidRPr="00626D60" w:rsidRDefault="00210212" w:rsidP="00626D60">
      <w:pPr>
        <w:pStyle w:val="Paragraphedeliste"/>
        <w:numPr>
          <w:ilvl w:val="0"/>
          <w:numId w:val="9"/>
        </w:numPr>
        <w:spacing w:after="0" w:line="240" w:lineRule="auto"/>
        <w:ind w:left="284"/>
        <w:rPr>
          <w:rFonts w:ascii="Arial" w:hAnsi="Arial" w:cs="Arial"/>
          <w:color w:val="381A0A"/>
        </w:rPr>
      </w:pPr>
      <w:r w:rsidRPr="00626D60">
        <w:rPr>
          <w:rFonts w:ascii="Arial" w:hAnsi="Arial" w:cs="Arial"/>
          <w:color w:val="381A0A"/>
        </w:rPr>
        <w:t>Date de création de l’entreprise</w:t>
      </w:r>
      <w:r w:rsidR="00331AF5" w:rsidRPr="00626D60">
        <w:rPr>
          <w:rFonts w:ascii="Arial" w:hAnsi="Arial" w:cs="Arial"/>
          <w:color w:val="381A0A"/>
        </w:rPr>
        <w:t xml:space="preserve"> </w:t>
      </w:r>
      <w:r w:rsidR="00CF4ACE" w:rsidRPr="00626D60">
        <w:rPr>
          <w:rFonts w:ascii="Arial" w:hAnsi="Arial" w:cs="Arial"/>
          <w:color w:val="381A0A"/>
        </w:rPr>
        <w:t>…………………………………………………………………..</w:t>
      </w:r>
    </w:p>
    <w:p w14:paraId="5C8378AA" w14:textId="77777777" w:rsidR="00210212" w:rsidRPr="00397042" w:rsidRDefault="00210212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AB9073F" w14:textId="488B93B2" w:rsidR="00CF4ACE" w:rsidRPr="00626D60" w:rsidRDefault="003C4C58" w:rsidP="00626D60">
      <w:pPr>
        <w:pStyle w:val="Paragraphedeliste"/>
        <w:numPr>
          <w:ilvl w:val="0"/>
          <w:numId w:val="9"/>
        </w:numPr>
        <w:spacing w:after="0" w:line="240" w:lineRule="auto"/>
        <w:ind w:left="284"/>
        <w:rPr>
          <w:rFonts w:ascii="Arial" w:hAnsi="Arial" w:cs="Arial"/>
          <w:color w:val="381A0A"/>
        </w:rPr>
      </w:pPr>
      <w:r w:rsidRPr="00626D60">
        <w:rPr>
          <w:rFonts w:ascii="Arial" w:hAnsi="Arial" w:cs="Arial"/>
          <w:color w:val="381A0A"/>
        </w:rPr>
        <w:t>Représentant légal</w:t>
      </w:r>
      <w:r w:rsidR="000D1419" w:rsidRPr="00626D60">
        <w:rPr>
          <w:rFonts w:ascii="Arial" w:hAnsi="Arial" w:cs="Arial"/>
          <w:color w:val="381A0A"/>
        </w:rPr>
        <w:t xml:space="preserve"> (nom, prénom, titre, mail</w:t>
      </w:r>
      <w:r w:rsidR="00B561B1" w:rsidRPr="00626D60">
        <w:rPr>
          <w:rFonts w:ascii="Arial" w:hAnsi="Arial" w:cs="Arial"/>
          <w:color w:val="381A0A"/>
        </w:rPr>
        <w:t>, téléphone</w:t>
      </w:r>
      <w:r w:rsidR="000D1419" w:rsidRPr="00626D60">
        <w:rPr>
          <w:rFonts w:ascii="Arial" w:hAnsi="Arial" w:cs="Arial"/>
          <w:color w:val="381A0A"/>
        </w:rPr>
        <w:t>)</w:t>
      </w:r>
      <w:r w:rsidR="005D361B" w:rsidRPr="00626D60">
        <w:rPr>
          <w:rFonts w:ascii="Arial" w:hAnsi="Arial" w:cs="Arial"/>
          <w:color w:val="381A0A"/>
        </w:rPr>
        <w:t> :</w:t>
      </w:r>
    </w:p>
    <w:p w14:paraId="6757CE88" w14:textId="77777777" w:rsidR="000D1419" w:rsidRPr="00397042" w:rsidRDefault="00CF4ACE" w:rsidP="00210212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9B1EA9" w14:textId="77777777" w:rsidR="003C4C58" w:rsidRPr="00397042" w:rsidRDefault="003C4C58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753C63CA" w14:textId="77777777" w:rsidR="00626D60" w:rsidRDefault="000D1419" w:rsidP="00626D60">
      <w:pPr>
        <w:pStyle w:val="Paragraphedeliste"/>
        <w:numPr>
          <w:ilvl w:val="0"/>
          <w:numId w:val="9"/>
        </w:numPr>
        <w:spacing w:after="0" w:line="240" w:lineRule="auto"/>
        <w:ind w:left="284"/>
        <w:rPr>
          <w:rFonts w:ascii="Arial" w:hAnsi="Arial" w:cs="Arial"/>
          <w:color w:val="381A0A"/>
        </w:rPr>
      </w:pPr>
      <w:r w:rsidRPr="00626D60">
        <w:rPr>
          <w:rFonts w:ascii="Arial" w:hAnsi="Arial" w:cs="Arial"/>
          <w:color w:val="381A0A"/>
        </w:rPr>
        <w:lastRenderedPageBreak/>
        <w:t>Adresse postale</w:t>
      </w:r>
      <w:r w:rsidR="005D361B" w:rsidRPr="00626D60">
        <w:rPr>
          <w:rFonts w:ascii="Arial" w:hAnsi="Arial" w:cs="Arial"/>
          <w:color w:val="381A0A"/>
        </w:rPr>
        <w:t> :</w:t>
      </w:r>
    </w:p>
    <w:p w14:paraId="0FF3F86A" w14:textId="3BE9039D" w:rsidR="000D1419" w:rsidRPr="00626D60" w:rsidRDefault="00CF4ACE" w:rsidP="00626D60">
      <w:pPr>
        <w:pStyle w:val="Paragraphedeliste"/>
        <w:spacing w:after="0" w:line="240" w:lineRule="auto"/>
        <w:ind w:left="-76"/>
        <w:rPr>
          <w:rFonts w:ascii="Arial" w:hAnsi="Arial" w:cs="Arial"/>
          <w:color w:val="381A0A"/>
        </w:rPr>
      </w:pPr>
      <w:r w:rsidRPr="00626D60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8DA4C5" w14:textId="77777777" w:rsidR="000D1419" w:rsidRPr="00397042" w:rsidRDefault="000D1419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57B9A622" w14:textId="77777777" w:rsidR="00626D60" w:rsidRDefault="000D1419" w:rsidP="00626D60">
      <w:pPr>
        <w:pStyle w:val="Paragraphedeliste"/>
        <w:numPr>
          <w:ilvl w:val="0"/>
          <w:numId w:val="9"/>
        </w:numPr>
        <w:spacing w:after="0" w:line="240" w:lineRule="auto"/>
        <w:ind w:left="284"/>
        <w:rPr>
          <w:rFonts w:ascii="Arial" w:hAnsi="Arial" w:cs="Arial"/>
          <w:color w:val="381A0A"/>
        </w:rPr>
      </w:pPr>
      <w:r w:rsidRPr="00626D60">
        <w:rPr>
          <w:rFonts w:ascii="Arial" w:hAnsi="Arial" w:cs="Arial"/>
          <w:color w:val="381A0A"/>
        </w:rPr>
        <w:t>Effectif</w:t>
      </w:r>
      <w:r w:rsidR="005D361B" w:rsidRPr="00626D60">
        <w:rPr>
          <w:rFonts w:ascii="Arial" w:hAnsi="Arial" w:cs="Arial"/>
          <w:color w:val="381A0A"/>
        </w:rPr>
        <w:t> :</w:t>
      </w:r>
      <w:r w:rsidR="00331AF5" w:rsidRPr="00626D60">
        <w:rPr>
          <w:rFonts w:ascii="Arial" w:hAnsi="Arial" w:cs="Arial"/>
          <w:color w:val="381A0A"/>
        </w:rPr>
        <w:t xml:space="preserve"> </w:t>
      </w:r>
    </w:p>
    <w:p w14:paraId="5DF6DE20" w14:textId="5282728E" w:rsidR="000D1419" w:rsidRPr="00626D60" w:rsidRDefault="00CF4ACE" w:rsidP="00626D60">
      <w:pPr>
        <w:spacing w:after="0" w:line="240" w:lineRule="auto"/>
        <w:ind w:left="-76"/>
        <w:rPr>
          <w:rFonts w:ascii="Arial" w:hAnsi="Arial" w:cs="Arial"/>
          <w:color w:val="381A0A"/>
        </w:rPr>
      </w:pPr>
      <w:r w:rsidRPr="00626D60">
        <w:rPr>
          <w:rFonts w:ascii="Arial" w:hAnsi="Arial" w:cs="Arial"/>
          <w:color w:val="381A0A"/>
        </w:rPr>
        <w:t>………………………………………………………………………………………………</w:t>
      </w:r>
      <w:r w:rsidR="00626D60">
        <w:rPr>
          <w:rFonts w:ascii="Arial" w:hAnsi="Arial" w:cs="Arial"/>
          <w:color w:val="381A0A"/>
        </w:rPr>
        <w:t>……………</w:t>
      </w:r>
    </w:p>
    <w:p w14:paraId="62B4532E" w14:textId="77777777" w:rsidR="00B561B1" w:rsidRPr="00397042" w:rsidRDefault="00B561B1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AE7F895" w14:textId="6EB3DEA5" w:rsidR="008A7173" w:rsidRPr="00626D60" w:rsidRDefault="00B561B1" w:rsidP="00626D60">
      <w:pPr>
        <w:pStyle w:val="Paragraphedeliste"/>
        <w:numPr>
          <w:ilvl w:val="0"/>
          <w:numId w:val="9"/>
        </w:numPr>
        <w:spacing w:after="0" w:line="240" w:lineRule="auto"/>
        <w:ind w:left="284"/>
        <w:rPr>
          <w:rFonts w:ascii="Arial" w:hAnsi="Arial" w:cs="Arial"/>
          <w:color w:val="381A0A"/>
        </w:rPr>
      </w:pPr>
      <w:r w:rsidRPr="00626D60">
        <w:rPr>
          <w:rFonts w:ascii="Arial" w:hAnsi="Arial" w:cs="Arial"/>
          <w:color w:val="381A0A"/>
        </w:rPr>
        <w:t xml:space="preserve">Description succincte de l’équipe </w:t>
      </w:r>
      <w:r w:rsidR="0070324C" w:rsidRPr="00626D60">
        <w:rPr>
          <w:rFonts w:ascii="Arial" w:hAnsi="Arial" w:cs="Arial"/>
          <w:color w:val="381A0A"/>
        </w:rPr>
        <w:t>fondatrice</w:t>
      </w:r>
      <w:r w:rsidRPr="00626D60">
        <w:rPr>
          <w:rFonts w:ascii="Arial" w:hAnsi="Arial" w:cs="Arial"/>
          <w:color w:val="381A0A"/>
        </w:rPr>
        <w:t xml:space="preserve"> </w:t>
      </w:r>
      <w:r w:rsidR="00D377AB" w:rsidRPr="00626D60">
        <w:rPr>
          <w:rFonts w:ascii="Arial" w:hAnsi="Arial" w:cs="Arial"/>
          <w:color w:val="381A0A"/>
        </w:rPr>
        <w:t>(10 lignes)</w:t>
      </w:r>
    </w:p>
    <w:p w14:paraId="7038430B" w14:textId="77777777" w:rsidR="00B561B1" w:rsidRPr="005F1FF3" w:rsidRDefault="00B561B1" w:rsidP="009A453E">
      <w:pPr>
        <w:spacing w:after="0" w:line="240" w:lineRule="auto"/>
        <w:ind w:left="284"/>
        <w:rPr>
          <w:rFonts w:ascii="Arial" w:hAnsi="Arial" w:cs="Arial"/>
          <w:i/>
          <w:color w:val="381A0A"/>
        </w:rPr>
      </w:pPr>
      <w:r w:rsidRPr="005F1FF3">
        <w:rPr>
          <w:rFonts w:ascii="Arial" w:hAnsi="Arial" w:cs="Arial"/>
          <w:i/>
          <w:color w:val="381A0A"/>
        </w:rPr>
        <w:t>(</w:t>
      </w:r>
      <w:r w:rsidR="00331AF5">
        <w:rPr>
          <w:rFonts w:ascii="Arial" w:hAnsi="Arial" w:cs="Arial"/>
          <w:i/>
          <w:color w:val="381A0A"/>
        </w:rPr>
        <w:t>O</w:t>
      </w:r>
      <w:r w:rsidR="003C4C58" w:rsidRPr="005F1FF3">
        <w:rPr>
          <w:rFonts w:ascii="Arial" w:hAnsi="Arial" w:cs="Arial"/>
          <w:i/>
          <w:color w:val="381A0A"/>
        </w:rPr>
        <w:t xml:space="preserve">rigine professionnelle, nombre d'années d'expérience, expertise préalable, répartition des rôles/titres dans l'entreprise, </w:t>
      </w:r>
      <w:r w:rsidR="00E41CCE" w:rsidRPr="005F1FF3">
        <w:rPr>
          <w:rFonts w:ascii="Arial" w:hAnsi="Arial" w:cs="Arial"/>
          <w:i/>
          <w:color w:val="381A0A"/>
        </w:rPr>
        <w:t>parcours des membre</w:t>
      </w:r>
      <w:r w:rsidR="00450220" w:rsidRPr="005F1FF3">
        <w:rPr>
          <w:rFonts w:ascii="Arial" w:hAnsi="Arial" w:cs="Arial"/>
          <w:i/>
          <w:color w:val="381A0A"/>
        </w:rPr>
        <w:t>s</w:t>
      </w:r>
      <w:r w:rsidR="00E41CCE" w:rsidRPr="005F1FF3">
        <w:rPr>
          <w:rFonts w:ascii="Arial" w:hAnsi="Arial" w:cs="Arial"/>
          <w:i/>
          <w:color w:val="381A0A"/>
        </w:rPr>
        <w:t xml:space="preserve">, motivation, </w:t>
      </w:r>
      <w:proofErr w:type="spellStart"/>
      <w:r w:rsidR="00E41CCE" w:rsidRPr="005F1FF3">
        <w:rPr>
          <w:rFonts w:ascii="Arial" w:hAnsi="Arial" w:cs="Arial"/>
          <w:i/>
          <w:color w:val="381A0A"/>
        </w:rPr>
        <w:t>track</w:t>
      </w:r>
      <w:proofErr w:type="spellEnd"/>
      <w:r w:rsidR="00E41CCE" w:rsidRPr="005F1FF3">
        <w:rPr>
          <w:rFonts w:ascii="Arial" w:hAnsi="Arial" w:cs="Arial"/>
          <w:i/>
          <w:color w:val="381A0A"/>
        </w:rPr>
        <w:t xml:space="preserve"> records…) :</w:t>
      </w:r>
    </w:p>
    <w:p w14:paraId="3970F1CF" w14:textId="77777777" w:rsidR="00CF4ACE" w:rsidRPr="00397042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972EF" w14:textId="77777777" w:rsidR="00CF4ACE" w:rsidRPr="00397042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BB0168" w14:textId="77777777" w:rsidR="00CF4ACE" w:rsidRPr="00397042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1D0AB" w14:textId="77777777" w:rsidR="003055D4" w:rsidRPr="00397042" w:rsidRDefault="00CF4ACE" w:rsidP="00210212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171EFA74" w14:textId="77777777" w:rsidR="00113034" w:rsidRPr="00397042" w:rsidRDefault="00113034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A7AEED0" w14:textId="76665EC6" w:rsidR="007859A0" w:rsidRPr="00626D60" w:rsidRDefault="00307A8C" w:rsidP="00626D60">
      <w:pPr>
        <w:pStyle w:val="Paragraphedeliste"/>
        <w:numPr>
          <w:ilvl w:val="0"/>
          <w:numId w:val="9"/>
        </w:numPr>
        <w:spacing w:after="0" w:line="240" w:lineRule="auto"/>
        <w:ind w:left="284"/>
        <w:rPr>
          <w:rFonts w:ascii="Arial" w:hAnsi="Arial" w:cs="Arial"/>
          <w:color w:val="381A0A"/>
        </w:rPr>
      </w:pPr>
      <w:r w:rsidRPr="00626D60">
        <w:rPr>
          <w:rFonts w:ascii="Arial" w:hAnsi="Arial" w:cs="Arial"/>
          <w:color w:val="381A0A"/>
        </w:rPr>
        <w:t>Ambition à termes de</w:t>
      </w:r>
      <w:r w:rsidR="007859A0" w:rsidRPr="00626D60">
        <w:rPr>
          <w:rFonts w:ascii="Arial" w:hAnsi="Arial" w:cs="Arial"/>
          <w:color w:val="381A0A"/>
        </w:rPr>
        <w:t xml:space="preserve"> l’entreprise</w:t>
      </w:r>
      <w:r w:rsidR="00D377AB" w:rsidRPr="00626D60">
        <w:rPr>
          <w:rFonts w:ascii="Arial" w:hAnsi="Arial" w:cs="Arial"/>
          <w:color w:val="381A0A"/>
        </w:rPr>
        <w:t xml:space="preserve"> (</w:t>
      </w:r>
      <w:r w:rsidR="00D62E0A" w:rsidRPr="00626D60">
        <w:rPr>
          <w:rFonts w:ascii="Arial" w:hAnsi="Arial" w:cs="Arial"/>
          <w:color w:val="381A0A"/>
        </w:rPr>
        <w:t>8</w:t>
      </w:r>
      <w:r w:rsidR="00D377AB" w:rsidRPr="00626D60">
        <w:rPr>
          <w:rFonts w:ascii="Arial" w:hAnsi="Arial" w:cs="Arial"/>
          <w:color w:val="381A0A"/>
        </w:rPr>
        <w:t xml:space="preserve"> lignes)</w:t>
      </w:r>
    </w:p>
    <w:p w14:paraId="1C9DC36F" w14:textId="77777777" w:rsidR="00CF4ACE" w:rsidRPr="00397042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F4539" w14:textId="77777777" w:rsidR="00CF4ACE" w:rsidRPr="00397042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40EF9BFC" w14:textId="77777777" w:rsidR="00CF4ACE" w:rsidRPr="00397042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3FEB30" w14:textId="77777777" w:rsidR="00CF4ACE" w:rsidRPr="00397042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062E65B6" w14:textId="77777777" w:rsidR="000D1419" w:rsidRPr="00397042" w:rsidRDefault="000D1419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73A64FC1" w14:textId="77777777" w:rsidR="00421C07" w:rsidRPr="00397042" w:rsidRDefault="00421C07" w:rsidP="0078092A">
      <w:pPr>
        <w:spacing w:after="0" w:line="240" w:lineRule="auto"/>
        <w:rPr>
          <w:rFonts w:ascii="Arial" w:hAnsi="Arial" w:cs="Arial"/>
          <w:color w:val="381A0A"/>
        </w:rPr>
      </w:pPr>
    </w:p>
    <w:p w14:paraId="4E4E99EC" w14:textId="77777777" w:rsidR="00421C07" w:rsidRPr="00397042" w:rsidRDefault="00421C07" w:rsidP="0078092A">
      <w:pPr>
        <w:spacing w:after="0" w:line="240" w:lineRule="auto"/>
        <w:rPr>
          <w:rFonts w:ascii="Arial" w:hAnsi="Arial" w:cs="Arial"/>
          <w:color w:val="381A0A"/>
        </w:rPr>
      </w:pPr>
    </w:p>
    <w:p w14:paraId="47C4C92F" w14:textId="6723087C" w:rsidR="00024F82" w:rsidRPr="00626D60" w:rsidRDefault="0078092A" w:rsidP="00626D60">
      <w:pPr>
        <w:pStyle w:val="Paragraphedeliste"/>
        <w:numPr>
          <w:ilvl w:val="0"/>
          <w:numId w:val="9"/>
        </w:numPr>
        <w:spacing w:after="0" w:line="240" w:lineRule="auto"/>
        <w:ind w:left="284"/>
        <w:rPr>
          <w:rFonts w:ascii="Arial" w:hAnsi="Arial" w:cs="Arial"/>
          <w:color w:val="381A0A"/>
        </w:rPr>
      </w:pPr>
      <w:r w:rsidRPr="00626D60">
        <w:rPr>
          <w:rFonts w:ascii="Arial" w:hAnsi="Arial" w:cs="Arial"/>
          <w:color w:val="381A0A"/>
        </w:rPr>
        <w:t xml:space="preserve">Description </w:t>
      </w:r>
      <w:r w:rsidR="002C3C8F" w:rsidRPr="00626D60">
        <w:rPr>
          <w:rFonts w:ascii="Arial" w:hAnsi="Arial" w:cs="Arial"/>
          <w:color w:val="381A0A"/>
        </w:rPr>
        <w:t>synthétique</w:t>
      </w:r>
      <w:r w:rsidRPr="00626D60">
        <w:rPr>
          <w:rFonts w:ascii="Arial" w:hAnsi="Arial" w:cs="Arial"/>
          <w:color w:val="381A0A"/>
        </w:rPr>
        <w:t xml:space="preserve"> du projet </w:t>
      </w:r>
      <w:r w:rsidR="00307A8C" w:rsidRPr="00626D60">
        <w:rPr>
          <w:rFonts w:ascii="Arial" w:hAnsi="Arial" w:cs="Arial"/>
          <w:color w:val="381A0A"/>
        </w:rPr>
        <w:t xml:space="preserve">candidat à Med4Age </w:t>
      </w:r>
      <w:r w:rsidR="002C3C8F" w:rsidRPr="00626D60">
        <w:rPr>
          <w:rFonts w:ascii="Arial" w:hAnsi="Arial" w:cs="Arial"/>
          <w:color w:val="381A0A"/>
        </w:rPr>
        <w:t>pour communication publique (</w:t>
      </w:r>
      <w:r w:rsidR="00024F82" w:rsidRPr="00626D60">
        <w:rPr>
          <w:rFonts w:ascii="Arial" w:hAnsi="Arial" w:cs="Arial"/>
          <w:color w:val="381A0A"/>
        </w:rPr>
        <w:t>sous</w:t>
      </w:r>
      <w:r w:rsidR="002C3C8F" w:rsidRPr="00626D60">
        <w:rPr>
          <w:rFonts w:ascii="Arial" w:hAnsi="Arial" w:cs="Arial"/>
          <w:color w:val="381A0A"/>
        </w:rPr>
        <w:t xml:space="preserve"> </w:t>
      </w:r>
      <w:r w:rsidR="00024F82" w:rsidRPr="00626D60">
        <w:rPr>
          <w:rFonts w:ascii="Arial" w:hAnsi="Arial" w:cs="Arial"/>
          <w:color w:val="381A0A"/>
        </w:rPr>
        <w:t xml:space="preserve">réserve d’une sélection) </w:t>
      </w:r>
      <w:r w:rsidR="000A64CC" w:rsidRPr="00626D60">
        <w:rPr>
          <w:rFonts w:ascii="Arial" w:hAnsi="Arial" w:cs="Arial"/>
          <w:color w:val="381A0A"/>
        </w:rPr>
        <w:t>(5-6 lignes)</w:t>
      </w:r>
    </w:p>
    <w:p w14:paraId="4BD28837" w14:textId="3EF7E97A" w:rsidR="0078092A" w:rsidRPr="00397042" w:rsidRDefault="00C81F32" w:rsidP="00626D60">
      <w:pPr>
        <w:spacing w:after="0" w:line="240" w:lineRule="auto"/>
        <w:ind w:left="284"/>
        <w:rPr>
          <w:rFonts w:ascii="Arial" w:hAnsi="Arial" w:cs="Arial"/>
          <w:color w:val="381A0A"/>
        </w:rPr>
      </w:pPr>
      <w:r w:rsidRPr="00397042">
        <w:rPr>
          <w:rFonts w:ascii="Arial" w:hAnsi="Arial" w:cs="Arial"/>
          <w:color w:val="381A0A"/>
        </w:rPr>
        <w:t>(</w:t>
      </w:r>
      <w:r w:rsidR="00331AF5" w:rsidRPr="00A92A98">
        <w:rPr>
          <w:rFonts w:ascii="Arial" w:hAnsi="Arial" w:cs="Arial"/>
          <w:i/>
          <w:color w:val="381A0A"/>
        </w:rPr>
        <w:t>R</w:t>
      </w:r>
      <w:r w:rsidRPr="00A92A98">
        <w:rPr>
          <w:rFonts w:ascii="Arial" w:hAnsi="Arial" w:cs="Arial"/>
          <w:i/>
          <w:color w:val="381A0A"/>
        </w:rPr>
        <w:t>ésum</w:t>
      </w:r>
      <w:r w:rsidR="00331AF5" w:rsidRPr="00A92A98">
        <w:rPr>
          <w:rFonts w:ascii="Arial" w:hAnsi="Arial" w:cs="Arial"/>
          <w:i/>
          <w:color w:val="381A0A"/>
        </w:rPr>
        <w:t>é</w:t>
      </w:r>
      <w:r w:rsidRPr="00A92A98">
        <w:rPr>
          <w:rFonts w:ascii="Arial" w:hAnsi="Arial" w:cs="Arial"/>
          <w:i/>
          <w:color w:val="381A0A"/>
        </w:rPr>
        <w:t xml:space="preserve"> du projet pour cette candidature</w:t>
      </w:r>
      <w:r w:rsidRPr="00397042">
        <w:rPr>
          <w:rFonts w:ascii="Arial" w:hAnsi="Arial" w:cs="Arial"/>
          <w:color w:val="381A0A"/>
        </w:rPr>
        <w:t>)</w:t>
      </w:r>
    </w:p>
    <w:p w14:paraId="66C07B79" w14:textId="77777777" w:rsidR="00CF4ACE" w:rsidRPr="00397042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4DB477" w14:textId="77777777" w:rsidR="00CF4ACE" w:rsidRPr="00397042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1D10F51A" w14:textId="77777777" w:rsidR="00CF4ACE" w:rsidRPr="00397042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2E979EF2" w14:textId="77777777" w:rsidR="003055D4" w:rsidRPr="00D128AC" w:rsidRDefault="003055D4" w:rsidP="00210212">
      <w:pPr>
        <w:spacing w:after="0" w:line="240" w:lineRule="auto"/>
        <w:rPr>
          <w:rFonts w:cstheme="minorHAnsi"/>
          <w:color w:val="0096CC"/>
          <w:sz w:val="28"/>
        </w:rPr>
      </w:pPr>
    </w:p>
    <w:p w14:paraId="09B9673F" w14:textId="670767DB" w:rsidR="000D1419" w:rsidRPr="00627AD3" w:rsidRDefault="00A45858" w:rsidP="00627AD3">
      <w:pPr>
        <w:pStyle w:val="Paragraphedeliste"/>
        <w:numPr>
          <w:ilvl w:val="0"/>
          <w:numId w:val="6"/>
        </w:numPr>
        <w:spacing w:after="0" w:line="240" w:lineRule="auto"/>
        <w:ind w:left="284"/>
        <w:rPr>
          <w:rFonts w:ascii="Arial" w:hAnsi="Arial" w:cs="Arial"/>
          <w:b/>
          <w:color w:val="00E8FF"/>
          <w:sz w:val="28"/>
          <w:szCs w:val="32"/>
        </w:rPr>
      </w:pPr>
      <w:r w:rsidRPr="00627AD3">
        <w:rPr>
          <w:rFonts w:ascii="Arial" w:hAnsi="Arial" w:cs="Arial"/>
          <w:b/>
          <w:color w:val="00E8FF"/>
          <w:sz w:val="28"/>
          <w:szCs w:val="32"/>
        </w:rPr>
        <w:t xml:space="preserve">Description du </w:t>
      </w:r>
      <w:r w:rsidRPr="00627AD3">
        <w:rPr>
          <w:rFonts w:ascii="Arial" w:hAnsi="Arial" w:cs="Arial"/>
          <w:b/>
          <w:color w:val="00E8FF"/>
          <w:sz w:val="28"/>
          <w:szCs w:val="32"/>
          <w:highlight w:val="darkMagenta"/>
          <w:u w:val="single"/>
        </w:rPr>
        <w:t>projet</w:t>
      </w:r>
      <w:r w:rsidR="00307A8C" w:rsidRPr="00627AD3">
        <w:rPr>
          <w:rFonts w:ascii="Arial" w:hAnsi="Arial" w:cs="Arial"/>
          <w:b/>
          <w:color w:val="00E8FF"/>
          <w:sz w:val="28"/>
          <w:szCs w:val="32"/>
          <w:highlight w:val="darkMagenta"/>
          <w:u w:val="single"/>
        </w:rPr>
        <w:t xml:space="preserve"> candidat à Med4Age</w:t>
      </w:r>
      <w:r w:rsidR="004B076C" w:rsidRPr="00627AD3">
        <w:rPr>
          <w:rFonts w:ascii="Arial" w:hAnsi="Arial" w:cs="Arial"/>
          <w:b/>
          <w:color w:val="00E8FF"/>
          <w:sz w:val="28"/>
          <w:szCs w:val="32"/>
          <w:highlight w:val="darkMagenta"/>
          <w:u w:val="single"/>
        </w:rPr>
        <w:t xml:space="preserve"> </w:t>
      </w:r>
    </w:p>
    <w:p w14:paraId="28BA95FF" w14:textId="77777777" w:rsidR="005F5972" w:rsidRPr="00D128AC" w:rsidRDefault="005F5972" w:rsidP="00210212">
      <w:pPr>
        <w:spacing w:after="0" w:line="240" w:lineRule="auto"/>
        <w:rPr>
          <w:rFonts w:cstheme="minorHAnsi"/>
          <w:color w:val="381A0A"/>
        </w:rPr>
      </w:pPr>
    </w:p>
    <w:p w14:paraId="76A0C6CF" w14:textId="77777777" w:rsidR="007C2083" w:rsidRPr="008137ED" w:rsidRDefault="007C2083" w:rsidP="007C2083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color w:val="381A0A"/>
          <w:sz w:val="24"/>
          <w:szCs w:val="24"/>
        </w:rPr>
      </w:pPr>
      <w:r w:rsidRPr="008137ED">
        <w:rPr>
          <w:rFonts w:ascii="Arial" w:hAnsi="Arial" w:cs="Arial"/>
          <w:b/>
          <w:bCs/>
          <w:color w:val="381A0A"/>
          <w:sz w:val="24"/>
          <w:szCs w:val="24"/>
        </w:rPr>
        <w:t>Description générale du projet</w:t>
      </w:r>
    </w:p>
    <w:p w14:paraId="1EA2E329" w14:textId="77777777" w:rsidR="007C2083" w:rsidRDefault="007C2083" w:rsidP="007C2083">
      <w:pPr>
        <w:spacing w:after="0" w:line="240" w:lineRule="auto"/>
        <w:rPr>
          <w:rFonts w:ascii="Arial" w:hAnsi="Arial" w:cs="Arial"/>
          <w:color w:val="381A0A"/>
        </w:rPr>
      </w:pPr>
    </w:p>
    <w:p w14:paraId="5927B309" w14:textId="7A8F642F" w:rsidR="00A733F6" w:rsidRPr="00626D60" w:rsidRDefault="00BF6652" w:rsidP="00626D60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26D60">
        <w:rPr>
          <w:rFonts w:ascii="Arial" w:hAnsi="Arial" w:cs="Arial"/>
          <w:color w:val="381A0A"/>
        </w:rPr>
        <w:t>Contexte et o</w:t>
      </w:r>
      <w:r w:rsidR="00A733F6" w:rsidRPr="00626D60">
        <w:rPr>
          <w:rFonts w:ascii="Arial" w:hAnsi="Arial" w:cs="Arial"/>
          <w:color w:val="381A0A"/>
        </w:rPr>
        <w:t>bjectif</w:t>
      </w:r>
      <w:r w:rsidR="002A69A7" w:rsidRPr="00626D60">
        <w:rPr>
          <w:rFonts w:ascii="Arial" w:hAnsi="Arial" w:cs="Arial"/>
          <w:color w:val="381A0A"/>
        </w:rPr>
        <w:t>s</w:t>
      </w:r>
      <w:r w:rsidR="00A733F6" w:rsidRPr="00626D60">
        <w:rPr>
          <w:rFonts w:ascii="Arial" w:hAnsi="Arial" w:cs="Arial"/>
          <w:color w:val="381A0A"/>
        </w:rPr>
        <w:t xml:space="preserve"> du projet candidat à Med4Age: (</w:t>
      </w:r>
      <w:r w:rsidR="004E44A2">
        <w:rPr>
          <w:rFonts w:ascii="Arial" w:hAnsi="Arial" w:cs="Arial"/>
          <w:color w:val="381A0A"/>
        </w:rPr>
        <w:t>6-8</w:t>
      </w:r>
      <w:r w:rsidR="00A733F6" w:rsidRPr="00626D60">
        <w:rPr>
          <w:rFonts w:ascii="Arial" w:hAnsi="Arial" w:cs="Arial"/>
          <w:color w:val="381A0A"/>
        </w:rPr>
        <w:t xml:space="preserve"> lignes)</w:t>
      </w:r>
    </w:p>
    <w:p w14:paraId="630C3563" w14:textId="6CA4A850" w:rsidR="00A733F6" w:rsidRPr="005F1FF3" w:rsidRDefault="00A733F6" w:rsidP="009A453E">
      <w:pPr>
        <w:spacing w:after="0" w:line="240" w:lineRule="auto"/>
        <w:ind w:firstLine="426"/>
        <w:rPr>
          <w:rFonts w:ascii="Arial" w:hAnsi="Arial" w:cs="Arial"/>
          <w:i/>
          <w:color w:val="381A0A"/>
        </w:rPr>
      </w:pPr>
      <w:r w:rsidRPr="005F1FF3">
        <w:rPr>
          <w:rFonts w:ascii="Arial" w:hAnsi="Arial" w:cs="Arial"/>
          <w:i/>
          <w:color w:val="381A0A"/>
        </w:rPr>
        <w:t>(</w:t>
      </w:r>
      <w:r>
        <w:rPr>
          <w:rFonts w:ascii="Arial" w:hAnsi="Arial" w:cs="Arial"/>
          <w:i/>
          <w:color w:val="381A0A"/>
        </w:rPr>
        <w:t>L</w:t>
      </w:r>
      <w:r w:rsidRPr="005F1FF3">
        <w:rPr>
          <w:rFonts w:ascii="Arial" w:hAnsi="Arial" w:cs="Arial"/>
          <w:i/>
          <w:color w:val="381A0A"/>
        </w:rPr>
        <w:t>ivrables</w:t>
      </w:r>
      <w:r w:rsidR="002A69A7">
        <w:rPr>
          <w:rFonts w:ascii="Arial" w:hAnsi="Arial" w:cs="Arial"/>
          <w:i/>
          <w:color w:val="381A0A"/>
        </w:rPr>
        <w:t>, bénéfices pour l’utilisateur</w:t>
      </w:r>
      <w:r w:rsidRPr="005F1FF3">
        <w:rPr>
          <w:rFonts w:ascii="Arial" w:hAnsi="Arial" w:cs="Arial"/>
          <w:i/>
          <w:color w:val="381A0A"/>
        </w:rPr>
        <w:t>…)</w:t>
      </w:r>
    </w:p>
    <w:p w14:paraId="6668FDFD" w14:textId="77777777" w:rsidR="00A733F6" w:rsidRPr="00397042" w:rsidRDefault="00A733F6" w:rsidP="00A733F6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E4C9BF" w14:textId="77777777" w:rsidR="00A733F6" w:rsidRPr="00397042" w:rsidRDefault="00A733F6" w:rsidP="00A733F6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381C8160" w14:textId="43F25420" w:rsidR="00A733F6" w:rsidRDefault="00A733F6" w:rsidP="00A733F6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D58DFDF" w14:textId="77777777" w:rsidR="004E44A2" w:rsidRPr="00397042" w:rsidRDefault="004E44A2" w:rsidP="004E44A2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lastRenderedPageBreak/>
        <w:t>……………………………………………………………………………………………………………</w:t>
      </w:r>
    </w:p>
    <w:p w14:paraId="4292306F" w14:textId="473B25EE" w:rsidR="004E44A2" w:rsidRPr="00397042" w:rsidRDefault="004E44A2" w:rsidP="00A733F6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389C0350" w14:textId="77777777" w:rsidR="00A733F6" w:rsidRPr="00397042" w:rsidRDefault="00A733F6" w:rsidP="00A733F6">
      <w:pPr>
        <w:spacing w:after="0" w:line="240" w:lineRule="auto"/>
        <w:rPr>
          <w:rFonts w:ascii="Arial" w:hAnsi="Arial" w:cs="Arial"/>
          <w:color w:val="381A0A"/>
        </w:rPr>
      </w:pPr>
    </w:p>
    <w:p w14:paraId="19191904" w14:textId="70B14ADB" w:rsidR="00DC6951" w:rsidRPr="00371126" w:rsidRDefault="00A45858" w:rsidP="00371126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371126">
        <w:rPr>
          <w:rFonts w:ascii="Arial" w:hAnsi="Arial" w:cs="Arial"/>
          <w:color w:val="381A0A"/>
        </w:rPr>
        <w:t>Stade de m</w:t>
      </w:r>
      <w:r w:rsidR="00A70763" w:rsidRPr="00371126">
        <w:rPr>
          <w:rFonts w:ascii="Arial" w:hAnsi="Arial" w:cs="Arial"/>
          <w:color w:val="381A0A"/>
        </w:rPr>
        <w:t xml:space="preserve">aturité de l’innovation </w:t>
      </w:r>
      <w:r w:rsidR="00DC6951" w:rsidRPr="00371126">
        <w:rPr>
          <w:rFonts w:ascii="Arial" w:hAnsi="Arial" w:cs="Arial"/>
          <w:color w:val="381A0A"/>
        </w:rPr>
        <w:t>(</w:t>
      </w:r>
      <w:r w:rsidR="00581CF7" w:rsidRPr="00371126">
        <w:rPr>
          <w:rFonts w:ascii="Arial" w:hAnsi="Arial" w:cs="Arial"/>
          <w:color w:val="381A0A"/>
        </w:rPr>
        <w:t>5-6</w:t>
      </w:r>
      <w:r w:rsidR="00DC6951" w:rsidRPr="00371126">
        <w:rPr>
          <w:rFonts w:ascii="Arial" w:hAnsi="Arial" w:cs="Arial"/>
          <w:color w:val="381A0A"/>
        </w:rPr>
        <w:t xml:space="preserve"> lignes)</w:t>
      </w:r>
    </w:p>
    <w:p w14:paraId="72E16137" w14:textId="77777777" w:rsidR="00A70763" w:rsidRPr="00397042" w:rsidRDefault="00A70763" w:rsidP="009A453E">
      <w:pPr>
        <w:spacing w:after="0" w:line="240" w:lineRule="auto"/>
        <w:ind w:left="426"/>
        <w:rPr>
          <w:rFonts w:ascii="Arial" w:hAnsi="Arial" w:cs="Arial"/>
          <w:color w:val="381A0A"/>
        </w:rPr>
      </w:pPr>
      <w:r w:rsidRPr="00397042">
        <w:rPr>
          <w:rFonts w:ascii="Arial" w:hAnsi="Arial" w:cs="Arial"/>
          <w:color w:val="381A0A"/>
        </w:rPr>
        <w:t>(</w:t>
      </w:r>
      <w:r w:rsidR="00331AF5" w:rsidRPr="00A92A98">
        <w:rPr>
          <w:rFonts w:ascii="Arial" w:hAnsi="Arial" w:cs="Arial"/>
          <w:i/>
          <w:color w:val="381A0A"/>
        </w:rPr>
        <w:t>P</w:t>
      </w:r>
      <w:r w:rsidRPr="00A92A98">
        <w:rPr>
          <w:rFonts w:ascii="Arial" w:hAnsi="Arial" w:cs="Arial"/>
          <w:i/>
          <w:color w:val="381A0A"/>
        </w:rPr>
        <w:t>réciser</w:t>
      </w:r>
      <w:r w:rsidR="00331AF5" w:rsidRPr="00A92A98">
        <w:rPr>
          <w:rFonts w:ascii="Arial" w:hAnsi="Arial" w:cs="Arial"/>
          <w:i/>
          <w:color w:val="381A0A"/>
        </w:rPr>
        <w:t xml:space="preserve"> : </w:t>
      </w:r>
      <w:r w:rsidR="005D361B" w:rsidRPr="00A92A98">
        <w:rPr>
          <w:rFonts w:ascii="Arial" w:hAnsi="Arial" w:cs="Arial"/>
          <w:i/>
          <w:color w:val="381A0A"/>
        </w:rPr>
        <w:t xml:space="preserve">preuve de concept, expérimentations d’usage, études cliniques, </w:t>
      </w:r>
      <w:r w:rsidR="006204AF" w:rsidRPr="00A92A98">
        <w:rPr>
          <w:rFonts w:ascii="Arial" w:hAnsi="Arial" w:cs="Arial"/>
          <w:i/>
          <w:color w:val="381A0A"/>
        </w:rPr>
        <w:t xml:space="preserve">test de déploiement, </w:t>
      </w:r>
      <w:r w:rsidR="005D361B" w:rsidRPr="00A92A98">
        <w:rPr>
          <w:rFonts w:ascii="Arial" w:hAnsi="Arial" w:cs="Arial"/>
          <w:i/>
          <w:color w:val="381A0A"/>
        </w:rPr>
        <w:t>marquage CE, produit déjà sur le marché</w:t>
      </w:r>
      <w:r w:rsidR="005D361B" w:rsidRPr="00397042">
        <w:rPr>
          <w:rFonts w:ascii="Arial" w:hAnsi="Arial" w:cs="Arial"/>
          <w:color w:val="381A0A"/>
        </w:rPr>
        <w:t>…)</w:t>
      </w:r>
      <w:r w:rsidR="006204AF" w:rsidRPr="00397042">
        <w:rPr>
          <w:rFonts w:ascii="Arial" w:hAnsi="Arial" w:cs="Arial"/>
          <w:color w:val="381A0A"/>
        </w:rPr>
        <w:t> </w:t>
      </w:r>
    </w:p>
    <w:p w14:paraId="4B5B6A5C" w14:textId="77777777" w:rsidR="00CF4ACE" w:rsidRPr="00397042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0C38E5" w14:textId="77777777" w:rsidR="00CF4ACE" w:rsidRPr="00397042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28EF6B21" w14:textId="77777777" w:rsidR="00CF4ACE" w:rsidRPr="00397042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03EDA4D6" w14:textId="77777777" w:rsidR="004526A2" w:rsidRPr="00397042" w:rsidRDefault="004526A2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4ED96308" w14:textId="70717F4B" w:rsidR="00DC6951" w:rsidRPr="00371126" w:rsidRDefault="001314EE" w:rsidP="00371126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371126">
        <w:rPr>
          <w:rFonts w:ascii="Arial" w:hAnsi="Arial" w:cs="Arial"/>
          <w:color w:val="381A0A"/>
        </w:rPr>
        <w:t xml:space="preserve">Caractère innovant </w:t>
      </w:r>
      <w:r w:rsidR="00BF6652" w:rsidRPr="00371126">
        <w:rPr>
          <w:rFonts w:ascii="Arial" w:hAnsi="Arial" w:cs="Arial"/>
          <w:color w:val="381A0A"/>
        </w:rPr>
        <w:t>du projet</w:t>
      </w:r>
      <w:r w:rsidRPr="00371126">
        <w:rPr>
          <w:rFonts w:ascii="Arial" w:hAnsi="Arial" w:cs="Arial"/>
          <w:color w:val="381A0A"/>
        </w:rPr>
        <w:t xml:space="preserve"> proposé </w:t>
      </w:r>
      <w:r w:rsidR="00DC6951" w:rsidRPr="00371126">
        <w:rPr>
          <w:rFonts w:ascii="Arial" w:hAnsi="Arial" w:cs="Arial"/>
          <w:color w:val="381A0A"/>
        </w:rPr>
        <w:t>(5-6 lignes)</w:t>
      </w:r>
    </w:p>
    <w:p w14:paraId="04B91A14" w14:textId="1B9C73F9" w:rsidR="004526A2" w:rsidRPr="00397042" w:rsidRDefault="001314EE" w:rsidP="009A453E">
      <w:pPr>
        <w:spacing w:after="0" w:line="240" w:lineRule="auto"/>
        <w:ind w:firstLine="426"/>
        <w:rPr>
          <w:rFonts w:ascii="Arial" w:hAnsi="Arial" w:cs="Arial"/>
          <w:color w:val="381A0A"/>
        </w:rPr>
      </w:pPr>
      <w:r w:rsidRPr="00371126">
        <w:rPr>
          <w:rFonts w:ascii="Arial" w:hAnsi="Arial" w:cs="Arial"/>
          <w:color w:val="381A0A"/>
        </w:rPr>
        <w:t>(</w:t>
      </w:r>
      <w:r w:rsidR="00064526" w:rsidRPr="00371126">
        <w:rPr>
          <w:rFonts w:ascii="Arial" w:hAnsi="Arial" w:cs="Arial"/>
          <w:i/>
          <w:color w:val="381A0A"/>
        </w:rPr>
        <w:t>A</w:t>
      </w:r>
      <w:r w:rsidR="00A45858" w:rsidRPr="00371126">
        <w:rPr>
          <w:rFonts w:ascii="Arial" w:hAnsi="Arial" w:cs="Arial"/>
          <w:i/>
          <w:color w:val="381A0A"/>
        </w:rPr>
        <w:t xml:space="preserve">spects </w:t>
      </w:r>
      <w:r w:rsidRPr="00371126">
        <w:rPr>
          <w:rFonts w:ascii="Arial" w:hAnsi="Arial" w:cs="Arial"/>
          <w:i/>
          <w:color w:val="381A0A"/>
        </w:rPr>
        <w:t>technologi</w:t>
      </w:r>
      <w:r w:rsidR="00A45858" w:rsidRPr="00371126">
        <w:rPr>
          <w:rFonts w:ascii="Arial" w:hAnsi="Arial" w:cs="Arial"/>
          <w:i/>
          <w:color w:val="381A0A"/>
        </w:rPr>
        <w:t>qu</w:t>
      </w:r>
      <w:r w:rsidRPr="00371126">
        <w:rPr>
          <w:rFonts w:ascii="Arial" w:hAnsi="Arial" w:cs="Arial"/>
          <w:i/>
          <w:color w:val="381A0A"/>
        </w:rPr>
        <w:t>e</w:t>
      </w:r>
      <w:r w:rsidR="00A45858" w:rsidRPr="00371126">
        <w:rPr>
          <w:rFonts w:ascii="Arial" w:hAnsi="Arial" w:cs="Arial"/>
          <w:i/>
          <w:color w:val="381A0A"/>
        </w:rPr>
        <w:t>s, organisationnels</w:t>
      </w:r>
      <w:r w:rsidR="00BF6652" w:rsidRPr="00371126">
        <w:rPr>
          <w:rFonts w:ascii="Arial" w:hAnsi="Arial" w:cs="Arial"/>
          <w:i/>
          <w:color w:val="381A0A"/>
        </w:rPr>
        <w:t>, territoriaux, services</w:t>
      </w:r>
      <w:r w:rsidR="00A45858" w:rsidRPr="00371126">
        <w:rPr>
          <w:rFonts w:ascii="Arial" w:hAnsi="Arial" w:cs="Arial"/>
          <w:i/>
          <w:color w:val="381A0A"/>
        </w:rPr>
        <w:t>…</w:t>
      </w:r>
      <w:r w:rsidRPr="00371126">
        <w:rPr>
          <w:rFonts w:ascii="Arial" w:hAnsi="Arial" w:cs="Arial"/>
          <w:i/>
          <w:color w:val="381A0A"/>
        </w:rPr>
        <w:t>)</w:t>
      </w:r>
      <w:r w:rsidRPr="00397042">
        <w:rPr>
          <w:rFonts w:ascii="Arial" w:hAnsi="Arial" w:cs="Arial"/>
          <w:color w:val="381A0A"/>
        </w:rPr>
        <w:t> </w:t>
      </w:r>
      <w:r w:rsidR="004526A2" w:rsidRPr="00397042">
        <w:rPr>
          <w:rFonts w:ascii="Arial" w:hAnsi="Arial" w:cs="Arial"/>
          <w:color w:val="381A0A"/>
        </w:rPr>
        <w:t xml:space="preserve"> </w:t>
      </w:r>
    </w:p>
    <w:p w14:paraId="4C2A2185" w14:textId="77777777" w:rsidR="00CF4ACE" w:rsidRPr="00397042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54C443" w14:textId="77777777" w:rsidR="00CF4ACE" w:rsidRPr="00397042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59F9E2C1" w14:textId="77777777" w:rsidR="00CF4ACE" w:rsidRPr="00397042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27CEA97" w14:textId="44C99185" w:rsidR="001314EE" w:rsidRDefault="001314EE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03E07ADB" w14:textId="0D6DFA28" w:rsidR="00732E33" w:rsidRPr="00371126" w:rsidRDefault="00732E33" w:rsidP="00371126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371126">
        <w:rPr>
          <w:rFonts w:ascii="Arial" w:hAnsi="Arial" w:cs="Arial"/>
          <w:color w:val="381A0A"/>
        </w:rPr>
        <w:t>Etat de la concurrence</w:t>
      </w:r>
      <w:r w:rsidR="00A3784D" w:rsidRPr="00371126">
        <w:rPr>
          <w:rFonts w:ascii="Arial" w:hAnsi="Arial" w:cs="Arial"/>
          <w:color w:val="381A0A"/>
        </w:rPr>
        <w:t xml:space="preserve"> / benchmark</w:t>
      </w:r>
      <w:r w:rsidRPr="00371126">
        <w:rPr>
          <w:rFonts w:ascii="Arial" w:hAnsi="Arial" w:cs="Arial"/>
          <w:color w:val="381A0A"/>
        </w:rPr>
        <w:t xml:space="preserve"> (directe, indirecte, </w:t>
      </w:r>
      <w:r w:rsidR="009F140B" w:rsidRPr="00371126">
        <w:rPr>
          <w:rFonts w:ascii="Arial" w:hAnsi="Arial" w:cs="Arial"/>
          <w:color w:val="381A0A"/>
        </w:rPr>
        <w:t>limites des solutions actuelles,</w:t>
      </w:r>
      <w:r w:rsidR="009A453E">
        <w:rPr>
          <w:rFonts w:ascii="Arial" w:hAnsi="Arial" w:cs="Arial"/>
          <w:color w:val="381A0A"/>
        </w:rPr>
        <w:t xml:space="preserve"> </w:t>
      </w:r>
      <w:r w:rsidRPr="00371126">
        <w:rPr>
          <w:rFonts w:ascii="Arial" w:hAnsi="Arial" w:cs="Arial"/>
          <w:color w:val="381A0A"/>
        </w:rPr>
        <w:t>solutions alternatives…si possible quantifier cette concurrence sur le marché français) (5-6 lignes)</w:t>
      </w:r>
    </w:p>
    <w:p w14:paraId="7FF09325" w14:textId="6FD55019" w:rsidR="00732E33" w:rsidRDefault="00732E33" w:rsidP="00210212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71B94F4" w14:textId="77777777" w:rsidR="00732E33" w:rsidRDefault="00732E33" w:rsidP="00732E33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282E2F9B" w14:textId="77777777" w:rsidR="00732E33" w:rsidRDefault="00732E33" w:rsidP="00732E33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0EE5146B" w14:textId="77777777" w:rsidR="00732E33" w:rsidRDefault="00732E33" w:rsidP="00732E33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054D0ED0" w14:textId="77777777" w:rsidR="00732E33" w:rsidRDefault="00732E33" w:rsidP="00732E33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56ECF82" w14:textId="6F43D52C" w:rsidR="00732E33" w:rsidRDefault="00732E33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855E063" w14:textId="785D9458" w:rsidR="006E4216" w:rsidRPr="008E1D3C" w:rsidRDefault="006E4216" w:rsidP="008E1D3C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8E1D3C">
        <w:rPr>
          <w:rFonts w:ascii="Arial" w:hAnsi="Arial" w:cs="Arial"/>
          <w:color w:val="381A0A"/>
        </w:rPr>
        <w:t>Scénario d’usage de la solution (contexte, population, fréquence…)</w:t>
      </w:r>
      <w:r w:rsidR="008E1D3C">
        <w:rPr>
          <w:rFonts w:ascii="Arial" w:hAnsi="Arial" w:cs="Arial"/>
          <w:color w:val="381A0A"/>
        </w:rPr>
        <w:t xml:space="preserve"> (</w:t>
      </w:r>
      <w:r w:rsidR="00774363">
        <w:rPr>
          <w:rFonts w:ascii="Arial" w:hAnsi="Arial" w:cs="Arial"/>
          <w:color w:val="381A0A"/>
        </w:rPr>
        <w:t>6-8 lignes)</w:t>
      </w:r>
    </w:p>
    <w:p w14:paraId="6028F399" w14:textId="77777777" w:rsidR="008E1D3C" w:rsidRDefault="008E1D3C" w:rsidP="008E1D3C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1E160B6D" w14:textId="77777777" w:rsidR="008E1D3C" w:rsidRDefault="008E1D3C" w:rsidP="008E1D3C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4EC11C14" w14:textId="77777777" w:rsidR="008E1D3C" w:rsidRDefault="008E1D3C" w:rsidP="008E1D3C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15F100B" w14:textId="77777777" w:rsidR="008E1D3C" w:rsidRDefault="008E1D3C" w:rsidP="008E1D3C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9F11113" w14:textId="6E22B20E" w:rsidR="008E1D3C" w:rsidRDefault="008E1D3C" w:rsidP="008E1D3C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0D1517B5" w14:textId="77777777" w:rsidR="00774363" w:rsidRDefault="00774363" w:rsidP="00774363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4415A2D8" w14:textId="7D3B290E" w:rsidR="00774363" w:rsidRDefault="00774363" w:rsidP="00774363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1F6A1C3A" w14:textId="77777777" w:rsidR="00732E33" w:rsidRPr="00397042" w:rsidRDefault="00732E33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6D4092F2" w14:textId="3F0B274C" w:rsidR="004526A2" w:rsidRPr="00774363" w:rsidRDefault="00A45858" w:rsidP="00774363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774363">
        <w:rPr>
          <w:rFonts w:ascii="Arial" w:hAnsi="Arial" w:cs="Arial"/>
          <w:color w:val="381A0A"/>
        </w:rPr>
        <w:t xml:space="preserve">Impact </w:t>
      </w:r>
      <w:r w:rsidR="0006249F" w:rsidRPr="00774363">
        <w:rPr>
          <w:rFonts w:ascii="Arial" w:hAnsi="Arial" w:cs="Arial"/>
          <w:color w:val="381A0A"/>
        </w:rPr>
        <w:t xml:space="preserve">et mode d’évaluation </w:t>
      </w:r>
      <w:r w:rsidRPr="00774363">
        <w:rPr>
          <w:rFonts w:ascii="Arial" w:hAnsi="Arial" w:cs="Arial"/>
          <w:color w:val="381A0A"/>
        </w:rPr>
        <w:t>de la solution sur la santé et/ou la qualité de vie des personnes de plus de 50 ans et leur entourage (aidants, soignants…)</w:t>
      </w:r>
      <w:r w:rsidR="004526A2" w:rsidRPr="00774363">
        <w:rPr>
          <w:rFonts w:ascii="Arial" w:hAnsi="Arial" w:cs="Arial"/>
          <w:color w:val="381A0A"/>
        </w:rPr>
        <w:t xml:space="preserve"> (</w:t>
      </w:r>
      <w:r w:rsidR="007158A1" w:rsidRPr="00774363">
        <w:rPr>
          <w:rFonts w:ascii="Arial" w:hAnsi="Arial" w:cs="Arial"/>
          <w:color w:val="381A0A"/>
        </w:rPr>
        <w:t>8</w:t>
      </w:r>
      <w:r w:rsidR="004526A2" w:rsidRPr="00774363">
        <w:rPr>
          <w:rFonts w:ascii="Arial" w:hAnsi="Arial" w:cs="Arial"/>
          <w:color w:val="381A0A"/>
        </w:rPr>
        <w:t xml:space="preserve"> lignes)</w:t>
      </w:r>
    </w:p>
    <w:p w14:paraId="615243ED" w14:textId="77777777" w:rsidR="00CF4ACE" w:rsidRPr="00397042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04B83C" w14:textId="77777777" w:rsidR="00CF4ACE" w:rsidRPr="00397042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4C1CA72B" w14:textId="77777777" w:rsidR="00CF4ACE" w:rsidRPr="00397042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460081" w14:textId="77777777" w:rsidR="00A45858" w:rsidRPr="00397042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528E0D35" w14:textId="66456B1B" w:rsidR="00A45858" w:rsidRDefault="00A45858" w:rsidP="00A45858">
      <w:pPr>
        <w:spacing w:after="0" w:line="240" w:lineRule="auto"/>
        <w:rPr>
          <w:rFonts w:ascii="Arial" w:hAnsi="Arial" w:cs="Arial"/>
          <w:color w:val="381A0A"/>
        </w:rPr>
      </w:pPr>
    </w:p>
    <w:p w14:paraId="102ADFDA" w14:textId="57DA5708" w:rsidR="007A60A2" w:rsidRDefault="007A60A2" w:rsidP="00A45858">
      <w:pPr>
        <w:spacing w:after="0" w:line="240" w:lineRule="auto"/>
        <w:rPr>
          <w:rFonts w:ascii="Arial" w:hAnsi="Arial" w:cs="Arial"/>
          <w:color w:val="381A0A"/>
        </w:rPr>
      </w:pPr>
    </w:p>
    <w:p w14:paraId="6E49A785" w14:textId="1AAC7C73" w:rsidR="007A60A2" w:rsidRDefault="007A60A2" w:rsidP="00A45858">
      <w:pPr>
        <w:spacing w:after="0" w:line="240" w:lineRule="auto"/>
        <w:rPr>
          <w:rFonts w:ascii="Arial" w:hAnsi="Arial" w:cs="Arial"/>
          <w:color w:val="381A0A"/>
        </w:rPr>
      </w:pPr>
    </w:p>
    <w:p w14:paraId="662F073D" w14:textId="3535A998" w:rsidR="007A60A2" w:rsidRDefault="007A60A2" w:rsidP="00A45858">
      <w:pPr>
        <w:spacing w:after="0" w:line="240" w:lineRule="auto"/>
        <w:rPr>
          <w:rFonts w:ascii="Arial" w:hAnsi="Arial" w:cs="Arial"/>
          <w:color w:val="381A0A"/>
        </w:rPr>
      </w:pPr>
    </w:p>
    <w:p w14:paraId="66B7FE6A" w14:textId="77777777" w:rsidR="007A60A2" w:rsidRPr="00397042" w:rsidRDefault="007A60A2" w:rsidP="00A45858">
      <w:pPr>
        <w:spacing w:after="0" w:line="240" w:lineRule="auto"/>
        <w:rPr>
          <w:rFonts w:ascii="Arial" w:hAnsi="Arial" w:cs="Arial"/>
          <w:color w:val="381A0A"/>
        </w:rPr>
      </w:pPr>
    </w:p>
    <w:p w14:paraId="2E9D9AE0" w14:textId="77777777" w:rsidR="0081059E" w:rsidRDefault="0081059E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6F4B4E13" w14:textId="3A98C770" w:rsidR="007158A1" w:rsidRPr="00A6781E" w:rsidRDefault="00A45858" w:rsidP="00A6781E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A6781E">
        <w:rPr>
          <w:rFonts w:ascii="Arial" w:hAnsi="Arial" w:cs="Arial"/>
          <w:color w:val="381A0A"/>
        </w:rPr>
        <w:lastRenderedPageBreak/>
        <w:t xml:space="preserve">Impact </w:t>
      </w:r>
      <w:r w:rsidR="0006249F" w:rsidRPr="00A6781E">
        <w:rPr>
          <w:rFonts w:ascii="Arial" w:hAnsi="Arial" w:cs="Arial"/>
          <w:color w:val="381A0A"/>
        </w:rPr>
        <w:t xml:space="preserve">et mode d’évaluation </w:t>
      </w:r>
      <w:r w:rsidRPr="00A6781E">
        <w:rPr>
          <w:rFonts w:ascii="Arial" w:hAnsi="Arial" w:cs="Arial"/>
          <w:color w:val="381A0A"/>
        </w:rPr>
        <w:t>économique</w:t>
      </w:r>
      <w:r w:rsidR="000A64CC" w:rsidRPr="00A6781E">
        <w:rPr>
          <w:rFonts w:ascii="Arial" w:hAnsi="Arial" w:cs="Arial"/>
          <w:color w:val="381A0A"/>
        </w:rPr>
        <w:t xml:space="preserve"> de la solution</w:t>
      </w:r>
      <w:r w:rsidR="005C59D7">
        <w:rPr>
          <w:rFonts w:ascii="Arial" w:hAnsi="Arial" w:cs="Arial"/>
          <w:color w:val="381A0A"/>
        </w:rPr>
        <w:t> :</w:t>
      </w:r>
      <w:bookmarkStart w:id="0" w:name="_GoBack"/>
      <w:bookmarkEnd w:id="0"/>
      <w:r w:rsidR="00493F3F" w:rsidRPr="00A6781E" w:rsidDel="00493F3F">
        <w:rPr>
          <w:rFonts w:ascii="Arial" w:hAnsi="Arial" w:cs="Arial"/>
          <w:color w:val="381A0A"/>
        </w:rPr>
        <w:t xml:space="preserve"> </w:t>
      </w:r>
      <w:r w:rsidR="00493F3F" w:rsidRPr="00A6781E">
        <w:rPr>
          <w:rFonts w:ascii="Arial" w:hAnsi="Arial" w:cs="Arial"/>
          <w:color w:val="381A0A"/>
        </w:rPr>
        <w:t xml:space="preserve">précisez les coûts évités pour les parties </w:t>
      </w:r>
      <w:r w:rsidR="000C4B68" w:rsidRPr="00A6781E">
        <w:rPr>
          <w:rFonts w:ascii="Arial" w:hAnsi="Arial" w:cs="Arial"/>
          <w:color w:val="381A0A"/>
        </w:rPr>
        <w:t>prenantes. (</w:t>
      </w:r>
      <w:r w:rsidR="00544CF3" w:rsidRPr="00A6781E">
        <w:rPr>
          <w:rFonts w:ascii="Arial" w:hAnsi="Arial" w:cs="Arial"/>
          <w:color w:val="381A0A"/>
        </w:rPr>
        <w:t>6</w:t>
      </w:r>
      <w:r w:rsidR="007158A1" w:rsidRPr="00A6781E">
        <w:rPr>
          <w:rFonts w:ascii="Arial" w:hAnsi="Arial" w:cs="Arial"/>
          <w:color w:val="381A0A"/>
        </w:rPr>
        <w:t xml:space="preserve"> lignes)</w:t>
      </w:r>
    </w:p>
    <w:p w14:paraId="36FF32C7" w14:textId="77777777" w:rsidR="000A64CC" w:rsidRPr="005F1FF3" w:rsidRDefault="000A64CC" w:rsidP="00A6781E">
      <w:pPr>
        <w:spacing w:after="0" w:line="240" w:lineRule="auto"/>
        <w:ind w:left="426"/>
        <w:rPr>
          <w:rFonts w:ascii="Arial" w:hAnsi="Arial" w:cs="Arial"/>
          <w:i/>
          <w:color w:val="381A0A"/>
        </w:rPr>
      </w:pPr>
      <w:r w:rsidRPr="005F1FF3">
        <w:rPr>
          <w:rFonts w:ascii="Arial" w:hAnsi="Arial" w:cs="Arial"/>
          <w:i/>
          <w:color w:val="381A0A"/>
        </w:rPr>
        <w:t>(</w:t>
      </w:r>
      <w:r w:rsidR="00331AF5">
        <w:rPr>
          <w:rFonts w:ascii="Arial" w:hAnsi="Arial" w:cs="Arial"/>
          <w:i/>
          <w:color w:val="381A0A"/>
        </w:rPr>
        <w:t>P</w:t>
      </w:r>
      <w:r w:rsidRPr="005F1FF3">
        <w:rPr>
          <w:rFonts w:ascii="Arial" w:hAnsi="Arial" w:cs="Arial"/>
          <w:i/>
          <w:color w:val="381A0A"/>
        </w:rPr>
        <w:t>our le</w:t>
      </w:r>
      <w:r w:rsidR="00331AF5">
        <w:rPr>
          <w:rFonts w:ascii="Arial" w:hAnsi="Arial" w:cs="Arial"/>
          <w:i/>
          <w:color w:val="381A0A"/>
        </w:rPr>
        <w:t>s</w:t>
      </w:r>
      <w:r w:rsidRPr="005F1FF3">
        <w:rPr>
          <w:rFonts w:ascii="Arial" w:hAnsi="Arial" w:cs="Arial"/>
          <w:i/>
          <w:color w:val="381A0A"/>
        </w:rPr>
        <w:t xml:space="preserve"> bénéficiaires, </w:t>
      </w:r>
      <w:r w:rsidR="00190348" w:rsidRPr="005F1FF3">
        <w:rPr>
          <w:rFonts w:ascii="Arial" w:hAnsi="Arial" w:cs="Arial"/>
          <w:i/>
          <w:color w:val="381A0A"/>
        </w:rPr>
        <w:t xml:space="preserve">le système de santé, </w:t>
      </w:r>
      <w:r w:rsidR="00331AF5">
        <w:rPr>
          <w:rFonts w:ascii="Arial" w:hAnsi="Arial" w:cs="Arial"/>
          <w:i/>
          <w:color w:val="381A0A"/>
        </w:rPr>
        <w:t>l’</w:t>
      </w:r>
      <w:r w:rsidR="00190348" w:rsidRPr="005F1FF3">
        <w:rPr>
          <w:rFonts w:ascii="Arial" w:hAnsi="Arial" w:cs="Arial"/>
          <w:i/>
          <w:color w:val="381A0A"/>
        </w:rPr>
        <w:t xml:space="preserve">état, </w:t>
      </w:r>
      <w:r w:rsidR="00331AF5">
        <w:rPr>
          <w:rFonts w:ascii="Arial" w:hAnsi="Arial" w:cs="Arial"/>
          <w:i/>
          <w:color w:val="381A0A"/>
        </w:rPr>
        <w:t xml:space="preserve">les </w:t>
      </w:r>
      <w:r w:rsidR="00190348" w:rsidRPr="005F1FF3">
        <w:rPr>
          <w:rFonts w:ascii="Arial" w:hAnsi="Arial" w:cs="Arial"/>
          <w:i/>
          <w:color w:val="381A0A"/>
        </w:rPr>
        <w:t>collectivité</w:t>
      </w:r>
      <w:r w:rsidR="00331AF5">
        <w:rPr>
          <w:rFonts w:ascii="Arial" w:hAnsi="Arial" w:cs="Arial"/>
          <w:i/>
          <w:color w:val="381A0A"/>
        </w:rPr>
        <w:t xml:space="preserve">s </w:t>
      </w:r>
      <w:r w:rsidR="00190348" w:rsidRPr="005F1FF3">
        <w:rPr>
          <w:rFonts w:ascii="Arial" w:hAnsi="Arial" w:cs="Arial"/>
          <w:i/>
          <w:color w:val="381A0A"/>
        </w:rPr>
        <w:t>et toutes autre parties prenantes impliquées</w:t>
      </w:r>
      <w:r w:rsidRPr="005F1FF3">
        <w:rPr>
          <w:rFonts w:ascii="Arial" w:hAnsi="Arial" w:cs="Arial"/>
          <w:i/>
          <w:color w:val="381A0A"/>
        </w:rPr>
        <w:t>)</w:t>
      </w:r>
      <w:r w:rsidR="00A45858" w:rsidRPr="005F1FF3">
        <w:rPr>
          <w:rFonts w:ascii="Arial" w:hAnsi="Arial" w:cs="Arial"/>
          <w:i/>
          <w:color w:val="381A0A"/>
        </w:rPr>
        <w:t> </w:t>
      </w:r>
    </w:p>
    <w:p w14:paraId="774BCA24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96BCB7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ED29936" w14:textId="39B4D528" w:rsidR="0081059E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4A22CD3" w14:textId="77777777" w:rsidR="00A6781E" w:rsidRPr="00397042" w:rsidRDefault="00A6781E" w:rsidP="00A6781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962213E" w14:textId="77777777" w:rsidR="00A6781E" w:rsidRPr="00397042" w:rsidRDefault="00A6781E" w:rsidP="0081059E">
      <w:pPr>
        <w:spacing w:after="0" w:line="240" w:lineRule="auto"/>
        <w:rPr>
          <w:rFonts w:ascii="Arial" w:hAnsi="Arial" w:cs="Arial"/>
          <w:color w:val="381A0A"/>
        </w:rPr>
      </w:pPr>
    </w:p>
    <w:p w14:paraId="704C998F" w14:textId="77777777" w:rsidR="00190348" w:rsidRPr="00397042" w:rsidRDefault="00190348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45AC0759" w14:textId="1F6B2F47" w:rsidR="005F1FF3" w:rsidRPr="00CC7B19" w:rsidRDefault="005D361B" w:rsidP="007A60A2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CC7B19">
        <w:rPr>
          <w:rFonts w:ascii="Arial" w:hAnsi="Arial" w:cs="Arial"/>
          <w:color w:val="381A0A"/>
        </w:rPr>
        <w:t xml:space="preserve">Partenaires </w:t>
      </w:r>
      <w:r w:rsidR="00331AF5" w:rsidRPr="00CC7B19">
        <w:rPr>
          <w:rFonts w:ascii="Arial" w:hAnsi="Arial" w:cs="Arial"/>
          <w:color w:val="381A0A"/>
        </w:rPr>
        <w:t xml:space="preserve">opérationnels </w:t>
      </w:r>
      <w:r w:rsidRPr="00CC7B19">
        <w:rPr>
          <w:rFonts w:ascii="Arial" w:hAnsi="Arial" w:cs="Arial"/>
          <w:color w:val="381A0A"/>
        </w:rPr>
        <w:t>du projet</w:t>
      </w:r>
      <w:r w:rsidR="005F1FF3" w:rsidRPr="00CC7B19">
        <w:rPr>
          <w:rFonts w:ascii="Arial" w:hAnsi="Arial" w:cs="Arial"/>
          <w:color w:val="381A0A"/>
        </w:rPr>
        <w:t> </w:t>
      </w:r>
      <w:r w:rsidR="007747B6" w:rsidRPr="00CC7B19">
        <w:rPr>
          <w:rFonts w:ascii="Arial" w:hAnsi="Arial" w:cs="Arial"/>
          <w:color w:val="381A0A"/>
        </w:rPr>
        <w:t>candidat à Med4Age</w:t>
      </w:r>
    </w:p>
    <w:p w14:paraId="2C46C220" w14:textId="754450F1" w:rsidR="007747B6" w:rsidRDefault="007747B6" w:rsidP="009A453E">
      <w:pPr>
        <w:spacing w:after="0" w:line="240" w:lineRule="auto"/>
        <w:ind w:left="360"/>
        <w:rPr>
          <w:rFonts w:ascii="Arial" w:hAnsi="Arial" w:cs="Arial"/>
          <w:color w:val="381A0A"/>
        </w:rPr>
      </w:pPr>
      <w:r w:rsidRPr="002B311A">
        <w:rPr>
          <w:rFonts w:ascii="Arial" w:hAnsi="Arial" w:cs="Arial"/>
          <w:b/>
          <w:bCs/>
          <w:i/>
          <w:iCs/>
          <w:color w:val="381A0A"/>
        </w:rPr>
        <w:t>Rappel </w:t>
      </w:r>
      <w:r>
        <w:rPr>
          <w:rFonts w:ascii="Arial" w:hAnsi="Arial" w:cs="Arial"/>
          <w:color w:val="381A0A"/>
        </w:rPr>
        <w:t>: un partenaire institutionnel est obligatoire pour candidater. Merci de préciser lequel est-ce et son rôle (</w:t>
      </w:r>
      <w:r w:rsidR="009F2AAA">
        <w:rPr>
          <w:rFonts w:ascii="Arial" w:hAnsi="Arial" w:cs="Arial"/>
          <w:color w:val="381A0A"/>
        </w:rPr>
        <w:t>le partenaire peut être ciblé et non encore validé au moment de la candidature)</w:t>
      </w:r>
      <w:r>
        <w:rPr>
          <w:rFonts w:ascii="Arial" w:hAnsi="Arial" w:cs="Arial"/>
          <w:color w:val="381A0A"/>
        </w:rPr>
        <w:t xml:space="preserve"> </w:t>
      </w:r>
    </w:p>
    <w:p w14:paraId="73A2B9AB" w14:textId="7877CEB2" w:rsidR="004526A2" w:rsidRDefault="005D361B" w:rsidP="009A453E">
      <w:pPr>
        <w:spacing w:after="0" w:line="240" w:lineRule="auto"/>
        <w:ind w:firstLine="360"/>
        <w:rPr>
          <w:rFonts w:ascii="Arial" w:hAnsi="Arial" w:cs="Arial"/>
          <w:i/>
          <w:color w:val="381A0A"/>
        </w:rPr>
      </w:pPr>
      <w:r w:rsidRPr="005F1FF3">
        <w:rPr>
          <w:rFonts w:ascii="Arial" w:hAnsi="Arial" w:cs="Arial"/>
          <w:i/>
          <w:color w:val="381A0A"/>
        </w:rPr>
        <w:t>(</w:t>
      </w:r>
      <w:r w:rsidR="00331AF5">
        <w:rPr>
          <w:rFonts w:ascii="Arial" w:hAnsi="Arial" w:cs="Arial"/>
          <w:i/>
          <w:color w:val="381A0A"/>
        </w:rPr>
        <w:t>P</w:t>
      </w:r>
      <w:r w:rsidRPr="005F1FF3">
        <w:rPr>
          <w:rFonts w:ascii="Arial" w:hAnsi="Arial" w:cs="Arial"/>
          <w:i/>
          <w:color w:val="381A0A"/>
        </w:rPr>
        <w:t>réciser </w:t>
      </w:r>
      <w:r w:rsidR="002A69A7" w:rsidRPr="00220118">
        <w:rPr>
          <w:rFonts w:ascii="Arial" w:hAnsi="Arial" w:cs="Arial"/>
          <w:i/>
          <w:color w:val="381A0A"/>
          <w:u w:val="single"/>
        </w:rPr>
        <w:t xml:space="preserve">pour tous les </w:t>
      </w:r>
      <w:r w:rsidR="000C4B68" w:rsidRPr="00220118">
        <w:rPr>
          <w:rFonts w:ascii="Arial" w:hAnsi="Arial" w:cs="Arial"/>
          <w:i/>
          <w:color w:val="381A0A"/>
          <w:u w:val="single"/>
        </w:rPr>
        <w:t>partenaires</w:t>
      </w:r>
      <w:r w:rsidR="000C4B68" w:rsidRPr="005F1FF3">
        <w:rPr>
          <w:rFonts w:ascii="Arial" w:hAnsi="Arial" w:cs="Arial"/>
          <w:i/>
          <w:color w:val="381A0A"/>
        </w:rPr>
        <w:t xml:space="preserve"> :</w:t>
      </w:r>
      <w:r w:rsidRPr="005F1FF3">
        <w:rPr>
          <w:rFonts w:ascii="Arial" w:hAnsi="Arial" w:cs="Arial"/>
          <w:i/>
          <w:color w:val="381A0A"/>
        </w:rPr>
        <w:t xml:space="preserve"> nom de l’organisation, statut (public / privé), rôle) </w:t>
      </w:r>
    </w:p>
    <w:p w14:paraId="4D426DEA" w14:textId="7D93A868" w:rsidR="00F209CC" w:rsidRPr="005F1FF3" w:rsidRDefault="00493F3F" w:rsidP="009A453E">
      <w:pPr>
        <w:spacing w:after="0" w:line="240" w:lineRule="auto"/>
        <w:ind w:firstLine="360"/>
        <w:rPr>
          <w:rFonts w:ascii="Arial" w:hAnsi="Arial" w:cs="Arial"/>
          <w:i/>
          <w:color w:val="381A0A"/>
        </w:rPr>
      </w:pPr>
      <w:r>
        <w:rPr>
          <w:rFonts w:ascii="Arial" w:hAnsi="Arial" w:cs="Arial"/>
          <w:i/>
          <w:color w:val="381A0A"/>
        </w:rPr>
        <w:t>Si possible, f</w:t>
      </w:r>
      <w:r w:rsidR="00F209CC">
        <w:rPr>
          <w:rFonts w:ascii="Arial" w:hAnsi="Arial" w:cs="Arial"/>
          <w:i/>
          <w:color w:val="381A0A"/>
        </w:rPr>
        <w:t xml:space="preserve">ournir </w:t>
      </w:r>
      <w:r>
        <w:rPr>
          <w:rFonts w:ascii="Arial" w:hAnsi="Arial" w:cs="Arial"/>
          <w:i/>
          <w:color w:val="381A0A"/>
        </w:rPr>
        <w:t>une</w:t>
      </w:r>
      <w:r w:rsidR="00F209CC">
        <w:rPr>
          <w:rFonts w:ascii="Arial" w:hAnsi="Arial" w:cs="Arial"/>
          <w:i/>
          <w:color w:val="381A0A"/>
        </w:rPr>
        <w:t xml:space="preserve"> lettre d’engagement </w:t>
      </w:r>
      <w:r>
        <w:rPr>
          <w:rFonts w:ascii="Arial" w:hAnsi="Arial" w:cs="Arial"/>
          <w:i/>
          <w:color w:val="381A0A"/>
        </w:rPr>
        <w:t>du</w:t>
      </w:r>
      <w:r w:rsidR="00F209CC">
        <w:rPr>
          <w:rFonts w:ascii="Arial" w:hAnsi="Arial" w:cs="Arial"/>
          <w:i/>
          <w:color w:val="381A0A"/>
        </w:rPr>
        <w:t xml:space="preserve"> partenaire institutionnel</w:t>
      </w:r>
    </w:p>
    <w:p w14:paraId="44B9DB3E" w14:textId="77777777" w:rsidR="005F1FF3" w:rsidRPr="00397042" w:rsidRDefault="005F1FF3" w:rsidP="005F1FF3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1CB8C2" w14:textId="77777777" w:rsidR="005F1FF3" w:rsidRPr="00397042" w:rsidRDefault="005F1FF3" w:rsidP="005F1FF3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4DE8BF25" w14:textId="77777777" w:rsidR="005D361B" w:rsidRPr="00397042" w:rsidRDefault="005F1FF3" w:rsidP="005F1FF3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4F9D205" w14:textId="77777777" w:rsidR="005F1FF3" w:rsidRPr="00397042" w:rsidRDefault="005F1FF3" w:rsidP="005F1FF3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2EFAF304" w14:textId="77777777" w:rsidR="005F1FF3" w:rsidRPr="00397042" w:rsidRDefault="005F1FF3" w:rsidP="005F1FF3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C49BB30" w14:textId="1256FE46" w:rsidR="003055D4" w:rsidRDefault="003055D4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1E26078" w14:textId="77777777" w:rsidR="00C744BF" w:rsidRPr="00397042" w:rsidRDefault="00C744BF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A823B73" w14:textId="46BF3029" w:rsidR="000849E3" w:rsidRPr="00CC7B19" w:rsidRDefault="002B311A" w:rsidP="00CC7B19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CC7B19">
        <w:rPr>
          <w:rFonts w:ascii="Arial" w:hAnsi="Arial" w:cs="Arial"/>
          <w:color w:val="381A0A"/>
        </w:rPr>
        <w:t>Localisation de l’expérimentation / essai clinique (</w:t>
      </w:r>
      <w:r w:rsidR="00493F3F" w:rsidRPr="00CC7B19">
        <w:rPr>
          <w:rFonts w:ascii="Arial" w:hAnsi="Arial" w:cs="Arial"/>
          <w:color w:val="381A0A"/>
        </w:rPr>
        <w:t>territoire</w:t>
      </w:r>
      <w:r w:rsidRPr="00CC7B19">
        <w:rPr>
          <w:rFonts w:ascii="Arial" w:hAnsi="Arial" w:cs="Arial"/>
          <w:color w:val="381A0A"/>
        </w:rPr>
        <w:t xml:space="preserve">) (2 lignes) </w:t>
      </w:r>
    </w:p>
    <w:p w14:paraId="65DF59EA" w14:textId="1648C6BB" w:rsidR="002B311A" w:rsidRDefault="002B311A" w:rsidP="00210212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CA1A5" w14:textId="77777777" w:rsidR="002B311A" w:rsidRPr="00397042" w:rsidRDefault="002B311A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12F7B7A" w14:textId="47B12027" w:rsidR="00495F27" w:rsidRPr="00CC7B19" w:rsidRDefault="005D361B" w:rsidP="00CC7B19">
      <w:pPr>
        <w:pStyle w:val="Paragraphedeliste"/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rPr>
          <w:rFonts w:ascii="Arial" w:hAnsi="Arial" w:cs="Arial"/>
          <w:color w:val="381A0A"/>
        </w:rPr>
      </w:pPr>
      <w:r w:rsidRPr="00CC7B19">
        <w:rPr>
          <w:rFonts w:ascii="Arial" w:hAnsi="Arial" w:cs="Arial"/>
          <w:color w:val="381A0A"/>
        </w:rPr>
        <w:t xml:space="preserve">Propositions de possibilités d’inclusion de personnes et/ou patients, notamment des assurés et cotisants d’AG2R LM </w:t>
      </w:r>
      <w:r w:rsidR="00495F27" w:rsidRPr="00CC7B19">
        <w:rPr>
          <w:rFonts w:ascii="Arial" w:hAnsi="Arial" w:cs="Arial"/>
          <w:color w:val="381A0A"/>
        </w:rPr>
        <w:t>: (</w:t>
      </w:r>
      <w:r w:rsidR="00240143" w:rsidRPr="00CC7B19">
        <w:rPr>
          <w:rFonts w:ascii="Arial" w:hAnsi="Arial" w:cs="Arial"/>
          <w:color w:val="381A0A"/>
        </w:rPr>
        <w:t>5</w:t>
      </w:r>
      <w:r w:rsidR="00495F27" w:rsidRPr="00CC7B19">
        <w:rPr>
          <w:rFonts w:ascii="Arial" w:hAnsi="Arial" w:cs="Arial"/>
          <w:color w:val="381A0A"/>
        </w:rPr>
        <w:t xml:space="preserve"> lignes)</w:t>
      </w:r>
    </w:p>
    <w:p w14:paraId="05A0C2DA" w14:textId="77777777" w:rsidR="004526A2" w:rsidRPr="005F1FF3" w:rsidRDefault="005D361B" w:rsidP="009A453E">
      <w:pPr>
        <w:spacing w:after="0" w:line="240" w:lineRule="auto"/>
        <w:ind w:firstLine="426"/>
        <w:rPr>
          <w:rFonts w:ascii="Arial" w:hAnsi="Arial" w:cs="Arial"/>
          <w:i/>
          <w:color w:val="381A0A"/>
        </w:rPr>
      </w:pPr>
      <w:r w:rsidRPr="005F1FF3">
        <w:rPr>
          <w:rFonts w:ascii="Arial" w:hAnsi="Arial" w:cs="Arial"/>
          <w:i/>
          <w:color w:val="381A0A"/>
        </w:rPr>
        <w:t>(</w:t>
      </w:r>
      <w:r w:rsidR="00331AF5">
        <w:rPr>
          <w:rFonts w:ascii="Arial" w:hAnsi="Arial" w:cs="Arial"/>
          <w:i/>
          <w:color w:val="381A0A"/>
        </w:rPr>
        <w:t>P</w:t>
      </w:r>
      <w:r w:rsidR="00F904D8" w:rsidRPr="005F1FF3">
        <w:rPr>
          <w:rFonts w:ascii="Arial" w:hAnsi="Arial" w:cs="Arial"/>
          <w:i/>
          <w:color w:val="381A0A"/>
        </w:rPr>
        <w:t>réciser </w:t>
      </w:r>
      <w:r w:rsidR="00331AF5">
        <w:rPr>
          <w:rFonts w:ascii="Arial" w:hAnsi="Arial" w:cs="Arial"/>
          <w:i/>
          <w:color w:val="381A0A"/>
        </w:rPr>
        <w:t>la</w:t>
      </w:r>
      <w:r w:rsidR="00F904D8" w:rsidRPr="005F1FF3">
        <w:rPr>
          <w:rFonts w:ascii="Arial" w:hAnsi="Arial" w:cs="Arial"/>
          <w:i/>
          <w:color w:val="381A0A"/>
        </w:rPr>
        <w:t xml:space="preserve"> démarche </w:t>
      </w:r>
      <w:r w:rsidR="00957C66" w:rsidRPr="005F1FF3">
        <w:rPr>
          <w:rFonts w:ascii="Arial" w:hAnsi="Arial" w:cs="Arial"/>
          <w:i/>
          <w:color w:val="381A0A"/>
        </w:rPr>
        <w:t>en cours, à venir)</w:t>
      </w:r>
      <w:r w:rsidR="006204AF" w:rsidRPr="005F1FF3">
        <w:rPr>
          <w:rFonts w:ascii="Arial" w:hAnsi="Arial" w:cs="Arial"/>
          <w:i/>
          <w:color w:val="381A0A"/>
        </w:rPr>
        <w:t> </w:t>
      </w:r>
    </w:p>
    <w:p w14:paraId="035FDC46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9209F4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09482AB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0C65E0B2" w14:textId="77777777" w:rsidR="003055D4" w:rsidRPr="00397042" w:rsidRDefault="003055D4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B69C8D5" w14:textId="77777777" w:rsidR="003055D4" w:rsidRPr="00397042" w:rsidRDefault="003055D4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644A67BF" w14:textId="26BB1753" w:rsidR="005D361B" w:rsidRPr="009A453E" w:rsidRDefault="000F13F2" w:rsidP="009A453E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9A453E">
        <w:rPr>
          <w:rFonts w:ascii="Arial" w:hAnsi="Arial" w:cs="Arial"/>
          <w:color w:val="381A0A"/>
        </w:rPr>
        <w:t>Etat de la propriété intellectuelle </w:t>
      </w:r>
      <w:r w:rsidR="00F113A4" w:rsidRPr="009A453E">
        <w:rPr>
          <w:rFonts w:ascii="Arial" w:hAnsi="Arial" w:cs="Arial"/>
          <w:color w:val="381A0A"/>
        </w:rPr>
        <w:t>à ce jour</w:t>
      </w:r>
      <w:r w:rsidR="00E91E0E" w:rsidRPr="009A453E">
        <w:rPr>
          <w:rFonts w:ascii="Arial" w:hAnsi="Arial" w:cs="Arial"/>
          <w:color w:val="381A0A"/>
        </w:rPr>
        <w:t xml:space="preserve"> (5 lignes)</w:t>
      </w:r>
    </w:p>
    <w:p w14:paraId="157AF876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A73D3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255A3EE5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122B977C" w14:textId="0D9A03BA" w:rsidR="00DA4649" w:rsidRDefault="00DA4649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7103FFB6" w14:textId="5BAA3321" w:rsidR="007C2083" w:rsidRPr="009A453E" w:rsidRDefault="007C2083" w:rsidP="009A453E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9A453E">
        <w:rPr>
          <w:rFonts w:ascii="Arial" w:hAnsi="Arial" w:cs="Arial"/>
          <w:color w:val="381A0A"/>
        </w:rPr>
        <w:t>Dans quelles mesures les questions d’éthique ont-elles été prises en compte dans le projet ? (5 lignes)</w:t>
      </w:r>
    </w:p>
    <w:p w14:paraId="4175EB45" w14:textId="77777777" w:rsidR="007C2083" w:rsidRPr="00397042" w:rsidRDefault="007C2083" w:rsidP="007C2083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F7D2C" w14:textId="77777777" w:rsidR="007C2083" w:rsidRPr="00397042" w:rsidRDefault="007C2083" w:rsidP="007C2083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2A01E949" w14:textId="77777777" w:rsidR="007C2083" w:rsidRPr="00397042" w:rsidRDefault="007C2083" w:rsidP="007C2083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2D5F1DAE" w14:textId="4DEF2B0D" w:rsidR="006D7EA6" w:rsidRPr="008137ED" w:rsidRDefault="007C2083" w:rsidP="007C2083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color w:val="381A0A"/>
          <w:sz w:val="24"/>
          <w:szCs w:val="24"/>
        </w:rPr>
      </w:pPr>
      <w:r w:rsidRPr="008137ED">
        <w:rPr>
          <w:rFonts w:ascii="Arial" w:hAnsi="Arial" w:cs="Arial"/>
          <w:b/>
          <w:bCs/>
          <w:color w:val="381A0A"/>
          <w:sz w:val="24"/>
          <w:szCs w:val="24"/>
        </w:rPr>
        <w:lastRenderedPageBreak/>
        <w:t>Plan de travail du projet candidat à Med4Age</w:t>
      </w:r>
    </w:p>
    <w:p w14:paraId="7DA85351" w14:textId="77777777" w:rsidR="007C2083" w:rsidRPr="007C2083" w:rsidRDefault="007C2083" w:rsidP="007C2083">
      <w:pPr>
        <w:pStyle w:val="Paragraphedeliste"/>
        <w:spacing w:after="0" w:line="240" w:lineRule="auto"/>
        <w:rPr>
          <w:rFonts w:ascii="Arial" w:hAnsi="Arial" w:cs="Arial"/>
          <w:color w:val="381A0A"/>
        </w:rPr>
      </w:pPr>
    </w:p>
    <w:p w14:paraId="38471B9D" w14:textId="3316E07B" w:rsidR="00DA4649" w:rsidRPr="007964BF" w:rsidRDefault="0039321C" w:rsidP="00787016">
      <w:pPr>
        <w:pStyle w:val="Paragraphedeliste"/>
        <w:numPr>
          <w:ilvl w:val="0"/>
          <w:numId w:val="11"/>
        </w:numPr>
        <w:spacing w:after="0" w:line="240" w:lineRule="auto"/>
        <w:ind w:left="426"/>
        <w:rPr>
          <w:rFonts w:ascii="Arial" w:hAnsi="Arial" w:cs="Arial"/>
          <w:i/>
          <w:color w:val="381A0A"/>
        </w:rPr>
      </w:pPr>
      <w:r w:rsidRPr="007964BF">
        <w:rPr>
          <w:rFonts w:ascii="Arial" w:hAnsi="Arial" w:cs="Arial"/>
          <w:color w:val="381A0A"/>
        </w:rPr>
        <w:t>Présentation des principales tâches à mener, le contenu et les résultats attendus :</w:t>
      </w:r>
    </w:p>
    <w:tbl>
      <w:tblPr>
        <w:tblStyle w:val="Grilledutableau"/>
        <w:tblpPr w:leftFromText="141" w:rightFromText="141" w:vertAnchor="text" w:horzAnchor="margin" w:tblpY="201"/>
        <w:tblW w:w="8500" w:type="dxa"/>
        <w:tblLook w:val="04A0" w:firstRow="1" w:lastRow="0" w:firstColumn="1" w:lastColumn="0" w:noHBand="0" w:noVBand="1"/>
      </w:tblPr>
      <w:tblGrid>
        <w:gridCol w:w="2547"/>
        <w:gridCol w:w="2268"/>
        <w:gridCol w:w="1701"/>
        <w:gridCol w:w="1984"/>
      </w:tblGrid>
      <w:tr w:rsidR="00876F05" w14:paraId="0B766AEE" w14:textId="77777777" w:rsidTr="007964BF">
        <w:trPr>
          <w:trHeight w:val="456"/>
        </w:trPr>
        <w:tc>
          <w:tcPr>
            <w:tcW w:w="2547" w:type="dxa"/>
          </w:tcPr>
          <w:p w14:paraId="15373728" w14:textId="2B2D64CE" w:rsidR="00876F05" w:rsidRPr="0039321C" w:rsidRDefault="00876F05" w:rsidP="00904BC7">
            <w:pPr>
              <w:rPr>
                <w:rFonts w:ascii="Arial" w:hAnsi="Arial" w:cs="Arial"/>
                <w:color w:val="381A0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81A0A"/>
                <w:sz w:val="20"/>
                <w:szCs w:val="20"/>
              </w:rPr>
              <w:t>Workpackage</w:t>
            </w:r>
            <w:proofErr w:type="spellEnd"/>
          </w:p>
        </w:tc>
        <w:tc>
          <w:tcPr>
            <w:tcW w:w="2268" w:type="dxa"/>
          </w:tcPr>
          <w:p w14:paraId="2EF0981A" w14:textId="77777777" w:rsidR="00876F05" w:rsidRPr="0039321C" w:rsidRDefault="00876F05" w:rsidP="0039321C">
            <w:pPr>
              <w:jc w:val="center"/>
              <w:rPr>
                <w:rFonts w:ascii="Arial" w:hAnsi="Arial" w:cs="Arial"/>
                <w:color w:val="381A0A"/>
                <w:sz w:val="20"/>
                <w:szCs w:val="20"/>
              </w:rPr>
            </w:pPr>
            <w:r w:rsidRPr="0039321C">
              <w:rPr>
                <w:rFonts w:ascii="Arial" w:hAnsi="Arial" w:cs="Arial"/>
                <w:color w:val="381A0A"/>
                <w:sz w:val="20"/>
                <w:szCs w:val="20"/>
              </w:rPr>
              <w:t>Livrable(s)</w:t>
            </w:r>
          </w:p>
        </w:tc>
        <w:tc>
          <w:tcPr>
            <w:tcW w:w="1701" w:type="dxa"/>
          </w:tcPr>
          <w:p w14:paraId="5F07F6FC" w14:textId="77777777" w:rsidR="00876F05" w:rsidRPr="0039321C" w:rsidRDefault="00876F05" w:rsidP="0039321C">
            <w:pPr>
              <w:jc w:val="center"/>
              <w:rPr>
                <w:rFonts w:ascii="Arial" w:hAnsi="Arial" w:cs="Arial"/>
                <w:color w:val="381A0A"/>
                <w:sz w:val="20"/>
                <w:szCs w:val="20"/>
              </w:rPr>
            </w:pPr>
            <w:r w:rsidRPr="0039321C">
              <w:rPr>
                <w:rFonts w:ascii="Arial" w:hAnsi="Arial" w:cs="Arial"/>
                <w:color w:val="381A0A"/>
                <w:sz w:val="20"/>
                <w:szCs w:val="20"/>
              </w:rPr>
              <w:t>Partenaire(s)</w:t>
            </w:r>
          </w:p>
        </w:tc>
        <w:tc>
          <w:tcPr>
            <w:tcW w:w="1984" w:type="dxa"/>
          </w:tcPr>
          <w:p w14:paraId="4F9B14B6" w14:textId="074799B8" w:rsidR="00876F05" w:rsidRPr="0039321C" w:rsidRDefault="00876F05" w:rsidP="0039321C">
            <w:pPr>
              <w:jc w:val="center"/>
              <w:rPr>
                <w:rFonts w:ascii="Arial" w:hAnsi="Arial" w:cs="Arial"/>
                <w:color w:val="381A0A"/>
                <w:sz w:val="20"/>
                <w:szCs w:val="20"/>
              </w:rPr>
            </w:pPr>
            <w:r>
              <w:rPr>
                <w:rFonts w:ascii="Arial" w:hAnsi="Arial" w:cs="Arial"/>
                <w:color w:val="381A0A"/>
                <w:sz w:val="20"/>
                <w:szCs w:val="20"/>
              </w:rPr>
              <w:t>Echéance (date ou mois)</w:t>
            </w:r>
          </w:p>
        </w:tc>
      </w:tr>
      <w:tr w:rsidR="00876F05" w14:paraId="5C6CA99C" w14:textId="77777777" w:rsidTr="007964BF">
        <w:trPr>
          <w:trHeight w:val="250"/>
        </w:trPr>
        <w:tc>
          <w:tcPr>
            <w:tcW w:w="2547" w:type="dxa"/>
          </w:tcPr>
          <w:p w14:paraId="1F94CE39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  <w:p w14:paraId="58F0D3A6" w14:textId="7C889A4F" w:rsidR="007964BF" w:rsidRDefault="007964BF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2268" w:type="dxa"/>
          </w:tcPr>
          <w:p w14:paraId="1F3CBA3F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701" w:type="dxa"/>
          </w:tcPr>
          <w:p w14:paraId="77C1BA08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984" w:type="dxa"/>
          </w:tcPr>
          <w:p w14:paraId="5E0AB91E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</w:tr>
      <w:tr w:rsidR="00876F05" w14:paraId="294700FE" w14:textId="77777777" w:rsidTr="007964BF">
        <w:trPr>
          <w:trHeight w:val="239"/>
        </w:trPr>
        <w:tc>
          <w:tcPr>
            <w:tcW w:w="2547" w:type="dxa"/>
          </w:tcPr>
          <w:p w14:paraId="76DEF338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  <w:p w14:paraId="2D3BCF22" w14:textId="2AB82E8F" w:rsidR="007964BF" w:rsidRDefault="007964BF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2268" w:type="dxa"/>
          </w:tcPr>
          <w:p w14:paraId="36C3A0AE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701" w:type="dxa"/>
          </w:tcPr>
          <w:p w14:paraId="09F81299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984" w:type="dxa"/>
          </w:tcPr>
          <w:p w14:paraId="0CEE33D4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</w:tr>
      <w:tr w:rsidR="00876F05" w14:paraId="256D5EA4" w14:textId="77777777" w:rsidTr="007964BF">
        <w:trPr>
          <w:trHeight w:val="239"/>
        </w:trPr>
        <w:tc>
          <w:tcPr>
            <w:tcW w:w="2547" w:type="dxa"/>
          </w:tcPr>
          <w:p w14:paraId="5B359FF7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  <w:p w14:paraId="23FDD3DC" w14:textId="6225B24A" w:rsidR="007964BF" w:rsidRDefault="007964BF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2268" w:type="dxa"/>
          </w:tcPr>
          <w:p w14:paraId="5AFAED1D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701" w:type="dxa"/>
          </w:tcPr>
          <w:p w14:paraId="676769F1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984" w:type="dxa"/>
          </w:tcPr>
          <w:p w14:paraId="05583EC9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</w:tr>
      <w:tr w:rsidR="00876F05" w14:paraId="495A7942" w14:textId="77777777" w:rsidTr="007964BF">
        <w:trPr>
          <w:trHeight w:val="239"/>
        </w:trPr>
        <w:tc>
          <w:tcPr>
            <w:tcW w:w="2547" w:type="dxa"/>
          </w:tcPr>
          <w:p w14:paraId="3A6D917A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  <w:p w14:paraId="6FD48734" w14:textId="3346B3D4" w:rsidR="007964BF" w:rsidRDefault="007964BF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2268" w:type="dxa"/>
          </w:tcPr>
          <w:p w14:paraId="7191DEC8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701" w:type="dxa"/>
          </w:tcPr>
          <w:p w14:paraId="041C8384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984" w:type="dxa"/>
          </w:tcPr>
          <w:p w14:paraId="54EDFEF2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</w:tr>
      <w:tr w:rsidR="00876F05" w14:paraId="7EF18907" w14:textId="77777777" w:rsidTr="007964BF">
        <w:trPr>
          <w:trHeight w:val="239"/>
        </w:trPr>
        <w:tc>
          <w:tcPr>
            <w:tcW w:w="2547" w:type="dxa"/>
          </w:tcPr>
          <w:p w14:paraId="03F2F291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  <w:p w14:paraId="4FB3AD39" w14:textId="1872B769" w:rsidR="007964BF" w:rsidRDefault="007964BF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2268" w:type="dxa"/>
          </w:tcPr>
          <w:p w14:paraId="6CB333B8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701" w:type="dxa"/>
          </w:tcPr>
          <w:p w14:paraId="31D40644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984" w:type="dxa"/>
          </w:tcPr>
          <w:p w14:paraId="2E013240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</w:tr>
      <w:tr w:rsidR="00876F05" w14:paraId="6E78CFA2" w14:textId="77777777" w:rsidTr="007964BF">
        <w:trPr>
          <w:trHeight w:val="250"/>
        </w:trPr>
        <w:tc>
          <w:tcPr>
            <w:tcW w:w="2547" w:type="dxa"/>
          </w:tcPr>
          <w:p w14:paraId="178EFF20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  <w:p w14:paraId="1322D233" w14:textId="1A5059BA" w:rsidR="007964BF" w:rsidRDefault="007964BF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2268" w:type="dxa"/>
          </w:tcPr>
          <w:p w14:paraId="5F2F9A0D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701" w:type="dxa"/>
          </w:tcPr>
          <w:p w14:paraId="4035D770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984" w:type="dxa"/>
          </w:tcPr>
          <w:p w14:paraId="6C96C10C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</w:tr>
      <w:tr w:rsidR="00876F05" w14:paraId="40323C4B" w14:textId="77777777" w:rsidTr="007964BF">
        <w:trPr>
          <w:trHeight w:val="250"/>
        </w:trPr>
        <w:tc>
          <w:tcPr>
            <w:tcW w:w="2547" w:type="dxa"/>
          </w:tcPr>
          <w:p w14:paraId="6005009E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  <w:p w14:paraId="2BC277CF" w14:textId="63DE3E32" w:rsidR="007964BF" w:rsidRDefault="007964BF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2268" w:type="dxa"/>
          </w:tcPr>
          <w:p w14:paraId="2FD72F05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701" w:type="dxa"/>
          </w:tcPr>
          <w:p w14:paraId="6D3391AE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984" w:type="dxa"/>
          </w:tcPr>
          <w:p w14:paraId="6E68A942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</w:tr>
      <w:tr w:rsidR="00876F05" w14:paraId="60459323" w14:textId="77777777" w:rsidTr="007964BF">
        <w:trPr>
          <w:trHeight w:val="250"/>
        </w:trPr>
        <w:tc>
          <w:tcPr>
            <w:tcW w:w="2547" w:type="dxa"/>
          </w:tcPr>
          <w:p w14:paraId="7C5FB224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  <w:p w14:paraId="21709ACF" w14:textId="3AF5A24A" w:rsidR="007964BF" w:rsidRDefault="007964BF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2268" w:type="dxa"/>
          </w:tcPr>
          <w:p w14:paraId="427049A1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701" w:type="dxa"/>
          </w:tcPr>
          <w:p w14:paraId="68C57E6D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984" w:type="dxa"/>
          </w:tcPr>
          <w:p w14:paraId="7B900CBC" w14:textId="77777777" w:rsidR="00876F05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</w:tr>
    </w:tbl>
    <w:p w14:paraId="48EDC165" w14:textId="4DC0350A" w:rsidR="005906CC" w:rsidRDefault="005906CC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61BFADE0" w14:textId="117E6423" w:rsidR="00544CF3" w:rsidRDefault="00544CF3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8D44C8F" w14:textId="4389EC7B" w:rsidR="00544CF3" w:rsidRDefault="00544CF3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D41FF0E" w14:textId="07E283CC" w:rsidR="00544CF3" w:rsidRDefault="00544CF3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7E6D612" w14:textId="77777777" w:rsidR="00544CF3" w:rsidRDefault="00544CF3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74BACCF2" w14:textId="4FF236B6" w:rsidR="002B311A" w:rsidRDefault="002B311A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A29B318" w14:textId="4CC8646D" w:rsidR="000B1BC7" w:rsidRDefault="000B1BC7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EC19917" w14:textId="241AEBFC" w:rsidR="000B1BC7" w:rsidRDefault="000B1BC7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8DF6BA4" w14:textId="77777777" w:rsidR="00904BC7" w:rsidRDefault="00904BC7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5198B5B6" w14:textId="77777777" w:rsidR="00904BC7" w:rsidRDefault="00904BC7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4630D0D3" w14:textId="77777777" w:rsidR="00904BC7" w:rsidRDefault="00904BC7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68934B9C" w14:textId="77777777" w:rsidR="00904BC7" w:rsidRDefault="00904BC7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4884A124" w14:textId="77777777" w:rsidR="007964BF" w:rsidRDefault="007964BF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F35015B" w14:textId="77777777" w:rsidR="007964BF" w:rsidRDefault="007964BF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41F8F097" w14:textId="77777777" w:rsidR="007964BF" w:rsidRDefault="007964BF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622FB04C" w14:textId="77777777" w:rsidR="007964BF" w:rsidRDefault="007964BF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2C327A39" w14:textId="77777777" w:rsidR="007964BF" w:rsidRDefault="007964BF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8231C32" w14:textId="77777777" w:rsidR="007964BF" w:rsidRDefault="007964BF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55CDE79" w14:textId="77777777" w:rsidR="007964BF" w:rsidRDefault="007964BF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25D2688B" w14:textId="4D3F0B54" w:rsidR="007964BF" w:rsidRDefault="007964BF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06A27B92" w14:textId="77777777" w:rsidR="007964BF" w:rsidRDefault="007964BF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7DBFA37" w14:textId="75775F6E" w:rsidR="000B1BC7" w:rsidRPr="007964BF" w:rsidRDefault="000B1BC7" w:rsidP="00787016">
      <w:pPr>
        <w:pStyle w:val="Paragraphedeliste"/>
        <w:numPr>
          <w:ilvl w:val="0"/>
          <w:numId w:val="11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7964BF">
        <w:rPr>
          <w:rFonts w:ascii="Arial" w:hAnsi="Arial" w:cs="Arial"/>
          <w:color w:val="381A0A"/>
        </w:rPr>
        <w:t>Quelles dépenses pourriez-vous couvrir avec le prix Med4Age ?</w:t>
      </w:r>
      <w:r w:rsidR="00B21208">
        <w:rPr>
          <w:rFonts w:ascii="Arial" w:hAnsi="Arial" w:cs="Arial"/>
          <w:color w:val="381A0A"/>
        </w:rPr>
        <w:t xml:space="preserve"> (6 lignes)</w:t>
      </w:r>
    </w:p>
    <w:p w14:paraId="30EB8B45" w14:textId="77777777" w:rsidR="000B1BC7" w:rsidRPr="00397042" w:rsidRDefault="000B1BC7" w:rsidP="000B1BC7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4A9ED2" w14:textId="77777777" w:rsidR="000B1BC7" w:rsidRPr="00397042" w:rsidRDefault="000B1BC7" w:rsidP="000B1BC7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4BBC670" w14:textId="77777777" w:rsidR="000B1BC7" w:rsidRPr="00397042" w:rsidRDefault="000B1BC7" w:rsidP="000B1BC7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0EA3E753" w14:textId="77777777" w:rsidR="00B21208" w:rsidRPr="00397042" w:rsidRDefault="00B21208" w:rsidP="00B21208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52C9307F" w14:textId="0B564B03" w:rsidR="000B1BC7" w:rsidRDefault="000B1BC7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08886186" w14:textId="77777777" w:rsidR="000B1BC7" w:rsidRPr="00397042" w:rsidRDefault="000B1BC7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5B7D1495" w14:textId="494B4ED7" w:rsidR="000F13F2" w:rsidRPr="008137ED" w:rsidRDefault="0022374E" w:rsidP="008137ED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color w:val="381A0A"/>
          <w:sz w:val="24"/>
          <w:szCs w:val="24"/>
        </w:rPr>
      </w:pPr>
      <w:r w:rsidRPr="008137ED">
        <w:rPr>
          <w:rFonts w:ascii="Arial" w:hAnsi="Arial" w:cs="Arial"/>
          <w:b/>
          <w:bCs/>
          <w:color w:val="381A0A"/>
          <w:sz w:val="24"/>
          <w:szCs w:val="24"/>
        </w:rPr>
        <w:t>Accès marché</w:t>
      </w:r>
    </w:p>
    <w:p w14:paraId="688B8320" w14:textId="77777777" w:rsidR="00747FBD" w:rsidRPr="00D128AC" w:rsidRDefault="00747FBD" w:rsidP="00210212">
      <w:pPr>
        <w:spacing w:after="0" w:line="240" w:lineRule="auto"/>
        <w:rPr>
          <w:rFonts w:cstheme="minorHAnsi"/>
          <w:color w:val="381A0A"/>
        </w:rPr>
      </w:pPr>
    </w:p>
    <w:p w14:paraId="4B324B26" w14:textId="001D4998" w:rsidR="00747FBD" w:rsidRPr="00787016" w:rsidRDefault="0022374E" w:rsidP="00787016">
      <w:pPr>
        <w:pStyle w:val="Paragraphedeliste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787016">
        <w:rPr>
          <w:rFonts w:ascii="Arial" w:hAnsi="Arial" w:cs="Arial"/>
          <w:color w:val="381A0A"/>
        </w:rPr>
        <w:t xml:space="preserve">Le projet est-il exposé à des </w:t>
      </w:r>
      <w:r w:rsidR="00FC79BD" w:rsidRPr="00787016">
        <w:rPr>
          <w:rFonts w:ascii="Arial" w:hAnsi="Arial" w:cs="Arial"/>
          <w:color w:val="381A0A"/>
        </w:rPr>
        <w:t xml:space="preserve">barrières réglementaires ? </w:t>
      </w:r>
      <w:r w:rsidRPr="00787016">
        <w:rPr>
          <w:rFonts w:ascii="Arial" w:hAnsi="Arial" w:cs="Arial"/>
          <w:color w:val="381A0A"/>
        </w:rPr>
        <w:t xml:space="preserve">Si oui, </w:t>
      </w:r>
      <w:r w:rsidR="000F6229" w:rsidRPr="00787016">
        <w:rPr>
          <w:rFonts w:ascii="Arial" w:hAnsi="Arial" w:cs="Arial"/>
          <w:color w:val="381A0A"/>
        </w:rPr>
        <w:t xml:space="preserve">lesquelles et </w:t>
      </w:r>
      <w:r w:rsidRPr="00787016">
        <w:rPr>
          <w:rFonts w:ascii="Arial" w:hAnsi="Arial" w:cs="Arial"/>
          <w:color w:val="381A0A"/>
        </w:rPr>
        <w:t xml:space="preserve">quel est le </w:t>
      </w:r>
      <w:r w:rsidR="0059069C" w:rsidRPr="00787016">
        <w:rPr>
          <w:rFonts w:ascii="Arial" w:hAnsi="Arial" w:cs="Arial"/>
          <w:color w:val="381A0A"/>
        </w:rPr>
        <w:t>calendrier</w:t>
      </w:r>
      <w:r w:rsidR="00FC79BD" w:rsidRPr="00787016">
        <w:rPr>
          <w:rFonts w:ascii="Arial" w:hAnsi="Arial" w:cs="Arial"/>
          <w:color w:val="381A0A"/>
        </w:rPr>
        <w:t xml:space="preserve"> pour </w:t>
      </w:r>
      <w:r w:rsidR="0059069C" w:rsidRPr="00787016">
        <w:rPr>
          <w:rFonts w:ascii="Arial" w:hAnsi="Arial" w:cs="Arial"/>
          <w:color w:val="381A0A"/>
        </w:rPr>
        <w:t>obtenir les certifications nécessaires</w:t>
      </w:r>
      <w:r w:rsidR="00213C7A" w:rsidRPr="00787016">
        <w:rPr>
          <w:rFonts w:ascii="Arial" w:hAnsi="Arial" w:cs="Arial"/>
          <w:color w:val="381A0A"/>
        </w:rPr>
        <w:t xml:space="preserve"> (</w:t>
      </w:r>
      <w:r w:rsidR="00E91E0E" w:rsidRPr="00787016">
        <w:rPr>
          <w:rFonts w:ascii="Arial" w:hAnsi="Arial" w:cs="Arial"/>
          <w:color w:val="381A0A"/>
        </w:rPr>
        <w:t>5</w:t>
      </w:r>
      <w:r w:rsidR="00213C7A" w:rsidRPr="00787016">
        <w:rPr>
          <w:rFonts w:ascii="Arial" w:hAnsi="Arial" w:cs="Arial"/>
          <w:color w:val="381A0A"/>
        </w:rPr>
        <w:t xml:space="preserve"> lignes)</w:t>
      </w:r>
      <w:r w:rsidR="00331AF5" w:rsidRPr="00787016">
        <w:rPr>
          <w:rFonts w:ascii="Arial" w:hAnsi="Arial" w:cs="Arial"/>
          <w:color w:val="381A0A"/>
        </w:rPr>
        <w:t> ?</w:t>
      </w:r>
    </w:p>
    <w:p w14:paraId="6379D98D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BF3E0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DE7C9AA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4030712C" w14:textId="77777777" w:rsidR="00901889" w:rsidRPr="00397042" w:rsidRDefault="00901889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6A2511E" w14:textId="77777777" w:rsidR="00213C7A" w:rsidRPr="00397042" w:rsidRDefault="00213C7A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6C0EB327" w14:textId="5FFB833F" w:rsidR="00F629FB" w:rsidRPr="00787016" w:rsidRDefault="00C20A46" w:rsidP="00787016">
      <w:pPr>
        <w:pStyle w:val="Paragraphedeliste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787016">
        <w:rPr>
          <w:rFonts w:ascii="Arial" w:hAnsi="Arial" w:cs="Arial"/>
          <w:color w:val="381A0A"/>
        </w:rPr>
        <w:t>Précisez quelle</w:t>
      </w:r>
      <w:r w:rsidR="00F629FB" w:rsidRPr="00787016">
        <w:rPr>
          <w:rFonts w:ascii="Arial" w:hAnsi="Arial" w:cs="Arial"/>
          <w:color w:val="381A0A"/>
        </w:rPr>
        <w:t xml:space="preserve"> est la stratégie de commercialisation envisagée ? </w:t>
      </w:r>
      <w:r w:rsidR="009F09AA" w:rsidRPr="00787016">
        <w:rPr>
          <w:rFonts w:ascii="Arial" w:hAnsi="Arial" w:cs="Arial"/>
          <w:color w:val="381A0A"/>
        </w:rPr>
        <w:t>(</w:t>
      </w:r>
      <w:r w:rsidR="00493F3F" w:rsidRPr="00787016">
        <w:rPr>
          <w:rFonts w:ascii="Arial" w:hAnsi="Arial" w:cs="Arial"/>
          <w:color w:val="381A0A"/>
        </w:rPr>
        <w:t>6 à 8</w:t>
      </w:r>
      <w:r w:rsidR="009F09AA" w:rsidRPr="00787016">
        <w:rPr>
          <w:rFonts w:ascii="Arial" w:hAnsi="Arial" w:cs="Arial"/>
          <w:color w:val="381A0A"/>
        </w:rPr>
        <w:t xml:space="preserve"> lignes)</w:t>
      </w:r>
    </w:p>
    <w:p w14:paraId="0AFBD569" w14:textId="67C53517" w:rsidR="009F09AA" w:rsidRPr="005F1FF3" w:rsidRDefault="00E91E0E" w:rsidP="00787016">
      <w:pPr>
        <w:spacing w:after="0" w:line="240" w:lineRule="auto"/>
        <w:ind w:left="426"/>
        <w:rPr>
          <w:rFonts w:ascii="Arial" w:hAnsi="Arial" w:cs="Arial"/>
          <w:i/>
          <w:color w:val="381A0A"/>
        </w:rPr>
      </w:pPr>
      <w:r w:rsidRPr="005F1FF3">
        <w:rPr>
          <w:rFonts w:ascii="Arial" w:hAnsi="Arial" w:cs="Arial"/>
          <w:i/>
          <w:color w:val="381A0A"/>
        </w:rPr>
        <w:t>(</w:t>
      </w:r>
      <w:r w:rsidR="00787016">
        <w:rPr>
          <w:rFonts w:ascii="Arial" w:hAnsi="Arial" w:cs="Arial"/>
          <w:i/>
          <w:color w:val="381A0A"/>
        </w:rPr>
        <w:t>C</w:t>
      </w:r>
      <w:r w:rsidR="00C20A46">
        <w:rPr>
          <w:rFonts w:ascii="Arial" w:hAnsi="Arial" w:cs="Arial"/>
          <w:i/>
          <w:color w:val="381A0A"/>
        </w:rPr>
        <w:t xml:space="preserve">ibles de clients, </w:t>
      </w:r>
      <w:r w:rsidRPr="005F1FF3">
        <w:rPr>
          <w:rFonts w:ascii="Arial" w:hAnsi="Arial" w:cs="Arial"/>
          <w:i/>
          <w:color w:val="381A0A"/>
        </w:rPr>
        <w:t>mode de distribution</w:t>
      </w:r>
      <w:r w:rsidR="00C20A46">
        <w:rPr>
          <w:rFonts w:ascii="Arial" w:hAnsi="Arial" w:cs="Arial"/>
          <w:i/>
          <w:color w:val="381A0A"/>
        </w:rPr>
        <w:t xml:space="preserve">, </w:t>
      </w:r>
      <w:r w:rsidR="00E74C5B">
        <w:rPr>
          <w:rFonts w:ascii="Arial" w:hAnsi="Arial" w:cs="Arial"/>
          <w:i/>
          <w:color w:val="381A0A"/>
        </w:rPr>
        <w:t xml:space="preserve">prix, </w:t>
      </w:r>
      <w:r w:rsidR="00C20A46">
        <w:rPr>
          <w:rFonts w:ascii="Arial" w:hAnsi="Arial" w:cs="Arial"/>
          <w:i/>
          <w:color w:val="381A0A"/>
        </w:rPr>
        <w:t xml:space="preserve">zones géographiques, </w:t>
      </w:r>
      <w:r w:rsidRPr="005F1FF3">
        <w:rPr>
          <w:rFonts w:ascii="Arial" w:hAnsi="Arial" w:cs="Arial"/>
          <w:i/>
          <w:color w:val="381A0A"/>
        </w:rPr>
        <w:t>…)</w:t>
      </w:r>
    </w:p>
    <w:p w14:paraId="7A36C288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D1CDC0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08CEF96C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1E847DD4" w14:textId="77777777" w:rsidR="00787016" w:rsidRPr="00397042" w:rsidRDefault="00787016" w:rsidP="00787016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5BDBEFBA" w14:textId="77777777" w:rsidR="00787016" w:rsidRPr="00397042" w:rsidRDefault="00787016" w:rsidP="00787016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07436055" w14:textId="08A5E26B" w:rsidR="0081059E" w:rsidRDefault="0081059E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5EEBCF60" w14:textId="15608654" w:rsidR="00EC64AD" w:rsidRPr="00955DC4" w:rsidRDefault="00950553" w:rsidP="00955DC4">
      <w:pPr>
        <w:pStyle w:val="Paragraphedeliste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955DC4">
        <w:rPr>
          <w:rFonts w:ascii="Arial" w:hAnsi="Arial" w:cs="Arial"/>
          <w:color w:val="381A0A"/>
        </w:rPr>
        <w:lastRenderedPageBreak/>
        <w:t xml:space="preserve">Démontrer </w:t>
      </w:r>
      <w:r w:rsidR="000C4B68" w:rsidRPr="00955DC4">
        <w:rPr>
          <w:rFonts w:ascii="Arial" w:hAnsi="Arial" w:cs="Arial"/>
          <w:color w:val="381A0A"/>
        </w:rPr>
        <w:t>le caractère généralisable</w:t>
      </w:r>
      <w:r w:rsidRPr="00955DC4">
        <w:rPr>
          <w:rFonts w:ascii="Arial" w:hAnsi="Arial" w:cs="Arial"/>
          <w:color w:val="381A0A"/>
        </w:rPr>
        <w:t xml:space="preserve"> de votre solution et la présence d’un marché rendant possible sa diffusion (</w:t>
      </w:r>
      <w:r w:rsidR="00C600C6">
        <w:rPr>
          <w:rFonts w:ascii="Arial" w:hAnsi="Arial" w:cs="Arial"/>
          <w:color w:val="381A0A"/>
        </w:rPr>
        <w:t>6-8</w:t>
      </w:r>
      <w:r w:rsidRPr="00955DC4">
        <w:rPr>
          <w:rFonts w:ascii="Arial" w:hAnsi="Arial" w:cs="Arial"/>
          <w:color w:val="381A0A"/>
        </w:rPr>
        <w:t xml:space="preserve"> lignes)</w:t>
      </w:r>
    </w:p>
    <w:p w14:paraId="0E3D474B" w14:textId="77777777" w:rsidR="00950553" w:rsidRPr="00397042" w:rsidRDefault="00950553" w:rsidP="00950553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E4B281" w14:textId="77777777" w:rsidR="00950553" w:rsidRPr="00397042" w:rsidRDefault="00950553" w:rsidP="00950553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3A0E9C9" w14:textId="2AD53141" w:rsidR="00950553" w:rsidRDefault="00950553" w:rsidP="00950553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5F5989D3" w14:textId="77777777" w:rsidR="00C600C6" w:rsidRPr="00397042" w:rsidRDefault="00C600C6" w:rsidP="00C600C6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090946B6" w14:textId="77777777" w:rsidR="00C600C6" w:rsidRPr="00397042" w:rsidRDefault="00C600C6" w:rsidP="00C600C6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3ED343EB" w14:textId="77777777" w:rsidR="009F09AA" w:rsidRPr="00397042" w:rsidRDefault="009F09AA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49E15A33" w14:textId="49D20947" w:rsidR="00520E20" w:rsidRPr="00C600C6" w:rsidRDefault="00520E20" w:rsidP="00C600C6">
      <w:pPr>
        <w:pStyle w:val="Paragraphedeliste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C600C6">
        <w:rPr>
          <w:rFonts w:ascii="Arial" w:hAnsi="Arial" w:cs="Arial"/>
          <w:color w:val="381A0A"/>
        </w:rPr>
        <w:t>Quel est le business model envisagé ?</w:t>
      </w:r>
      <w:r w:rsidR="006D7EA6" w:rsidRPr="00C600C6">
        <w:rPr>
          <w:rFonts w:ascii="Arial" w:hAnsi="Arial" w:cs="Arial"/>
          <w:color w:val="381A0A"/>
        </w:rPr>
        <w:t xml:space="preserve"> (</w:t>
      </w:r>
      <w:r w:rsidR="006B7849">
        <w:rPr>
          <w:rFonts w:ascii="Arial" w:hAnsi="Arial" w:cs="Arial"/>
          <w:color w:val="381A0A"/>
        </w:rPr>
        <w:t>6-8</w:t>
      </w:r>
      <w:r w:rsidR="006D7EA6" w:rsidRPr="00C600C6">
        <w:rPr>
          <w:rFonts w:ascii="Arial" w:hAnsi="Arial" w:cs="Arial"/>
          <w:color w:val="381A0A"/>
        </w:rPr>
        <w:t xml:space="preserve"> lignes)</w:t>
      </w:r>
    </w:p>
    <w:p w14:paraId="654E2979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99E3B9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4C1DEBC" w14:textId="2E679526" w:rsidR="0081059E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45A23E8F" w14:textId="77777777" w:rsidR="006B7849" w:rsidRPr="00397042" w:rsidRDefault="006B7849" w:rsidP="006B7849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C46DFC5" w14:textId="77777777" w:rsidR="006B7849" w:rsidRPr="00397042" w:rsidRDefault="006B7849" w:rsidP="006B7849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3924E7E" w14:textId="77777777" w:rsidR="00520E20" w:rsidRPr="00397042" w:rsidRDefault="00520E20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01B9328" w14:textId="348552F4" w:rsidR="00544CF3" w:rsidRPr="006B7849" w:rsidRDefault="00975681" w:rsidP="006B7849">
      <w:pPr>
        <w:pStyle w:val="Paragraphedeliste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B7849">
        <w:rPr>
          <w:rFonts w:ascii="Arial" w:hAnsi="Arial" w:cs="Arial"/>
          <w:color w:val="381A0A"/>
        </w:rPr>
        <w:t xml:space="preserve">Quelles sont les perspectives de business model envisagées avec un </w:t>
      </w:r>
      <w:r w:rsidR="00611596" w:rsidRPr="006B7849">
        <w:rPr>
          <w:rFonts w:ascii="Arial" w:hAnsi="Arial" w:cs="Arial"/>
          <w:color w:val="381A0A"/>
        </w:rPr>
        <w:t xml:space="preserve">acteur de la protection sociale (assurance, mutuelle…) </w:t>
      </w:r>
      <w:r w:rsidRPr="006B7849">
        <w:rPr>
          <w:rFonts w:ascii="Arial" w:hAnsi="Arial" w:cs="Arial"/>
          <w:color w:val="381A0A"/>
        </w:rPr>
        <w:t>(</w:t>
      </w:r>
      <w:r w:rsidR="000B1BC7" w:rsidRPr="006B7849">
        <w:rPr>
          <w:rFonts w:ascii="Arial" w:hAnsi="Arial" w:cs="Arial"/>
          <w:color w:val="381A0A"/>
        </w:rPr>
        <w:t>précisez</w:t>
      </w:r>
      <w:r w:rsidRPr="006B7849">
        <w:rPr>
          <w:rFonts w:ascii="Arial" w:hAnsi="Arial" w:cs="Arial"/>
          <w:color w:val="381A0A"/>
        </w:rPr>
        <w:t xml:space="preserve"> les démarches en cours, à venir) (5 lignes)</w:t>
      </w:r>
    </w:p>
    <w:p w14:paraId="37EE4373" w14:textId="77777777" w:rsidR="00975681" w:rsidRPr="00397042" w:rsidRDefault="00975681" w:rsidP="00975681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9E6739" w14:textId="77777777" w:rsidR="00975681" w:rsidRPr="00397042" w:rsidRDefault="00975681" w:rsidP="00975681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39EAC462" w14:textId="77777777" w:rsidR="00975681" w:rsidRPr="00397042" w:rsidRDefault="00975681" w:rsidP="00975681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FFB36E7" w14:textId="77777777" w:rsidR="00544CF3" w:rsidRDefault="00544CF3" w:rsidP="00397042">
      <w:pPr>
        <w:spacing w:after="0" w:line="240" w:lineRule="auto"/>
        <w:rPr>
          <w:rFonts w:ascii="Arial" w:hAnsi="Arial" w:cs="Arial"/>
          <w:color w:val="381A0A"/>
        </w:rPr>
      </w:pPr>
    </w:p>
    <w:p w14:paraId="66AFFEC7" w14:textId="77777777" w:rsidR="00544CF3" w:rsidRDefault="00544CF3" w:rsidP="00397042">
      <w:pPr>
        <w:spacing w:after="0" w:line="240" w:lineRule="auto"/>
        <w:rPr>
          <w:rFonts w:ascii="Arial" w:hAnsi="Arial" w:cs="Arial"/>
          <w:color w:val="381A0A"/>
        </w:rPr>
      </w:pPr>
    </w:p>
    <w:p w14:paraId="4EDA3115" w14:textId="198E8FFD" w:rsidR="003F5A7A" w:rsidRPr="006B7849" w:rsidRDefault="0022374E" w:rsidP="006B7849">
      <w:pPr>
        <w:pStyle w:val="Paragraphedeliste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B7849">
        <w:rPr>
          <w:rFonts w:ascii="Arial" w:hAnsi="Arial" w:cs="Arial"/>
          <w:color w:val="381A0A"/>
        </w:rPr>
        <w:t>A quelle date / période est prévue l’entrée de la solution sur le marché français ?</w:t>
      </w:r>
      <w:r w:rsidR="00213C7A" w:rsidRPr="006B7849">
        <w:rPr>
          <w:rFonts w:ascii="Arial" w:hAnsi="Arial" w:cs="Arial"/>
          <w:color w:val="381A0A"/>
        </w:rPr>
        <w:t xml:space="preserve"> (5 lignes)</w:t>
      </w:r>
    </w:p>
    <w:p w14:paraId="1C2A0615" w14:textId="1D1AA0E7" w:rsidR="004B53DA" w:rsidRPr="00904BC7" w:rsidRDefault="004B53DA" w:rsidP="006B7849">
      <w:pPr>
        <w:spacing w:after="0" w:line="240" w:lineRule="auto"/>
        <w:ind w:left="426"/>
        <w:rPr>
          <w:rFonts w:ascii="Arial" w:hAnsi="Arial" w:cs="Arial"/>
          <w:i/>
          <w:iCs/>
          <w:color w:val="381A0A"/>
        </w:rPr>
      </w:pPr>
      <w:r w:rsidRPr="00904BC7">
        <w:rPr>
          <w:rFonts w:ascii="Arial" w:hAnsi="Arial" w:cs="Arial"/>
          <w:i/>
          <w:iCs/>
          <w:color w:val="381A0A"/>
        </w:rPr>
        <w:t xml:space="preserve">(Être le plus précis possible. Les projets dont la mise sur le marché est prévue au-delà de </w:t>
      </w:r>
      <w:r w:rsidR="006E4216" w:rsidRPr="006B7849">
        <w:rPr>
          <w:rFonts w:ascii="Arial" w:hAnsi="Arial" w:cs="Arial"/>
          <w:b/>
          <w:bCs/>
          <w:i/>
          <w:iCs/>
          <w:color w:val="381A0A"/>
        </w:rPr>
        <w:t xml:space="preserve">36 </w:t>
      </w:r>
      <w:r w:rsidRPr="006B7849">
        <w:rPr>
          <w:rFonts w:ascii="Arial" w:hAnsi="Arial" w:cs="Arial"/>
          <w:b/>
          <w:bCs/>
          <w:i/>
          <w:iCs/>
          <w:color w:val="381A0A"/>
        </w:rPr>
        <w:t>mois</w:t>
      </w:r>
      <w:r w:rsidRPr="00904BC7">
        <w:rPr>
          <w:rFonts w:ascii="Arial" w:hAnsi="Arial" w:cs="Arial"/>
          <w:i/>
          <w:iCs/>
          <w:color w:val="381A0A"/>
        </w:rPr>
        <w:t xml:space="preserve"> </w:t>
      </w:r>
      <w:r w:rsidR="00286BD6" w:rsidRPr="00904BC7">
        <w:rPr>
          <w:rFonts w:ascii="Arial" w:hAnsi="Arial" w:cs="Arial"/>
          <w:i/>
          <w:iCs/>
          <w:color w:val="381A0A"/>
        </w:rPr>
        <w:t xml:space="preserve">à date de clôture de l’AAP </w:t>
      </w:r>
      <w:r w:rsidRPr="00904BC7">
        <w:rPr>
          <w:rFonts w:ascii="Arial" w:hAnsi="Arial" w:cs="Arial"/>
          <w:i/>
          <w:iCs/>
          <w:color w:val="381A0A"/>
        </w:rPr>
        <w:t>ne seront pas retenus)</w:t>
      </w:r>
    </w:p>
    <w:p w14:paraId="2399CF78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B8E417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6133AB7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5AC0820E" w14:textId="77777777" w:rsidR="00F629FB" w:rsidRPr="00397042" w:rsidRDefault="00F629FB" w:rsidP="00397042">
      <w:pPr>
        <w:spacing w:after="0" w:line="240" w:lineRule="auto"/>
        <w:rPr>
          <w:rFonts w:ascii="Arial" w:hAnsi="Arial" w:cs="Arial"/>
          <w:color w:val="381A0A"/>
        </w:rPr>
      </w:pPr>
    </w:p>
    <w:p w14:paraId="264A2B6E" w14:textId="21EEB2EC" w:rsidR="00FC79BD" w:rsidRPr="000F66EB" w:rsidRDefault="003D25A7" w:rsidP="000F66EB">
      <w:pPr>
        <w:pStyle w:val="Paragraphedeliste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0F66EB">
        <w:rPr>
          <w:rFonts w:ascii="Arial" w:hAnsi="Arial" w:cs="Arial"/>
          <w:color w:val="381A0A"/>
        </w:rPr>
        <w:t>Précisez les objectifs économiques visés à 5 ans : prévisionnel de ventes, chiffre d’affaires, parts de marché</w:t>
      </w:r>
      <w:r w:rsidR="004E6D96" w:rsidRPr="000F66EB">
        <w:rPr>
          <w:rFonts w:ascii="Arial" w:hAnsi="Arial" w:cs="Arial"/>
          <w:color w:val="381A0A"/>
        </w:rPr>
        <w:t>, nombre de clients…</w:t>
      </w:r>
      <w:r w:rsidR="000F66EB">
        <w:rPr>
          <w:rFonts w:ascii="Arial" w:hAnsi="Arial" w:cs="Arial"/>
          <w:color w:val="381A0A"/>
        </w:rPr>
        <w:t xml:space="preserve"> (</w:t>
      </w:r>
      <w:r w:rsidR="00AE7DF4">
        <w:rPr>
          <w:rFonts w:ascii="Arial" w:hAnsi="Arial" w:cs="Arial"/>
          <w:color w:val="381A0A"/>
        </w:rPr>
        <w:t>commentaires libres si besoin pour appuyer les données du tableau)</w:t>
      </w:r>
    </w:p>
    <w:p w14:paraId="0670D45C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8F8625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A1A002C" w14:textId="7842453E" w:rsidR="0081059E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216765EB" w14:textId="77777777" w:rsidR="000F66EB" w:rsidRPr="00397042" w:rsidRDefault="000F66EB" w:rsidP="0081059E">
      <w:pPr>
        <w:spacing w:after="0" w:line="240" w:lineRule="auto"/>
        <w:rPr>
          <w:rFonts w:ascii="Arial" w:hAnsi="Arial" w:cs="Arial"/>
          <w:color w:val="381A0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E6D96" w14:paraId="3944D185" w14:textId="77777777" w:rsidTr="004E6D96">
        <w:tc>
          <w:tcPr>
            <w:tcW w:w="1510" w:type="dxa"/>
          </w:tcPr>
          <w:p w14:paraId="6D986715" w14:textId="77777777" w:rsidR="004E6D96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0" w:type="dxa"/>
          </w:tcPr>
          <w:p w14:paraId="0AB7708A" w14:textId="2D4C3CDD" w:rsidR="004E6D96" w:rsidRDefault="004E6D96" w:rsidP="00210212">
            <w:pPr>
              <w:rPr>
                <w:rFonts w:ascii="Arial" w:hAnsi="Arial" w:cs="Arial"/>
                <w:color w:val="381A0A"/>
              </w:rPr>
            </w:pPr>
            <w:r>
              <w:rPr>
                <w:rFonts w:ascii="Arial" w:hAnsi="Arial" w:cs="Arial"/>
                <w:color w:val="381A0A"/>
              </w:rPr>
              <w:t>2020</w:t>
            </w:r>
          </w:p>
        </w:tc>
        <w:tc>
          <w:tcPr>
            <w:tcW w:w="1510" w:type="dxa"/>
          </w:tcPr>
          <w:p w14:paraId="3A6524CA" w14:textId="36A5DDE7" w:rsidR="004E6D96" w:rsidRDefault="004E6D96" w:rsidP="00210212">
            <w:pPr>
              <w:rPr>
                <w:rFonts w:ascii="Arial" w:hAnsi="Arial" w:cs="Arial"/>
                <w:color w:val="381A0A"/>
              </w:rPr>
            </w:pPr>
            <w:r>
              <w:rPr>
                <w:rFonts w:ascii="Arial" w:hAnsi="Arial" w:cs="Arial"/>
                <w:color w:val="381A0A"/>
              </w:rPr>
              <w:t>2021</w:t>
            </w:r>
          </w:p>
        </w:tc>
        <w:tc>
          <w:tcPr>
            <w:tcW w:w="1510" w:type="dxa"/>
          </w:tcPr>
          <w:p w14:paraId="55413E3C" w14:textId="14FCE541" w:rsidR="004E6D96" w:rsidRDefault="004E6D96" w:rsidP="00210212">
            <w:pPr>
              <w:rPr>
                <w:rFonts w:ascii="Arial" w:hAnsi="Arial" w:cs="Arial"/>
                <w:color w:val="381A0A"/>
              </w:rPr>
            </w:pPr>
            <w:r>
              <w:rPr>
                <w:rFonts w:ascii="Arial" w:hAnsi="Arial" w:cs="Arial"/>
                <w:color w:val="381A0A"/>
              </w:rPr>
              <w:t>2022</w:t>
            </w:r>
          </w:p>
        </w:tc>
        <w:tc>
          <w:tcPr>
            <w:tcW w:w="1511" w:type="dxa"/>
          </w:tcPr>
          <w:p w14:paraId="42FD705E" w14:textId="2A82152B" w:rsidR="004E6D96" w:rsidRDefault="004E6D96" w:rsidP="00210212">
            <w:pPr>
              <w:rPr>
                <w:rFonts w:ascii="Arial" w:hAnsi="Arial" w:cs="Arial"/>
                <w:color w:val="381A0A"/>
              </w:rPr>
            </w:pPr>
            <w:r>
              <w:rPr>
                <w:rFonts w:ascii="Arial" w:hAnsi="Arial" w:cs="Arial"/>
                <w:color w:val="381A0A"/>
              </w:rPr>
              <w:t>2023</w:t>
            </w:r>
          </w:p>
        </w:tc>
        <w:tc>
          <w:tcPr>
            <w:tcW w:w="1511" w:type="dxa"/>
          </w:tcPr>
          <w:p w14:paraId="0FCCA78F" w14:textId="586C9386" w:rsidR="004E6D96" w:rsidRDefault="004E6D96" w:rsidP="00210212">
            <w:pPr>
              <w:rPr>
                <w:rFonts w:ascii="Arial" w:hAnsi="Arial" w:cs="Arial"/>
                <w:color w:val="381A0A"/>
              </w:rPr>
            </w:pPr>
            <w:r>
              <w:rPr>
                <w:rFonts w:ascii="Arial" w:hAnsi="Arial" w:cs="Arial"/>
                <w:color w:val="381A0A"/>
              </w:rPr>
              <w:t>2024</w:t>
            </w:r>
          </w:p>
        </w:tc>
      </w:tr>
      <w:tr w:rsidR="004E6D96" w14:paraId="6354841E" w14:textId="77777777" w:rsidTr="004E6D96">
        <w:tc>
          <w:tcPr>
            <w:tcW w:w="1510" w:type="dxa"/>
          </w:tcPr>
          <w:p w14:paraId="2026BA7A" w14:textId="23B05F7F" w:rsidR="004E6D96" w:rsidRDefault="004E6D96" w:rsidP="00210212">
            <w:pPr>
              <w:rPr>
                <w:rFonts w:ascii="Arial" w:hAnsi="Arial" w:cs="Arial"/>
                <w:color w:val="381A0A"/>
              </w:rPr>
            </w:pPr>
            <w:r>
              <w:rPr>
                <w:rFonts w:ascii="Arial" w:hAnsi="Arial" w:cs="Arial"/>
                <w:color w:val="381A0A"/>
              </w:rPr>
              <w:t>Ventes (en volume)</w:t>
            </w:r>
          </w:p>
        </w:tc>
        <w:tc>
          <w:tcPr>
            <w:tcW w:w="1510" w:type="dxa"/>
          </w:tcPr>
          <w:p w14:paraId="08CCA806" w14:textId="77777777" w:rsidR="004E6D96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0" w:type="dxa"/>
          </w:tcPr>
          <w:p w14:paraId="2E56AF85" w14:textId="77777777" w:rsidR="004E6D96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0" w:type="dxa"/>
          </w:tcPr>
          <w:p w14:paraId="4E9843C7" w14:textId="77777777" w:rsidR="004E6D96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1" w:type="dxa"/>
          </w:tcPr>
          <w:p w14:paraId="426D078E" w14:textId="77777777" w:rsidR="004E6D96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1" w:type="dxa"/>
          </w:tcPr>
          <w:p w14:paraId="6BC79964" w14:textId="77777777" w:rsidR="004E6D96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</w:tr>
      <w:tr w:rsidR="004E6D96" w14:paraId="28D32C54" w14:textId="77777777" w:rsidTr="004E6D96">
        <w:tc>
          <w:tcPr>
            <w:tcW w:w="1510" w:type="dxa"/>
          </w:tcPr>
          <w:p w14:paraId="3C5D573A" w14:textId="5F900F02" w:rsidR="004E6D96" w:rsidRDefault="004E6D96" w:rsidP="00210212">
            <w:pPr>
              <w:rPr>
                <w:rFonts w:ascii="Arial" w:hAnsi="Arial" w:cs="Arial"/>
                <w:color w:val="381A0A"/>
              </w:rPr>
            </w:pPr>
            <w:r>
              <w:rPr>
                <w:rFonts w:ascii="Arial" w:hAnsi="Arial" w:cs="Arial"/>
                <w:color w:val="381A0A"/>
              </w:rPr>
              <w:t>CA</w:t>
            </w:r>
          </w:p>
        </w:tc>
        <w:tc>
          <w:tcPr>
            <w:tcW w:w="1510" w:type="dxa"/>
          </w:tcPr>
          <w:p w14:paraId="63E82E39" w14:textId="77777777" w:rsidR="004E6D96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0" w:type="dxa"/>
          </w:tcPr>
          <w:p w14:paraId="5D423EF6" w14:textId="77777777" w:rsidR="004E6D96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0" w:type="dxa"/>
          </w:tcPr>
          <w:p w14:paraId="51763FAE" w14:textId="77777777" w:rsidR="004E6D96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1" w:type="dxa"/>
          </w:tcPr>
          <w:p w14:paraId="4075C7A9" w14:textId="77777777" w:rsidR="004E6D96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1" w:type="dxa"/>
          </w:tcPr>
          <w:p w14:paraId="017962E2" w14:textId="77777777" w:rsidR="004E6D96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</w:tr>
      <w:tr w:rsidR="004E6D96" w14:paraId="7CA5A91B" w14:textId="77777777" w:rsidTr="004E6D96">
        <w:tc>
          <w:tcPr>
            <w:tcW w:w="1510" w:type="dxa"/>
          </w:tcPr>
          <w:p w14:paraId="41F641D3" w14:textId="62B8C23F" w:rsidR="004E6D96" w:rsidRDefault="004E6D96" w:rsidP="00210212">
            <w:pPr>
              <w:rPr>
                <w:rFonts w:ascii="Arial" w:hAnsi="Arial" w:cs="Arial"/>
                <w:color w:val="381A0A"/>
              </w:rPr>
            </w:pPr>
            <w:r>
              <w:rPr>
                <w:rFonts w:ascii="Arial" w:hAnsi="Arial" w:cs="Arial"/>
                <w:color w:val="381A0A"/>
              </w:rPr>
              <w:t>Nombre de clients</w:t>
            </w:r>
          </w:p>
        </w:tc>
        <w:tc>
          <w:tcPr>
            <w:tcW w:w="1510" w:type="dxa"/>
          </w:tcPr>
          <w:p w14:paraId="1F480383" w14:textId="77777777" w:rsidR="004E6D96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0" w:type="dxa"/>
          </w:tcPr>
          <w:p w14:paraId="28BB737C" w14:textId="77777777" w:rsidR="004E6D96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0" w:type="dxa"/>
          </w:tcPr>
          <w:p w14:paraId="3A4A2D0C" w14:textId="77777777" w:rsidR="004E6D96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1" w:type="dxa"/>
          </w:tcPr>
          <w:p w14:paraId="4AAEE666" w14:textId="77777777" w:rsidR="004E6D96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1" w:type="dxa"/>
          </w:tcPr>
          <w:p w14:paraId="32C9A402" w14:textId="77777777" w:rsidR="004E6D96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</w:tr>
    </w:tbl>
    <w:p w14:paraId="571E5E49" w14:textId="77777777" w:rsidR="00023F96" w:rsidRPr="00D128AC" w:rsidRDefault="00023F96" w:rsidP="00210212">
      <w:pPr>
        <w:spacing w:after="0" w:line="240" w:lineRule="auto"/>
        <w:rPr>
          <w:rFonts w:cstheme="minorHAnsi"/>
          <w:color w:val="381A0A"/>
        </w:rPr>
      </w:pPr>
    </w:p>
    <w:p w14:paraId="4313F84E" w14:textId="0836B1BB" w:rsidR="004526A2" w:rsidRPr="00D84DE9" w:rsidRDefault="004526A2" w:rsidP="00D84DE9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00E8FF"/>
          <w:sz w:val="28"/>
          <w:szCs w:val="32"/>
        </w:rPr>
      </w:pPr>
      <w:r w:rsidRPr="00D84DE9">
        <w:rPr>
          <w:rFonts w:ascii="Arial" w:hAnsi="Arial" w:cs="Arial"/>
          <w:b/>
          <w:color w:val="00E8FF"/>
          <w:sz w:val="28"/>
          <w:szCs w:val="32"/>
        </w:rPr>
        <w:lastRenderedPageBreak/>
        <w:t>Récompense et éléments financiers</w:t>
      </w:r>
    </w:p>
    <w:p w14:paraId="70299463" w14:textId="77777777" w:rsidR="004526A2" w:rsidRPr="00D128AC" w:rsidRDefault="004526A2" w:rsidP="00210212">
      <w:pPr>
        <w:spacing w:after="0" w:line="240" w:lineRule="auto"/>
        <w:rPr>
          <w:rFonts w:cstheme="minorHAnsi"/>
          <w:color w:val="381A0A"/>
        </w:rPr>
      </w:pPr>
    </w:p>
    <w:p w14:paraId="062E81D2" w14:textId="6656A1C4" w:rsidR="004526A2" w:rsidRPr="00F033E6" w:rsidRDefault="004526A2" w:rsidP="00F033E6">
      <w:pPr>
        <w:pStyle w:val="Paragraphedeliste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F033E6">
        <w:rPr>
          <w:rFonts w:ascii="Arial" w:hAnsi="Arial" w:cs="Arial"/>
          <w:color w:val="381A0A"/>
        </w:rPr>
        <w:t>Prix / reconnaissances</w:t>
      </w:r>
      <w:r w:rsidR="00611596" w:rsidRPr="00F033E6">
        <w:rPr>
          <w:rFonts w:ascii="Arial" w:hAnsi="Arial" w:cs="Arial"/>
          <w:color w:val="381A0A"/>
        </w:rPr>
        <w:t xml:space="preserve"> et montant</w:t>
      </w:r>
      <w:r w:rsidR="00CA1F10" w:rsidRPr="00F033E6">
        <w:rPr>
          <w:rFonts w:ascii="Arial" w:hAnsi="Arial" w:cs="Arial"/>
          <w:color w:val="381A0A"/>
        </w:rPr>
        <w:t xml:space="preserve"> des aides publiques</w:t>
      </w:r>
      <w:r w:rsidR="00F7755F" w:rsidRPr="00F033E6">
        <w:rPr>
          <w:rFonts w:ascii="Arial" w:hAnsi="Arial" w:cs="Arial"/>
          <w:color w:val="381A0A"/>
        </w:rPr>
        <w:t xml:space="preserve"> éventuelles </w:t>
      </w:r>
      <w:r w:rsidRPr="00F033E6">
        <w:rPr>
          <w:rFonts w:ascii="Arial" w:hAnsi="Arial" w:cs="Arial"/>
          <w:color w:val="381A0A"/>
        </w:rPr>
        <w:t>dont aurai</w:t>
      </w:r>
      <w:r w:rsidR="00CA1F10" w:rsidRPr="00F033E6">
        <w:rPr>
          <w:rFonts w:ascii="Arial" w:hAnsi="Arial" w:cs="Arial"/>
          <w:color w:val="381A0A"/>
        </w:rPr>
        <w:t>ent</w:t>
      </w:r>
      <w:r w:rsidRPr="00F033E6">
        <w:rPr>
          <w:rFonts w:ascii="Arial" w:hAnsi="Arial" w:cs="Arial"/>
          <w:color w:val="381A0A"/>
        </w:rPr>
        <w:t xml:space="preserve"> bénéficié </w:t>
      </w:r>
      <w:r w:rsidR="000B1BC7" w:rsidRPr="00F033E6">
        <w:rPr>
          <w:rFonts w:ascii="Arial" w:hAnsi="Arial" w:cs="Arial"/>
          <w:color w:val="381A0A"/>
        </w:rPr>
        <w:t xml:space="preserve">l’entreprise et </w:t>
      </w:r>
      <w:r w:rsidRPr="00F033E6">
        <w:rPr>
          <w:rFonts w:ascii="Arial" w:hAnsi="Arial" w:cs="Arial"/>
          <w:color w:val="381A0A"/>
        </w:rPr>
        <w:t xml:space="preserve">le projet </w:t>
      </w:r>
      <w:r w:rsidR="00CA1F10" w:rsidRPr="00F033E6">
        <w:rPr>
          <w:rFonts w:ascii="Arial" w:hAnsi="Arial" w:cs="Arial"/>
          <w:color w:val="381A0A"/>
        </w:rPr>
        <w:t>depuis 2017 inclus</w:t>
      </w:r>
      <w:r w:rsidRPr="00F033E6">
        <w:rPr>
          <w:rFonts w:ascii="Arial" w:hAnsi="Arial" w:cs="Arial"/>
          <w:color w:val="381A0A"/>
        </w:rPr>
        <w:t xml:space="preserve"> (ANR, Bpifrance…) :</w:t>
      </w:r>
    </w:p>
    <w:p w14:paraId="4136FF79" w14:textId="77777777" w:rsidR="004526A2" w:rsidRPr="005F1FF3" w:rsidRDefault="000849E3" w:rsidP="00F033E6">
      <w:pPr>
        <w:spacing w:after="0" w:line="240" w:lineRule="auto"/>
        <w:ind w:firstLine="426"/>
        <w:rPr>
          <w:rFonts w:ascii="Arial" w:hAnsi="Arial" w:cs="Arial"/>
          <w:i/>
          <w:color w:val="381A0A"/>
        </w:rPr>
      </w:pPr>
      <w:r w:rsidRPr="005F1FF3">
        <w:rPr>
          <w:rFonts w:ascii="Arial" w:hAnsi="Arial" w:cs="Arial"/>
          <w:i/>
          <w:color w:val="381A0A"/>
        </w:rPr>
        <w:t>(</w:t>
      </w:r>
      <w:r w:rsidR="00023F96" w:rsidRPr="005F1FF3">
        <w:rPr>
          <w:rFonts w:ascii="Arial" w:hAnsi="Arial" w:cs="Arial"/>
          <w:i/>
          <w:color w:val="381A0A"/>
        </w:rPr>
        <w:t>Précise</w:t>
      </w:r>
      <w:r w:rsidR="00331AF5">
        <w:rPr>
          <w:rFonts w:ascii="Arial" w:hAnsi="Arial" w:cs="Arial"/>
          <w:i/>
          <w:color w:val="381A0A"/>
        </w:rPr>
        <w:t>r</w:t>
      </w:r>
      <w:r w:rsidR="00023F96" w:rsidRPr="005F1FF3">
        <w:rPr>
          <w:rFonts w:ascii="Arial" w:hAnsi="Arial" w:cs="Arial"/>
          <w:i/>
          <w:color w:val="381A0A"/>
        </w:rPr>
        <w:t xml:space="preserve"> le montant et l’année de réception du prix</w:t>
      </w:r>
      <w:r w:rsidRPr="005F1FF3">
        <w:rPr>
          <w:rFonts w:ascii="Arial" w:hAnsi="Arial" w:cs="Arial"/>
          <w:i/>
          <w:color w:val="381A0A"/>
        </w:rPr>
        <w:t>)</w:t>
      </w:r>
      <w:r w:rsidR="006D7EA6" w:rsidRPr="005F1FF3">
        <w:rPr>
          <w:rFonts w:ascii="Arial" w:hAnsi="Arial" w:cs="Arial"/>
          <w:i/>
          <w:color w:val="381A0A"/>
        </w:rPr>
        <w:t xml:space="preserve"> </w:t>
      </w:r>
    </w:p>
    <w:p w14:paraId="75F3A8E9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A3D853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BAEAE5C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2763E0D5" w14:textId="77777777" w:rsidR="00023F96" w:rsidRPr="00397042" w:rsidRDefault="00023F96" w:rsidP="004526A2">
      <w:pPr>
        <w:spacing w:after="0" w:line="240" w:lineRule="auto"/>
        <w:rPr>
          <w:rFonts w:ascii="Arial" w:hAnsi="Arial" w:cs="Arial"/>
          <w:color w:val="381A0A"/>
        </w:rPr>
      </w:pPr>
    </w:p>
    <w:p w14:paraId="35189938" w14:textId="77777777" w:rsidR="00023F96" w:rsidRPr="00397042" w:rsidRDefault="00023F96" w:rsidP="004526A2">
      <w:pPr>
        <w:spacing w:after="0" w:line="240" w:lineRule="auto"/>
        <w:rPr>
          <w:rFonts w:ascii="Arial" w:hAnsi="Arial" w:cs="Arial"/>
          <w:color w:val="381A0A"/>
        </w:rPr>
      </w:pPr>
    </w:p>
    <w:p w14:paraId="45C1A848" w14:textId="6542E7FA" w:rsidR="00BD75E3" w:rsidRPr="00F033E6" w:rsidRDefault="00023F96" w:rsidP="00F033E6">
      <w:pPr>
        <w:pStyle w:val="Paragraphedeliste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F033E6">
        <w:rPr>
          <w:rFonts w:ascii="Arial" w:hAnsi="Arial" w:cs="Arial"/>
          <w:color w:val="381A0A"/>
        </w:rPr>
        <w:t>Situation financière de la société</w:t>
      </w:r>
      <w:r w:rsidR="006174D5" w:rsidRPr="00F033E6">
        <w:rPr>
          <w:rFonts w:ascii="Arial" w:hAnsi="Arial" w:cs="Arial"/>
          <w:color w:val="381A0A"/>
        </w:rPr>
        <w:t> ; précisez les f</w:t>
      </w:r>
      <w:r w:rsidR="00BD75E3" w:rsidRPr="00F033E6">
        <w:rPr>
          <w:rFonts w:ascii="Arial" w:hAnsi="Arial" w:cs="Arial"/>
          <w:color w:val="381A0A"/>
        </w:rPr>
        <w:t>onds levés</w:t>
      </w:r>
      <w:r w:rsidR="007232E7" w:rsidRPr="00F033E6">
        <w:rPr>
          <w:rFonts w:ascii="Arial" w:hAnsi="Arial" w:cs="Arial"/>
          <w:color w:val="381A0A"/>
        </w:rPr>
        <w:t xml:space="preserve"> jusqu’à présent</w:t>
      </w:r>
      <w:r w:rsidR="00BD75E3" w:rsidRPr="00F033E6">
        <w:rPr>
          <w:rFonts w:ascii="Arial" w:hAnsi="Arial" w:cs="Arial"/>
          <w:color w:val="381A0A"/>
        </w:rPr>
        <w:t xml:space="preserve"> (montant et date)</w:t>
      </w:r>
      <w:r w:rsidR="00DA33C9" w:rsidRPr="00F033E6">
        <w:rPr>
          <w:rFonts w:ascii="Arial" w:hAnsi="Arial" w:cs="Arial"/>
          <w:color w:val="381A0A"/>
        </w:rPr>
        <w:t xml:space="preserve"> (5 lignes)</w:t>
      </w:r>
    </w:p>
    <w:p w14:paraId="3161AAF3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7E91F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DE7109E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24756CBE" w14:textId="77777777" w:rsidR="00BD75E3" w:rsidRPr="00397042" w:rsidRDefault="00BD75E3" w:rsidP="00BD75E3">
      <w:pPr>
        <w:spacing w:after="0" w:line="240" w:lineRule="auto"/>
        <w:rPr>
          <w:rFonts w:ascii="Arial" w:hAnsi="Arial" w:cs="Arial"/>
          <w:color w:val="381A0A"/>
        </w:rPr>
      </w:pPr>
    </w:p>
    <w:p w14:paraId="47D98BDD" w14:textId="77777777" w:rsidR="00BD75E3" w:rsidRPr="00397042" w:rsidRDefault="00BD75E3" w:rsidP="00BD75E3">
      <w:pPr>
        <w:spacing w:after="0" w:line="240" w:lineRule="auto"/>
        <w:rPr>
          <w:rFonts w:ascii="Arial" w:hAnsi="Arial" w:cs="Arial"/>
          <w:color w:val="381A0A"/>
        </w:rPr>
      </w:pPr>
    </w:p>
    <w:p w14:paraId="4D4425E1" w14:textId="1AD92F7D" w:rsidR="00BD75E3" w:rsidRPr="00397042" w:rsidRDefault="00BD75E3" w:rsidP="00BD75E3">
      <w:pPr>
        <w:spacing w:after="0" w:line="240" w:lineRule="auto"/>
        <w:rPr>
          <w:rFonts w:ascii="Arial" w:hAnsi="Arial" w:cs="Arial"/>
          <w:color w:val="381A0A"/>
        </w:rPr>
      </w:pPr>
    </w:p>
    <w:p w14:paraId="4A6E153C" w14:textId="77777777" w:rsidR="00BD75E3" w:rsidRPr="00397042" w:rsidRDefault="00BD75E3" w:rsidP="00BD75E3">
      <w:pPr>
        <w:spacing w:after="0" w:line="240" w:lineRule="auto"/>
        <w:rPr>
          <w:rFonts w:ascii="Arial" w:hAnsi="Arial" w:cs="Arial"/>
          <w:color w:val="381A0A"/>
        </w:rPr>
      </w:pPr>
    </w:p>
    <w:p w14:paraId="67F060AF" w14:textId="46404895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</w:p>
    <w:p w14:paraId="0BBA1A01" w14:textId="77777777" w:rsidR="004526A2" w:rsidRPr="00397042" w:rsidRDefault="004526A2" w:rsidP="00210212">
      <w:pPr>
        <w:spacing w:after="0" w:line="240" w:lineRule="auto"/>
        <w:rPr>
          <w:rFonts w:ascii="Arial" w:hAnsi="Arial" w:cs="Arial"/>
          <w:color w:val="381A0A"/>
        </w:rPr>
      </w:pPr>
    </w:p>
    <w:sectPr w:rsidR="004526A2" w:rsidRPr="003970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7C87A" w14:textId="77777777" w:rsidR="00CF4ACE" w:rsidRDefault="00CF4ACE" w:rsidP="00F739C1">
      <w:pPr>
        <w:spacing w:after="0" w:line="240" w:lineRule="auto"/>
      </w:pPr>
      <w:r>
        <w:separator/>
      </w:r>
    </w:p>
  </w:endnote>
  <w:endnote w:type="continuationSeparator" w:id="0">
    <w:p w14:paraId="750AD8F8" w14:textId="77777777" w:rsidR="00CF4ACE" w:rsidRDefault="00CF4ACE" w:rsidP="00F7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2317F" w14:textId="77777777" w:rsidR="00CF4ACE" w:rsidRPr="007D5DBE" w:rsidRDefault="00CF4ACE">
    <w:pPr>
      <w:pStyle w:val="Pieddepage"/>
      <w:jc w:val="center"/>
      <w:rPr>
        <w:color w:val="381A0A"/>
      </w:rPr>
    </w:pPr>
    <w:r>
      <w:rPr>
        <w:color w:val="381A0A"/>
      </w:rPr>
      <w:t xml:space="preserve">Med4Age – Formulaire de candidature - </w:t>
    </w:r>
    <w:r w:rsidRPr="007D5DBE">
      <w:rPr>
        <w:color w:val="381A0A"/>
      </w:rPr>
      <w:t xml:space="preserve">Page </w:t>
    </w:r>
    <w:r w:rsidRPr="007D5DBE">
      <w:rPr>
        <w:color w:val="381A0A"/>
      </w:rPr>
      <w:fldChar w:fldCharType="begin"/>
    </w:r>
    <w:r w:rsidRPr="007D5DBE">
      <w:rPr>
        <w:color w:val="381A0A"/>
      </w:rPr>
      <w:instrText>PAGE  \* Arabic  \* MERGEFORMAT</w:instrText>
    </w:r>
    <w:r w:rsidRPr="007D5DBE">
      <w:rPr>
        <w:color w:val="381A0A"/>
      </w:rPr>
      <w:fldChar w:fldCharType="separate"/>
    </w:r>
    <w:r w:rsidRPr="007D5DBE">
      <w:rPr>
        <w:color w:val="381A0A"/>
      </w:rPr>
      <w:t>2</w:t>
    </w:r>
    <w:r w:rsidRPr="007D5DBE">
      <w:rPr>
        <w:color w:val="381A0A"/>
      </w:rPr>
      <w:fldChar w:fldCharType="end"/>
    </w:r>
    <w:r w:rsidRPr="007D5DBE">
      <w:rPr>
        <w:color w:val="381A0A"/>
      </w:rPr>
      <w:t xml:space="preserve"> sur </w:t>
    </w:r>
    <w:r w:rsidRPr="007D5DBE">
      <w:rPr>
        <w:color w:val="381A0A"/>
      </w:rPr>
      <w:fldChar w:fldCharType="begin"/>
    </w:r>
    <w:r w:rsidRPr="007D5DBE">
      <w:rPr>
        <w:color w:val="381A0A"/>
      </w:rPr>
      <w:instrText>NUMPAGES  \* arabe  \* MERGEFORMAT</w:instrText>
    </w:r>
    <w:r w:rsidRPr="007D5DBE">
      <w:rPr>
        <w:color w:val="381A0A"/>
      </w:rPr>
      <w:fldChar w:fldCharType="separate"/>
    </w:r>
    <w:r w:rsidRPr="007D5DBE">
      <w:rPr>
        <w:color w:val="381A0A"/>
      </w:rPr>
      <w:t>2</w:t>
    </w:r>
    <w:r w:rsidRPr="007D5DBE">
      <w:rPr>
        <w:color w:val="381A0A"/>
      </w:rPr>
      <w:fldChar w:fldCharType="end"/>
    </w:r>
  </w:p>
  <w:p w14:paraId="5581C348" w14:textId="77777777" w:rsidR="00CF4ACE" w:rsidRDefault="00CF4A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8BEF4" w14:textId="77777777" w:rsidR="00CF4ACE" w:rsidRDefault="00CF4ACE" w:rsidP="00F739C1">
      <w:pPr>
        <w:spacing w:after="0" w:line="240" w:lineRule="auto"/>
      </w:pPr>
      <w:r>
        <w:separator/>
      </w:r>
    </w:p>
  </w:footnote>
  <w:footnote w:type="continuationSeparator" w:id="0">
    <w:p w14:paraId="61DA9A5E" w14:textId="77777777" w:rsidR="00CF4ACE" w:rsidRDefault="00CF4ACE" w:rsidP="00F73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5EC"/>
    <w:multiLevelType w:val="hybridMultilevel"/>
    <w:tmpl w:val="4F1E9A3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3639"/>
    <w:multiLevelType w:val="hybridMultilevel"/>
    <w:tmpl w:val="66F05C9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674C0"/>
    <w:multiLevelType w:val="hybridMultilevel"/>
    <w:tmpl w:val="861C7D1E"/>
    <w:lvl w:ilvl="0" w:tplc="4FCCD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2F31"/>
    <w:multiLevelType w:val="hybridMultilevel"/>
    <w:tmpl w:val="7B226E3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3201B"/>
    <w:multiLevelType w:val="hybridMultilevel"/>
    <w:tmpl w:val="1AAEFC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73C"/>
    <w:multiLevelType w:val="hybridMultilevel"/>
    <w:tmpl w:val="5C3035F0"/>
    <w:lvl w:ilvl="0" w:tplc="0226E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E3684"/>
    <w:multiLevelType w:val="hybridMultilevel"/>
    <w:tmpl w:val="A9547E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A09E8"/>
    <w:multiLevelType w:val="hybridMultilevel"/>
    <w:tmpl w:val="211EFD0E"/>
    <w:lvl w:ilvl="0" w:tplc="28245A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A2256"/>
    <w:multiLevelType w:val="hybridMultilevel"/>
    <w:tmpl w:val="CD70F298"/>
    <w:lvl w:ilvl="0" w:tplc="5EF42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53B5F"/>
    <w:multiLevelType w:val="hybridMultilevel"/>
    <w:tmpl w:val="F83E1FE8"/>
    <w:lvl w:ilvl="0" w:tplc="50702E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3196C"/>
    <w:multiLevelType w:val="hybridMultilevel"/>
    <w:tmpl w:val="7A26821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C6A1D"/>
    <w:multiLevelType w:val="hybridMultilevel"/>
    <w:tmpl w:val="2BE457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776D2"/>
    <w:multiLevelType w:val="hybridMultilevel"/>
    <w:tmpl w:val="38CAF4F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DF"/>
    <w:rsid w:val="00023F96"/>
    <w:rsid w:val="00024F82"/>
    <w:rsid w:val="0006249F"/>
    <w:rsid w:val="00064526"/>
    <w:rsid w:val="0007397F"/>
    <w:rsid w:val="000849E3"/>
    <w:rsid w:val="000A64CC"/>
    <w:rsid w:val="000B1BC7"/>
    <w:rsid w:val="000C3CF8"/>
    <w:rsid w:val="000C4B68"/>
    <w:rsid w:val="000D1419"/>
    <w:rsid w:val="000F13F2"/>
    <w:rsid w:val="000F6229"/>
    <w:rsid w:val="000F66EB"/>
    <w:rsid w:val="0010401B"/>
    <w:rsid w:val="00113034"/>
    <w:rsid w:val="001314EE"/>
    <w:rsid w:val="0014212C"/>
    <w:rsid w:val="001709AA"/>
    <w:rsid w:val="00190348"/>
    <w:rsid w:val="00196BAB"/>
    <w:rsid w:val="001B46FC"/>
    <w:rsid w:val="001B6DD6"/>
    <w:rsid w:val="001F381C"/>
    <w:rsid w:val="00210212"/>
    <w:rsid w:val="00213C7A"/>
    <w:rsid w:val="00220118"/>
    <w:rsid w:val="0022374E"/>
    <w:rsid w:val="00240143"/>
    <w:rsid w:val="00286BD6"/>
    <w:rsid w:val="002A69A7"/>
    <w:rsid w:val="002B311A"/>
    <w:rsid w:val="002C3C8F"/>
    <w:rsid w:val="003055D4"/>
    <w:rsid w:val="00307A8C"/>
    <w:rsid w:val="0032382C"/>
    <w:rsid w:val="00331AF5"/>
    <w:rsid w:val="0035429E"/>
    <w:rsid w:val="00371126"/>
    <w:rsid w:val="0039321C"/>
    <w:rsid w:val="00397042"/>
    <w:rsid w:val="003B148A"/>
    <w:rsid w:val="003C4C58"/>
    <w:rsid w:val="003D25A7"/>
    <w:rsid w:val="003F5A7A"/>
    <w:rsid w:val="00405021"/>
    <w:rsid w:val="00407104"/>
    <w:rsid w:val="00421C07"/>
    <w:rsid w:val="004343FA"/>
    <w:rsid w:val="00450220"/>
    <w:rsid w:val="004526A2"/>
    <w:rsid w:val="00493F3F"/>
    <w:rsid w:val="00495F27"/>
    <w:rsid w:val="004B076C"/>
    <w:rsid w:val="004B53DA"/>
    <w:rsid w:val="004D138F"/>
    <w:rsid w:val="004E44A2"/>
    <w:rsid w:val="004E6D96"/>
    <w:rsid w:val="00520E20"/>
    <w:rsid w:val="00544CF3"/>
    <w:rsid w:val="00555074"/>
    <w:rsid w:val="00581CF7"/>
    <w:rsid w:val="0059069C"/>
    <w:rsid w:val="005906CC"/>
    <w:rsid w:val="005A0CFD"/>
    <w:rsid w:val="005A4AD1"/>
    <w:rsid w:val="005C59D7"/>
    <w:rsid w:val="005D361B"/>
    <w:rsid w:val="005F1FF3"/>
    <w:rsid w:val="005F5972"/>
    <w:rsid w:val="00611596"/>
    <w:rsid w:val="006174D5"/>
    <w:rsid w:val="006204AF"/>
    <w:rsid w:val="00626D60"/>
    <w:rsid w:val="00627AD3"/>
    <w:rsid w:val="00681EDC"/>
    <w:rsid w:val="00694C71"/>
    <w:rsid w:val="006A6CB6"/>
    <w:rsid w:val="006A6FF2"/>
    <w:rsid w:val="006B388F"/>
    <w:rsid w:val="006B7849"/>
    <w:rsid w:val="006D7EA6"/>
    <w:rsid w:val="006E4216"/>
    <w:rsid w:val="0070324C"/>
    <w:rsid w:val="007158A1"/>
    <w:rsid w:val="007232E7"/>
    <w:rsid w:val="00732AE0"/>
    <w:rsid w:val="00732E33"/>
    <w:rsid w:val="00747FBD"/>
    <w:rsid w:val="00753A5B"/>
    <w:rsid w:val="00774363"/>
    <w:rsid w:val="007747B6"/>
    <w:rsid w:val="0078092A"/>
    <w:rsid w:val="007859A0"/>
    <w:rsid w:val="00787016"/>
    <w:rsid w:val="007964BF"/>
    <w:rsid w:val="007A60A2"/>
    <w:rsid w:val="007C2083"/>
    <w:rsid w:val="007D5DBE"/>
    <w:rsid w:val="0081059E"/>
    <w:rsid w:val="008137ED"/>
    <w:rsid w:val="00860A40"/>
    <w:rsid w:val="00876F05"/>
    <w:rsid w:val="00883BA5"/>
    <w:rsid w:val="008A7173"/>
    <w:rsid w:val="008E1D3C"/>
    <w:rsid w:val="008E3796"/>
    <w:rsid w:val="00901889"/>
    <w:rsid w:val="00901931"/>
    <w:rsid w:val="00904BC7"/>
    <w:rsid w:val="00950553"/>
    <w:rsid w:val="00950E3C"/>
    <w:rsid w:val="00955DC4"/>
    <w:rsid w:val="00957C66"/>
    <w:rsid w:val="0097025E"/>
    <w:rsid w:val="00975681"/>
    <w:rsid w:val="009A453E"/>
    <w:rsid w:val="009A611E"/>
    <w:rsid w:val="009B16D9"/>
    <w:rsid w:val="009F09AA"/>
    <w:rsid w:val="009F140B"/>
    <w:rsid w:val="009F2AAA"/>
    <w:rsid w:val="009F49B5"/>
    <w:rsid w:val="00A325C5"/>
    <w:rsid w:val="00A3784D"/>
    <w:rsid w:val="00A45858"/>
    <w:rsid w:val="00A6781E"/>
    <w:rsid w:val="00A70763"/>
    <w:rsid w:val="00A733F6"/>
    <w:rsid w:val="00A84522"/>
    <w:rsid w:val="00A92A98"/>
    <w:rsid w:val="00AE7DF4"/>
    <w:rsid w:val="00B05462"/>
    <w:rsid w:val="00B10A18"/>
    <w:rsid w:val="00B21208"/>
    <w:rsid w:val="00B561B1"/>
    <w:rsid w:val="00B56EC8"/>
    <w:rsid w:val="00B916BB"/>
    <w:rsid w:val="00BA7D4A"/>
    <w:rsid w:val="00BB2BA9"/>
    <w:rsid w:val="00BD75E3"/>
    <w:rsid w:val="00BF1FDB"/>
    <w:rsid w:val="00BF6652"/>
    <w:rsid w:val="00C20A46"/>
    <w:rsid w:val="00C600C6"/>
    <w:rsid w:val="00C62A96"/>
    <w:rsid w:val="00C744BF"/>
    <w:rsid w:val="00C81F32"/>
    <w:rsid w:val="00C8308C"/>
    <w:rsid w:val="00CA1F10"/>
    <w:rsid w:val="00CA7CD7"/>
    <w:rsid w:val="00CB0933"/>
    <w:rsid w:val="00CC5AD3"/>
    <w:rsid w:val="00CC7B19"/>
    <w:rsid w:val="00CD1681"/>
    <w:rsid w:val="00CD73BF"/>
    <w:rsid w:val="00CE71F6"/>
    <w:rsid w:val="00CF4ACE"/>
    <w:rsid w:val="00D01A7F"/>
    <w:rsid w:val="00D128AC"/>
    <w:rsid w:val="00D377AB"/>
    <w:rsid w:val="00D62E0A"/>
    <w:rsid w:val="00D84DE9"/>
    <w:rsid w:val="00D95300"/>
    <w:rsid w:val="00DA33C9"/>
    <w:rsid w:val="00DA4649"/>
    <w:rsid w:val="00DA4CBC"/>
    <w:rsid w:val="00DC6951"/>
    <w:rsid w:val="00E06EDF"/>
    <w:rsid w:val="00E322B6"/>
    <w:rsid w:val="00E41CCE"/>
    <w:rsid w:val="00E74C5B"/>
    <w:rsid w:val="00E91E0E"/>
    <w:rsid w:val="00EC64AD"/>
    <w:rsid w:val="00EE4768"/>
    <w:rsid w:val="00EF683A"/>
    <w:rsid w:val="00EF7408"/>
    <w:rsid w:val="00F033E6"/>
    <w:rsid w:val="00F113A4"/>
    <w:rsid w:val="00F209CC"/>
    <w:rsid w:val="00F629FB"/>
    <w:rsid w:val="00F739C1"/>
    <w:rsid w:val="00F7755F"/>
    <w:rsid w:val="00F836A9"/>
    <w:rsid w:val="00F904D8"/>
    <w:rsid w:val="00FA2AAF"/>
    <w:rsid w:val="00FC12FE"/>
    <w:rsid w:val="00FC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45B0"/>
  <w15:chartTrackingRefBased/>
  <w15:docId w15:val="{850DBD70-76B3-4744-82BE-9FC2F308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36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3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39C1"/>
  </w:style>
  <w:style w:type="paragraph" w:styleId="Pieddepage">
    <w:name w:val="footer"/>
    <w:basedOn w:val="Normal"/>
    <w:link w:val="PieddepageCar"/>
    <w:uiPriority w:val="99"/>
    <w:unhideWhenUsed/>
    <w:rsid w:val="00F73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39C1"/>
  </w:style>
  <w:style w:type="paragraph" w:styleId="Textedebulles">
    <w:name w:val="Balloon Text"/>
    <w:basedOn w:val="Normal"/>
    <w:link w:val="TextedebullesCar"/>
    <w:uiPriority w:val="99"/>
    <w:semiHidden/>
    <w:unhideWhenUsed/>
    <w:rsid w:val="000C3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CF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830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30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30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30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308C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39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9977-719B-457D-B992-8558C36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7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ARMAND</dc:creator>
  <cp:keywords/>
  <dc:description/>
  <cp:lastModifiedBy>med4age</cp:lastModifiedBy>
  <cp:revision>27</cp:revision>
  <cp:lastPrinted>2019-12-30T14:30:00Z</cp:lastPrinted>
  <dcterms:created xsi:type="dcterms:W3CDTF">2020-02-12T15:25:00Z</dcterms:created>
  <dcterms:modified xsi:type="dcterms:W3CDTF">2020-02-13T09:10:00Z</dcterms:modified>
</cp:coreProperties>
</file>